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74B" w:rsidRDefault="0021674B" w:rsidP="00E84F71">
      <w:pPr>
        <w:pStyle w:val="table10"/>
        <w:spacing w:line="260" w:lineRule="exact"/>
        <w:rPr>
          <w:sz w:val="28"/>
          <w:szCs w:val="28"/>
        </w:rPr>
      </w:pPr>
    </w:p>
    <w:p w:rsidR="00157A97" w:rsidRPr="0021674B" w:rsidRDefault="00157A97" w:rsidP="00E84F71">
      <w:pPr>
        <w:pStyle w:val="table10"/>
        <w:spacing w:line="260" w:lineRule="exact"/>
        <w:rPr>
          <w:sz w:val="28"/>
          <w:szCs w:val="28"/>
        </w:rPr>
      </w:pPr>
      <w:r w:rsidRPr="0021674B">
        <w:rPr>
          <w:sz w:val="28"/>
          <w:szCs w:val="28"/>
        </w:rPr>
        <w:t xml:space="preserve">ПЕРЕЧЕНЬ </w:t>
      </w:r>
    </w:p>
    <w:p w:rsidR="00157A97" w:rsidRPr="0021674B" w:rsidRDefault="00157A97" w:rsidP="00225DE7">
      <w:pPr>
        <w:pStyle w:val="table10"/>
        <w:spacing w:line="260" w:lineRule="exact"/>
        <w:ind w:right="5611"/>
        <w:rPr>
          <w:sz w:val="28"/>
          <w:szCs w:val="28"/>
        </w:rPr>
      </w:pPr>
      <w:r w:rsidRPr="0021674B">
        <w:rPr>
          <w:sz w:val="28"/>
          <w:szCs w:val="28"/>
        </w:rPr>
        <w:t xml:space="preserve">административных процедур, осуществляемых </w:t>
      </w:r>
      <w:r w:rsidR="00DD6C10">
        <w:rPr>
          <w:sz w:val="28"/>
          <w:szCs w:val="28"/>
        </w:rPr>
        <w:t>Гродненским</w:t>
      </w:r>
      <w:r w:rsidRPr="0021674B">
        <w:rPr>
          <w:sz w:val="28"/>
          <w:szCs w:val="28"/>
        </w:rPr>
        <w:t xml:space="preserve"> областным комитетом природных</w:t>
      </w:r>
      <w:r w:rsidR="004D124F">
        <w:rPr>
          <w:sz w:val="28"/>
          <w:szCs w:val="28"/>
        </w:rPr>
        <w:t xml:space="preserve"> </w:t>
      </w:r>
      <w:r w:rsidRPr="0021674B">
        <w:rPr>
          <w:sz w:val="28"/>
          <w:szCs w:val="28"/>
        </w:rPr>
        <w:t xml:space="preserve">ресурсов и охраны окружающей </w:t>
      </w:r>
      <w:r w:rsidR="00A40B3D" w:rsidRPr="0021674B">
        <w:rPr>
          <w:sz w:val="28"/>
          <w:szCs w:val="28"/>
        </w:rPr>
        <w:t xml:space="preserve">среды </w:t>
      </w:r>
      <w:r w:rsidRPr="0021674B">
        <w:rPr>
          <w:sz w:val="28"/>
          <w:szCs w:val="28"/>
        </w:rPr>
        <w:t xml:space="preserve">в отношении </w:t>
      </w:r>
      <w:r w:rsidR="001B4C23" w:rsidRPr="0021674B">
        <w:rPr>
          <w:sz w:val="28"/>
          <w:szCs w:val="28"/>
        </w:rPr>
        <w:t>субъектов хозяйствования</w:t>
      </w:r>
    </w:p>
    <w:p w:rsidR="001B4C23" w:rsidRPr="0021674B" w:rsidRDefault="00AE45DD" w:rsidP="00AE45DD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  <w:r w:rsidRPr="0021674B">
        <w:rPr>
          <w:sz w:val="28"/>
          <w:szCs w:val="28"/>
        </w:rPr>
        <w:t xml:space="preserve">(место и время осуществления административных процедур: </w:t>
      </w:r>
    </w:p>
    <w:p w:rsidR="004F51CD" w:rsidRPr="0021674B" w:rsidRDefault="00AE45DD" w:rsidP="00AE45DD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  <w:proofErr w:type="spellStart"/>
      <w:proofErr w:type="gramStart"/>
      <w:r w:rsidRPr="0021674B">
        <w:rPr>
          <w:sz w:val="28"/>
          <w:szCs w:val="28"/>
        </w:rPr>
        <w:t>г.</w:t>
      </w:r>
      <w:r w:rsidR="00DD6C10">
        <w:rPr>
          <w:sz w:val="28"/>
          <w:szCs w:val="28"/>
        </w:rPr>
        <w:t>Гродно</w:t>
      </w:r>
      <w:proofErr w:type="spellEnd"/>
      <w:r w:rsidR="00DD6C10">
        <w:rPr>
          <w:sz w:val="28"/>
          <w:szCs w:val="28"/>
        </w:rPr>
        <w:t>,</w:t>
      </w:r>
      <w:r w:rsidRPr="0021674B">
        <w:rPr>
          <w:sz w:val="28"/>
          <w:szCs w:val="28"/>
        </w:rPr>
        <w:t>.</w:t>
      </w:r>
      <w:proofErr w:type="gramEnd"/>
      <w:r w:rsidRPr="0021674B">
        <w:rPr>
          <w:sz w:val="28"/>
          <w:szCs w:val="28"/>
        </w:rPr>
        <w:t xml:space="preserve"> </w:t>
      </w:r>
      <w:proofErr w:type="spellStart"/>
      <w:r w:rsidRPr="0021674B">
        <w:rPr>
          <w:sz w:val="28"/>
          <w:szCs w:val="28"/>
        </w:rPr>
        <w:t>ул.</w:t>
      </w:r>
      <w:r w:rsidR="00DD6C10">
        <w:rPr>
          <w:sz w:val="28"/>
          <w:szCs w:val="28"/>
        </w:rPr>
        <w:t>Советская</w:t>
      </w:r>
      <w:proofErr w:type="spellEnd"/>
      <w:r w:rsidR="00DD6C10">
        <w:rPr>
          <w:sz w:val="28"/>
          <w:szCs w:val="28"/>
        </w:rPr>
        <w:t xml:space="preserve">, 23 </w:t>
      </w:r>
      <w:r w:rsidRPr="0021674B">
        <w:rPr>
          <w:sz w:val="28"/>
          <w:szCs w:val="28"/>
        </w:rPr>
        <w:t xml:space="preserve"> с 9.00-13.00, 14-00-18.00ч)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733"/>
        <w:gridCol w:w="3402"/>
        <w:gridCol w:w="1705"/>
        <w:gridCol w:w="2122"/>
        <w:gridCol w:w="3278"/>
      </w:tblGrid>
      <w:tr w:rsidR="00B100C5" w:rsidRPr="001D43D7" w:rsidTr="00746AB6">
        <w:tc>
          <w:tcPr>
            <w:tcW w:w="2628" w:type="dxa"/>
            <w:shd w:val="clear" w:color="auto" w:fill="auto"/>
          </w:tcPr>
          <w:p w:rsidR="0023173F" w:rsidRPr="001D43D7" w:rsidRDefault="00B100C5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1D43D7">
              <w:rPr>
                <w:sz w:val="28"/>
                <w:szCs w:val="28"/>
              </w:rPr>
              <w:t xml:space="preserve">Наименование </w:t>
            </w:r>
          </w:p>
          <w:p w:rsidR="001B4C23" w:rsidRPr="001D43D7" w:rsidRDefault="00B100C5" w:rsidP="001B4C23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1D43D7">
              <w:rPr>
                <w:sz w:val="28"/>
                <w:szCs w:val="28"/>
              </w:rPr>
              <w:t>административной процедуры согласно</w:t>
            </w:r>
            <w:r w:rsidR="001B4C23">
              <w:rPr>
                <w:sz w:val="28"/>
                <w:szCs w:val="28"/>
              </w:rPr>
              <w:t xml:space="preserve"> Единому перечню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.09.2021 № 548 «Об административных процедурах, осуществляемых в отношении субъектов хозяйствования»  </w:t>
            </w:r>
          </w:p>
          <w:p w:rsidR="00B100C5" w:rsidRPr="001D43D7" w:rsidRDefault="00B100C5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auto"/>
          </w:tcPr>
          <w:p w:rsidR="001B4C23" w:rsidRDefault="001B4C23" w:rsidP="00041C39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ED7323" w:rsidRDefault="00ED7323" w:rsidP="00041C39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B100C5" w:rsidRPr="001D43D7" w:rsidRDefault="00B100C5" w:rsidP="00041C39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1D43D7">
              <w:rPr>
                <w:sz w:val="28"/>
                <w:szCs w:val="28"/>
              </w:rPr>
              <w:t>Орган</w:t>
            </w:r>
            <w:r w:rsidR="00561403">
              <w:rPr>
                <w:sz w:val="28"/>
                <w:szCs w:val="28"/>
              </w:rPr>
              <w:t>-регулятор</w:t>
            </w:r>
            <w:r w:rsidRPr="001D43D7">
              <w:rPr>
                <w:sz w:val="28"/>
                <w:szCs w:val="28"/>
              </w:rPr>
              <w:t>, уполномоченный на осуществление административной процедуры</w:t>
            </w:r>
          </w:p>
        </w:tc>
        <w:tc>
          <w:tcPr>
            <w:tcW w:w="3402" w:type="dxa"/>
            <w:shd w:val="clear" w:color="auto" w:fill="auto"/>
          </w:tcPr>
          <w:p w:rsidR="001B4C23" w:rsidRDefault="001B4C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323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323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323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323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323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100C5" w:rsidRPr="001D43D7" w:rsidRDefault="00561403" w:rsidP="00561403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й орган</w:t>
            </w:r>
          </w:p>
        </w:tc>
        <w:tc>
          <w:tcPr>
            <w:tcW w:w="1705" w:type="dxa"/>
            <w:shd w:val="clear" w:color="auto" w:fill="auto"/>
          </w:tcPr>
          <w:p w:rsidR="001B4C23" w:rsidRDefault="001B4C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323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323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323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D72B8" w:rsidRPr="001D43D7" w:rsidRDefault="00B100C5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1D43D7">
              <w:rPr>
                <w:sz w:val="28"/>
                <w:szCs w:val="28"/>
              </w:rPr>
              <w:t>Срок</w:t>
            </w:r>
          </w:p>
          <w:p w:rsidR="00226E85" w:rsidRDefault="00226E85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="00B100C5" w:rsidRPr="001D43D7">
              <w:rPr>
                <w:sz w:val="28"/>
                <w:szCs w:val="28"/>
              </w:rPr>
              <w:t>с</w:t>
            </w:r>
            <w:r w:rsidR="00433C3F" w:rsidRPr="001D43D7">
              <w:rPr>
                <w:sz w:val="28"/>
                <w:szCs w:val="28"/>
              </w:rPr>
              <w:t>у</w:t>
            </w:r>
            <w:r w:rsidR="00B100C5" w:rsidRPr="001D43D7">
              <w:rPr>
                <w:sz w:val="28"/>
                <w:szCs w:val="28"/>
              </w:rPr>
              <w:t>щест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23173F" w:rsidRPr="001D43D7" w:rsidRDefault="00773331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1D43D7">
              <w:rPr>
                <w:sz w:val="28"/>
                <w:szCs w:val="28"/>
              </w:rPr>
              <w:t>в</w:t>
            </w:r>
            <w:r w:rsidR="0023173F" w:rsidRPr="001D43D7">
              <w:rPr>
                <w:sz w:val="28"/>
                <w:szCs w:val="28"/>
              </w:rPr>
              <w:t>л</w:t>
            </w:r>
            <w:r w:rsidR="00B100C5" w:rsidRPr="001D43D7">
              <w:rPr>
                <w:sz w:val="28"/>
                <w:szCs w:val="28"/>
              </w:rPr>
              <w:t>ения</w:t>
            </w:r>
            <w:proofErr w:type="spellEnd"/>
          </w:p>
          <w:p w:rsidR="00B100C5" w:rsidRPr="001D43D7" w:rsidRDefault="00B100C5" w:rsidP="00ED7323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D43D7">
              <w:rPr>
                <w:sz w:val="28"/>
                <w:szCs w:val="28"/>
              </w:rPr>
              <w:t>админи</w:t>
            </w:r>
            <w:r w:rsidR="00296838" w:rsidRPr="001D43D7">
              <w:rPr>
                <w:sz w:val="28"/>
                <w:szCs w:val="28"/>
              </w:rPr>
              <w:t>-</w:t>
            </w:r>
            <w:r w:rsidRPr="001D43D7">
              <w:rPr>
                <w:sz w:val="28"/>
                <w:szCs w:val="28"/>
              </w:rPr>
              <w:t>стративной</w:t>
            </w:r>
            <w:proofErr w:type="spellEnd"/>
            <w:proofErr w:type="gramEnd"/>
            <w:r w:rsidRPr="001D43D7">
              <w:rPr>
                <w:sz w:val="28"/>
                <w:szCs w:val="28"/>
              </w:rPr>
              <w:t xml:space="preserve"> процедуры</w:t>
            </w:r>
          </w:p>
        </w:tc>
        <w:tc>
          <w:tcPr>
            <w:tcW w:w="2122" w:type="dxa"/>
            <w:shd w:val="clear" w:color="auto" w:fill="auto"/>
          </w:tcPr>
          <w:p w:rsidR="001B4C23" w:rsidRDefault="001B4C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323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323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323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323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100C5" w:rsidRPr="001D43D7" w:rsidRDefault="00ED7323" w:rsidP="00ED7323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латы, взимаемой при осуществлении административной процедуры</w:t>
            </w:r>
          </w:p>
        </w:tc>
        <w:tc>
          <w:tcPr>
            <w:tcW w:w="3278" w:type="dxa"/>
            <w:shd w:val="clear" w:color="auto" w:fill="auto"/>
          </w:tcPr>
          <w:p w:rsidR="001B4C23" w:rsidRDefault="001B4C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323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100C5" w:rsidRPr="001D43D7" w:rsidRDefault="00B100C5" w:rsidP="00226BC6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1D43D7">
              <w:rPr>
                <w:sz w:val="28"/>
                <w:szCs w:val="28"/>
              </w:rPr>
              <w:t xml:space="preserve">Должность, </w:t>
            </w:r>
            <w:r w:rsidR="00041C39">
              <w:rPr>
                <w:sz w:val="28"/>
                <w:szCs w:val="28"/>
              </w:rPr>
              <w:t>Ф.И.О.</w:t>
            </w:r>
            <w:r w:rsidRPr="001D43D7">
              <w:rPr>
                <w:sz w:val="28"/>
                <w:szCs w:val="28"/>
              </w:rPr>
              <w:t xml:space="preserve"> должностного лица, осуществляющего административную процедуру, должность, </w:t>
            </w:r>
            <w:r w:rsidR="00226BC6">
              <w:rPr>
                <w:sz w:val="28"/>
                <w:szCs w:val="28"/>
              </w:rPr>
              <w:t>Ф</w:t>
            </w:r>
            <w:r w:rsidRPr="001D43D7">
              <w:rPr>
                <w:sz w:val="28"/>
                <w:szCs w:val="28"/>
              </w:rPr>
              <w:t>.</w:t>
            </w:r>
            <w:r w:rsidR="00226BC6">
              <w:rPr>
                <w:sz w:val="28"/>
                <w:szCs w:val="28"/>
              </w:rPr>
              <w:t>И</w:t>
            </w:r>
            <w:r w:rsidRPr="001D43D7">
              <w:rPr>
                <w:sz w:val="28"/>
                <w:szCs w:val="28"/>
              </w:rPr>
              <w:t>.</w:t>
            </w:r>
            <w:r w:rsidR="00226BC6">
              <w:rPr>
                <w:sz w:val="28"/>
                <w:szCs w:val="28"/>
              </w:rPr>
              <w:t>О</w:t>
            </w:r>
            <w:r w:rsidRPr="001D43D7">
              <w:rPr>
                <w:sz w:val="28"/>
                <w:szCs w:val="28"/>
              </w:rPr>
              <w:t>. должностного лица, его заменяющего в случае временного отсутствия</w:t>
            </w:r>
          </w:p>
        </w:tc>
      </w:tr>
      <w:tr w:rsidR="00B100C5" w:rsidRPr="00746AB6" w:rsidTr="00746AB6">
        <w:tc>
          <w:tcPr>
            <w:tcW w:w="2628" w:type="dxa"/>
            <w:shd w:val="clear" w:color="auto" w:fill="auto"/>
          </w:tcPr>
          <w:p w:rsidR="00451111" w:rsidRPr="00746AB6" w:rsidRDefault="0023173F" w:rsidP="00225DE7">
            <w:pPr>
              <w:pStyle w:val="table10s29"/>
              <w:spacing w:before="0" w:beforeAutospacing="0" w:after="0" w:afterAutospacing="0"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1</w:t>
            </w:r>
            <w:r w:rsidR="00A70949" w:rsidRPr="00746AB6">
              <w:rPr>
                <w:i/>
                <w:sz w:val="28"/>
                <w:szCs w:val="28"/>
              </w:rPr>
              <w:t xml:space="preserve">. </w:t>
            </w:r>
            <w:r w:rsidR="00A67760" w:rsidRPr="00746AB6">
              <w:rPr>
                <w:i/>
                <w:sz w:val="28"/>
                <w:szCs w:val="28"/>
              </w:rPr>
              <w:t>(3.</w:t>
            </w:r>
            <w:r w:rsidR="001B4C23" w:rsidRPr="00746AB6">
              <w:rPr>
                <w:i/>
                <w:sz w:val="28"/>
                <w:szCs w:val="28"/>
              </w:rPr>
              <w:t>11</w:t>
            </w:r>
            <w:r w:rsidR="005071EF" w:rsidRPr="00746AB6">
              <w:rPr>
                <w:i/>
                <w:sz w:val="28"/>
                <w:szCs w:val="28"/>
              </w:rPr>
              <w:t>.</w:t>
            </w:r>
            <w:r w:rsidR="001B4C23" w:rsidRPr="00746AB6">
              <w:rPr>
                <w:i/>
                <w:sz w:val="28"/>
                <w:szCs w:val="28"/>
              </w:rPr>
              <w:t>1.</w:t>
            </w:r>
            <w:r w:rsidR="00A67760" w:rsidRPr="00746AB6">
              <w:rPr>
                <w:i/>
                <w:sz w:val="28"/>
                <w:szCs w:val="28"/>
              </w:rPr>
              <w:t xml:space="preserve">) </w:t>
            </w:r>
            <w:r w:rsidR="00451111" w:rsidRPr="00746AB6">
              <w:rPr>
                <w:i/>
                <w:color w:val="000000" w:themeColor="text1"/>
                <w:sz w:val="28"/>
                <w:szCs w:val="28"/>
              </w:rPr>
              <w:t>Согласование выполнения на поверхностных водных объектах работ, оказывающих вредное воздействие на состояние рыбных ресурсов, за исключением работ, выполняемых на основании проектной</w:t>
            </w:r>
            <w:r w:rsidR="00451111" w:rsidRPr="00746AB6">
              <w:rPr>
                <w:i/>
                <w:sz w:val="28"/>
                <w:szCs w:val="28"/>
              </w:rPr>
              <w:t xml:space="preserve"> документации, подле</w:t>
            </w:r>
            <w:r w:rsidR="00451111" w:rsidRPr="00746AB6">
              <w:rPr>
                <w:i/>
                <w:sz w:val="28"/>
                <w:szCs w:val="28"/>
              </w:rPr>
              <w:lastRenderedPageBreak/>
              <w:t xml:space="preserve">жащей государственным экспертизам </w:t>
            </w:r>
          </w:p>
          <w:p w:rsidR="0023173F" w:rsidRPr="00746AB6" w:rsidRDefault="0023173F" w:rsidP="00225DE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auto"/>
          </w:tcPr>
          <w:p w:rsidR="00B100C5" w:rsidRPr="00746AB6" w:rsidRDefault="00561403" w:rsidP="00225DE7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lastRenderedPageBreak/>
              <w:t>Министерство природных ресурсов и охраны окружающей среды Республики Беларусь (далее   - Минприроды)</w:t>
            </w:r>
          </w:p>
        </w:tc>
        <w:tc>
          <w:tcPr>
            <w:tcW w:w="3402" w:type="dxa"/>
            <w:shd w:val="clear" w:color="auto" w:fill="auto"/>
          </w:tcPr>
          <w:p w:rsidR="00561403" w:rsidRPr="00746AB6" w:rsidRDefault="00561403" w:rsidP="00561403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областной комитет и инспекции        </w:t>
            </w:r>
          </w:p>
          <w:p w:rsidR="00561403" w:rsidRPr="00746AB6" w:rsidRDefault="00561403" w:rsidP="00561403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природных ресурсов и охраны </w:t>
            </w:r>
          </w:p>
          <w:p w:rsidR="00B100C5" w:rsidRPr="00746AB6" w:rsidRDefault="00561403" w:rsidP="00561403">
            <w:pPr>
              <w:pStyle w:val="table10s29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кружающей среды</w:t>
            </w:r>
          </w:p>
        </w:tc>
        <w:tc>
          <w:tcPr>
            <w:tcW w:w="1705" w:type="dxa"/>
            <w:shd w:val="clear" w:color="auto" w:fill="auto"/>
          </w:tcPr>
          <w:p w:rsidR="00B100C5" w:rsidRPr="00746AB6" w:rsidRDefault="00B100C5" w:rsidP="00225DE7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1 месяц</w:t>
            </w:r>
          </w:p>
          <w:p w:rsidR="003A0293" w:rsidRPr="00746AB6" w:rsidRDefault="003A0293" w:rsidP="00225DE7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</w:p>
          <w:p w:rsidR="003A0293" w:rsidRPr="00746AB6" w:rsidRDefault="003A029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B100C5" w:rsidRPr="00746AB6" w:rsidRDefault="00ED7323" w:rsidP="00ED7323">
            <w:pPr>
              <w:pStyle w:val="table10s29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бесплатно</w:t>
            </w:r>
          </w:p>
        </w:tc>
        <w:tc>
          <w:tcPr>
            <w:tcW w:w="3278" w:type="dxa"/>
            <w:shd w:val="clear" w:color="auto" w:fill="auto"/>
          </w:tcPr>
          <w:p w:rsidR="00DD6C10" w:rsidRPr="00746AB6" w:rsidRDefault="00DD6C10" w:rsidP="00DD6C10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храной и использованием земель, недр, биоразнообразия, особо охраняемых природных территорий</w:t>
            </w:r>
          </w:p>
          <w:p w:rsidR="00DD6C10" w:rsidRPr="00746AB6" w:rsidRDefault="00DD6C10" w:rsidP="00DD6C10">
            <w:pPr>
              <w:pStyle w:val="table1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 Начальник отдела </w:t>
            </w:r>
            <w:proofErr w:type="gramStart"/>
            <w:r w:rsidRPr="00746AB6">
              <w:rPr>
                <w:i/>
                <w:sz w:val="28"/>
                <w:szCs w:val="28"/>
              </w:rPr>
              <w:t xml:space="preserve">Лебедев </w:t>
            </w:r>
            <w:r w:rsidR="004D124F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>Д.И.</w:t>
            </w:r>
            <w:proofErr w:type="gramEnd"/>
            <w:r w:rsidRPr="00746AB6">
              <w:rPr>
                <w:i/>
                <w:sz w:val="28"/>
                <w:szCs w:val="28"/>
              </w:rPr>
              <w:t xml:space="preserve"> к.35 (тел. 62 0165)</w:t>
            </w:r>
          </w:p>
          <w:p w:rsidR="00DD6C10" w:rsidRPr="00746AB6" w:rsidRDefault="00DD6C10" w:rsidP="00DD6C10">
            <w:pPr>
              <w:pStyle w:val="table1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Зам. начальника отдела </w:t>
            </w:r>
            <w:r w:rsidR="00164902">
              <w:rPr>
                <w:i/>
                <w:sz w:val="28"/>
                <w:szCs w:val="28"/>
              </w:rPr>
              <w:lastRenderedPageBreak/>
              <w:t>Шлык</w:t>
            </w:r>
            <w:r w:rsidRPr="00746AB6">
              <w:rPr>
                <w:i/>
                <w:sz w:val="28"/>
                <w:szCs w:val="28"/>
              </w:rPr>
              <w:t xml:space="preserve"> С.А. к. 35 (тел. 62 0166)</w:t>
            </w:r>
          </w:p>
          <w:p w:rsidR="00DD6C10" w:rsidRPr="00746AB6" w:rsidRDefault="00DD6C10" w:rsidP="00DD6C10">
            <w:pPr>
              <w:pStyle w:val="table10"/>
              <w:spacing w:line="28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авный специалист </w:t>
            </w:r>
            <w:proofErr w:type="gramStart"/>
            <w:r w:rsidRPr="00746AB6">
              <w:rPr>
                <w:i/>
                <w:sz w:val="28"/>
                <w:szCs w:val="28"/>
              </w:rPr>
              <w:t>Андрушевич</w:t>
            </w:r>
            <w:r w:rsidR="004D124F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 xml:space="preserve"> А.Н.</w:t>
            </w:r>
            <w:proofErr w:type="gramEnd"/>
            <w:r w:rsidRPr="00746AB6">
              <w:rPr>
                <w:i/>
                <w:sz w:val="28"/>
                <w:szCs w:val="28"/>
              </w:rPr>
              <w:t xml:space="preserve"> к. 35 (тел. 62 01 67)</w:t>
            </w:r>
          </w:p>
          <w:p w:rsidR="00B100C5" w:rsidRPr="00746AB6" w:rsidRDefault="00B100C5" w:rsidP="00225DE7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</w:tc>
      </w:tr>
      <w:tr w:rsidR="00561403" w:rsidRPr="00746AB6" w:rsidTr="00746AB6">
        <w:tc>
          <w:tcPr>
            <w:tcW w:w="2628" w:type="dxa"/>
            <w:shd w:val="clear" w:color="auto" w:fill="auto"/>
          </w:tcPr>
          <w:p w:rsidR="00561403" w:rsidRPr="00746AB6" w:rsidRDefault="00561403" w:rsidP="001B4C23">
            <w:pPr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lastRenderedPageBreak/>
              <w:t>2. (6.13.1.) Получение свидетельства о регистрации диких животных, содержащихся и (или) разведенных в неволе</w:t>
            </w:r>
          </w:p>
        </w:tc>
        <w:tc>
          <w:tcPr>
            <w:tcW w:w="1733" w:type="dxa"/>
            <w:shd w:val="clear" w:color="auto" w:fill="auto"/>
          </w:tcPr>
          <w:p w:rsidR="00561403" w:rsidRPr="00746AB6" w:rsidRDefault="00ED7323" w:rsidP="00225DE7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Минприроды</w:t>
            </w:r>
          </w:p>
        </w:tc>
        <w:tc>
          <w:tcPr>
            <w:tcW w:w="3402" w:type="dxa"/>
            <w:shd w:val="clear" w:color="auto" w:fill="auto"/>
          </w:tcPr>
          <w:p w:rsidR="00561403" w:rsidRPr="00746AB6" w:rsidRDefault="00561403" w:rsidP="00001A27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областной комитет природных ресурсов и охраны </w:t>
            </w:r>
          </w:p>
          <w:p w:rsidR="00561403" w:rsidRPr="00746AB6" w:rsidRDefault="00561403" w:rsidP="00001A27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кружающей среды</w:t>
            </w:r>
          </w:p>
        </w:tc>
        <w:tc>
          <w:tcPr>
            <w:tcW w:w="1705" w:type="dxa"/>
            <w:shd w:val="clear" w:color="auto" w:fill="auto"/>
          </w:tcPr>
          <w:p w:rsidR="00561403" w:rsidRPr="00746AB6" w:rsidRDefault="00561403" w:rsidP="001B4C23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15 дней</w:t>
            </w:r>
          </w:p>
        </w:tc>
        <w:tc>
          <w:tcPr>
            <w:tcW w:w="2122" w:type="dxa"/>
            <w:shd w:val="clear" w:color="auto" w:fill="auto"/>
          </w:tcPr>
          <w:p w:rsidR="00ED7323" w:rsidRPr="00746AB6" w:rsidRDefault="00ED7323" w:rsidP="00ED7323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бесплатно</w:t>
            </w:r>
          </w:p>
          <w:p w:rsidR="00561403" w:rsidRPr="00746AB6" w:rsidRDefault="0056140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78" w:type="dxa"/>
            <w:shd w:val="clear" w:color="auto" w:fill="auto"/>
          </w:tcPr>
          <w:p w:rsidR="00670C03" w:rsidRPr="00746AB6" w:rsidRDefault="00670C03" w:rsidP="00670C03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храной и использованием земель, недр, биоразнообразия, особо охраняемых природных территорий</w:t>
            </w:r>
          </w:p>
          <w:p w:rsidR="00670C03" w:rsidRPr="00746AB6" w:rsidRDefault="00670C03" w:rsidP="00670C03">
            <w:pPr>
              <w:pStyle w:val="table1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 Начальник отдела </w:t>
            </w:r>
            <w:proofErr w:type="gramStart"/>
            <w:r w:rsidRPr="00746AB6">
              <w:rPr>
                <w:i/>
                <w:sz w:val="28"/>
                <w:szCs w:val="28"/>
              </w:rPr>
              <w:t xml:space="preserve">Лебедев </w:t>
            </w:r>
            <w:r w:rsidR="004D124F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>Д.И.</w:t>
            </w:r>
            <w:proofErr w:type="gramEnd"/>
            <w:r w:rsidRPr="00746AB6">
              <w:rPr>
                <w:i/>
                <w:sz w:val="28"/>
                <w:szCs w:val="28"/>
              </w:rPr>
              <w:t xml:space="preserve"> к.35 (тел. 62 0165)</w:t>
            </w:r>
          </w:p>
          <w:p w:rsidR="00670C03" w:rsidRPr="00746AB6" w:rsidRDefault="00670C03" w:rsidP="00670C03">
            <w:pPr>
              <w:pStyle w:val="table1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Зам. начальника отдела </w:t>
            </w:r>
            <w:r w:rsidR="00164902">
              <w:rPr>
                <w:i/>
                <w:sz w:val="28"/>
                <w:szCs w:val="28"/>
              </w:rPr>
              <w:t>Шлык</w:t>
            </w:r>
            <w:r w:rsidRPr="00746AB6">
              <w:rPr>
                <w:i/>
                <w:sz w:val="28"/>
                <w:szCs w:val="28"/>
              </w:rPr>
              <w:t xml:space="preserve"> С.А. к. 35 (тел. 62 0166)</w:t>
            </w:r>
          </w:p>
          <w:p w:rsidR="00670C03" w:rsidRPr="00746AB6" w:rsidRDefault="00670C03" w:rsidP="00670C03">
            <w:pPr>
              <w:pStyle w:val="table10"/>
              <w:spacing w:line="28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авный специалист </w:t>
            </w:r>
            <w:proofErr w:type="gramStart"/>
            <w:r w:rsidRPr="00746AB6">
              <w:rPr>
                <w:i/>
                <w:sz w:val="28"/>
                <w:szCs w:val="28"/>
              </w:rPr>
              <w:t>Андрушевич</w:t>
            </w:r>
            <w:r w:rsidR="004D124F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 xml:space="preserve"> А.Н.</w:t>
            </w:r>
            <w:proofErr w:type="gramEnd"/>
            <w:r w:rsidRPr="00746AB6">
              <w:rPr>
                <w:i/>
                <w:sz w:val="28"/>
                <w:szCs w:val="28"/>
              </w:rPr>
              <w:t xml:space="preserve"> к. 35 (тел. 62 01 67)</w:t>
            </w:r>
          </w:p>
          <w:p w:rsidR="00670C03" w:rsidRPr="00746AB6" w:rsidRDefault="00670C03" w:rsidP="00203BA8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  <w:p w:rsidR="00561403" w:rsidRPr="00746AB6" w:rsidRDefault="00561403" w:rsidP="00203BA8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</w:tc>
      </w:tr>
      <w:tr w:rsidR="00561403" w:rsidRPr="00746AB6" w:rsidTr="00746AB6">
        <w:tc>
          <w:tcPr>
            <w:tcW w:w="2628" w:type="dxa"/>
            <w:shd w:val="clear" w:color="auto" w:fill="auto"/>
          </w:tcPr>
          <w:p w:rsidR="00561403" w:rsidRPr="00746AB6" w:rsidRDefault="00561403" w:rsidP="006F19E6">
            <w:pPr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3. (6.17.1.) Регистрация сделки о передаче опасных отходов на определенный срок (кроме договора перевозки) либо об отчуждении опасных отходов другому юридическому лицу или индивидуальному предпринимателю, осуществляющим обращение с отходами</w:t>
            </w:r>
          </w:p>
        </w:tc>
        <w:tc>
          <w:tcPr>
            <w:tcW w:w="1733" w:type="dxa"/>
            <w:shd w:val="clear" w:color="auto" w:fill="auto"/>
          </w:tcPr>
          <w:p w:rsidR="00561403" w:rsidRPr="00746AB6" w:rsidRDefault="00ED7323" w:rsidP="000423DB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Минприроды</w:t>
            </w:r>
          </w:p>
        </w:tc>
        <w:tc>
          <w:tcPr>
            <w:tcW w:w="3402" w:type="dxa"/>
            <w:shd w:val="clear" w:color="auto" w:fill="auto"/>
          </w:tcPr>
          <w:p w:rsidR="00561403" w:rsidRPr="00746AB6" w:rsidRDefault="00561403" w:rsidP="00225DE7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инспекции природных ресурсов и охраны окружающей среды</w:t>
            </w:r>
          </w:p>
        </w:tc>
        <w:tc>
          <w:tcPr>
            <w:tcW w:w="1705" w:type="dxa"/>
            <w:shd w:val="clear" w:color="auto" w:fill="auto"/>
          </w:tcPr>
          <w:p w:rsidR="00561403" w:rsidRPr="00746AB6" w:rsidRDefault="00561403" w:rsidP="00225DE7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10 дней</w:t>
            </w:r>
          </w:p>
        </w:tc>
        <w:tc>
          <w:tcPr>
            <w:tcW w:w="2122" w:type="dxa"/>
            <w:shd w:val="clear" w:color="auto" w:fill="auto"/>
          </w:tcPr>
          <w:p w:rsidR="00561403" w:rsidRPr="00746AB6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бесплатно</w:t>
            </w:r>
          </w:p>
        </w:tc>
        <w:tc>
          <w:tcPr>
            <w:tcW w:w="3278" w:type="dxa"/>
            <w:shd w:val="clear" w:color="auto" w:fill="auto"/>
          </w:tcPr>
          <w:p w:rsidR="00DD6C10" w:rsidRPr="00746AB6" w:rsidRDefault="00DD6C10" w:rsidP="00DD6C10">
            <w:pPr>
              <w:pStyle w:val="table10"/>
              <w:spacing w:before="12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Работники </w:t>
            </w:r>
            <w:proofErr w:type="spellStart"/>
            <w:r w:rsidRPr="00746AB6">
              <w:rPr>
                <w:i/>
                <w:sz w:val="28"/>
                <w:szCs w:val="28"/>
              </w:rPr>
              <w:t>горрайинспекцийсогласно</w:t>
            </w:r>
            <w:proofErr w:type="spellEnd"/>
            <w:r w:rsidRPr="00746AB6">
              <w:rPr>
                <w:i/>
                <w:sz w:val="28"/>
                <w:szCs w:val="28"/>
              </w:rPr>
              <w:t xml:space="preserve"> должностных инструкций</w:t>
            </w:r>
          </w:p>
          <w:p w:rsidR="00561403" w:rsidRPr="00746AB6" w:rsidRDefault="00561403" w:rsidP="00226BC6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</w:tc>
      </w:tr>
      <w:tr w:rsidR="004E624F" w:rsidRPr="00746AB6" w:rsidTr="00746AB6">
        <w:tc>
          <w:tcPr>
            <w:tcW w:w="2628" w:type="dxa"/>
            <w:shd w:val="clear" w:color="auto" w:fill="auto"/>
          </w:tcPr>
          <w:p w:rsidR="004E624F" w:rsidRPr="00746AB6" w:rsidRDefault="004E624F" w:rsidP="006F19E6">
            <w:pPr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4. (6.20.1.)  Получение согласования биолого-экономического обоснования ведения рыболовного хозяйства</w:t>
            </w:r>
          </w:p>
        </w:tc>
        <w:tc>
          <w:tcPr>
            <w:tcW w:w="1733" w:type="dxa"/>
            <w:shd w:val="clear" w:color="auto" w:fill="auto"/>
          </w:tcPr>
          <w:p w:rsidR="004E624F" w:rsidRPr="00746AB6" w:rsidRDefault="004E624F" w:rsidP="000423DB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Министерство сельского хозяйства и продовольствия Республики Беларусь</w:t>
            </w:r>
          </w:p>
        </w:tc>
        <w:tc>
          <w:tcPr>
            <w:tcW w:w="3402" w:type="dxa"/>
            <w:shd w:val="clear" w:color="auto" w:fill="auto"/>
          </w:tcPr>
          <w:p w:rsidR="004E624F" w:rsidRPr="00746AB6" w:rsidRDefault="004E624F" w:rsidP="004E624F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областной </w:t>
            </w:r>
            <w:proofErr w:type="spellStart"/>
            <w:r w:rsidRPr="00746AB6">
              <w:rPr>
                <w:i/>
                <w:sz w:val="28"/>
                <w:szCs w:val="28"/>
              </w:rPr>
              <w:t>комитетприродных</w:t>
            </w:r>
            <w:proofErr w:type="spellEnd"/>
            <w:r w:rsidRPr="00746AB6">
              <w:rPr>
                <w:i/>
                <w:sz w:val="28"/>
                <w:szCs w:val="28"/>
              </w:rPr>
              <w:t xml:space="preserve"> ресурсов и охраны </w:t>
            </w:r>
          </w:p>
          <w:p w:rsidR="004E624F" w:rsidRPr="00746AB6" w:rsidRDefault="004E624F" w:rsidP="004E624F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кружающей среды</w:t>
            </w:r>
          </w:p>
        </w:tc>
        <w:tc>
          <w:tcPr>
            <w:tcW w:w="1705" w:type="dxa"/>
            <w:shd w:val="clear" w:color="auto" w:fill="auto"/>
          </w:tcPr>
          <w:p w:rsidR="004E624F" w:rsidRPr="00746AB6" w:rsidRDefault="004E624F" w:rsidP="00225DE7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1 месяц</w:t>
            </w:r>
          </w:p>
        </w:tc>
        <w:tc>
          <w:tcPr>
            <w:tcW w:w="2122" w:type="dxa"/>
            <w:shd w:val="clear" w:color="auto" w:fill="auto"/>
          </w:tcPr>
          <w:p w:rsidR="004E624F" w:rsidRPr="00746AB6" w:rsidRDefault="004E624F" w:rsidP="004E624F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бесплатно</w:t>
            </w:r>
          </w:p>
        </w:tc>
        <w:tc>
          <w:tcPr>
            <w:tcW w:w="3278" w:type="dxa"/>
            <w:shd w:val="clear" w:color="auto" w:fill="auto"/>
          </w:tcPr>
          <w:p w:rsidR="00670C03" w:rsidRPr="00746AB6" w:rsidRDefault="00670C03" w:rsidP="00670C03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храной и использованием земель, недр, биоразнообразия, особо охраняемых природных территорий</w:t>
            </w:r>
          </w:p>
          <w:p w:rsidR="00670C03" w:rsidRPr="00746AB6" w:rsidRDefault="00670C03" w:rsidP="00670C03">
            <w:pPr>
              <w:pStyle w:val="table1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 Начальник отдела </w:t>
            </w:r>
            <w:proofErr w:type="gramStart"/>
            <w:r w:rsidRPr="00746AB6">
              <w:rPr>
                <w:i/>
                <w:sz w:val="28"/>
                <w:szCs w:val="28"/>
              </w:rPr>
              <w:t xml:space="preserve">Лебедев </w:t>
            </w:r>
            <w:r w:rsidR="004D124F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>Д.И.</w:t>
            </w:r>
            <w:proofErr w:type="gramEnd"/>
            <w:r w:rsidRPr="00746AB6">
              <w:rPr>
                <w:i/>
                <w:sz w:val="28"/>
                <w:szCs w:val="28"/>
              </w:rPr>
              <w:t xml:space="preserve"> к.35 (тел. 62 0165)</w:t>
            </w:r>
          </w:p>
          <w:p w:rsidR="00670C03" w:rsidRPr="00746AB6" w:rsidRDefault="00670C03" w:rsidP="00670C03">
            <w:pPr>
              <w:pStyle w:val="table1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Зам. начальника отдела </w:t>
            </w:r>
            <w:r w:rsidR="00164902">
              <w:rPr>
                <w:i/>
                <w:sz w:val="28"/>
                <w:szCs w:val="28"/>
              </w:rPr>
              <w:t>Шлык</w:t>
            </w:r>
            <w:r w:rsidRPr="00746AB6">
              <w:rPr>
                <w:i/>
                <w:sz w:val="28"/>
                <w:szCs w:val="28"/>
              </w:rPr>
              <w:t xml:space="preserve"> С.А. к. 35 (тел. 62 0166)</w:t>
            </w:r>
          </w:p>
          <w:p w:rsidR="00670C03" w:rsidRPr="00746AB6" w:rsidRDefault="00670C03" w:rsidP="00670C03">
            <w:pPr>
              <w:pStyle w:val="table10"/>
              <w:spacing w:line="28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авный специалист </w:t>
            </w:r>
            <w:proofErr w:type="gramStart"/>
            <w:r w:rsidRPr="00746AB6">
              <w:rPr>
                <w:i/>
                <w:sz w:val="28"/>
                <w:szCs w:val="28"/>
              </w:rPr>
              <w:t xml:space="preserve">Андрушевич </w:t>
            </w:r>
            <w:r w:rsidR="004D124F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>А.Н.</w:t>
            </w:r>
            <w:proofErr w:type="gramEnd"/>
            <w:r w:rsidRPr="00746AB6">
              <w:rPr>
                <w:i/>
                <w:sz w:val="28"/>
                <w:szCs w:val="28"/>
              </w:rPr>
              <w:t xml:space="preserve"> к. 35 (тел. 62 01 67)</w:t>
            </w:r>
          </w:p>
          <w:p w:rsidR="004E624F" w:rsidRPr="00746AB6" w:rsidRDefault="004E624F" w:rsidP="004E624F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  <w:p w:rsidR="00670C03" w:rsidRPr="00746AB6" w:rsidRDefault="00670C03" w:rsidP="004E624F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  <w:p w:rsidR="004E624F" w:rsidRPr="00746AB6" w:rsidRDefault="004E624F" w:rsidP="004E624F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  <w:p w:rsidR="00670C03" w:rsidRPr="00746AB6" w:rsidRDefault="00670C03" w:rsidP="004E624F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</w:tc>
      </w:tr>
      <w:tr w:rsidR="00561403" w:rsidRPr="00746AB6" w:rsidTr="00746AB6">
        <w:trPr>
          <w:trHeight w:val="2929"/>
        </w:trPr>
        <w:tc>
          <w:tcPr>
            <w:tcW w:w="2628" w:type="dxa"/>
            <w:shd w:val="clear" w:color="auto" w:fill="auto"/>
          </w:tcPr>
          <w:p w:rsidR="00561403" w:rsidRPr="00746AB6" w:rsidRDefault="004E624F" w:rsidP="004E624F">
            <w:pPr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5</w:t>
            </w:r>
            <w:r w:rsidR="00561403" w:rsidRPr="00746AB6">
              <w:rPr>
                <w:i/>
                <w:sz w:val="28"/>
                <w:szCs w:val="28"/>
              </w:rPr>
              <w:t>. (6.21.1.) Получение разрешения на выбросы загрязняющих веществ в атмосферный воздух</w:t>
            </w:r>
          </w:p>
        </w:tc>
        <w:tc>
          <w:tcPr>
            <w:tcW w:w="1733" w:type="dxa"/>
            <w:shd w:val="clear" w:color="auto" w:fill="auto"/>
          </w:tcPr>
          <w:p w:rsidR="00561403" w:rsidRPr="00746AB6" w:rsidRDefault="00ED7323" w:rsidP="00225DE7">
            <w:pPr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Минприроды</w:t>
            </w:r>
          </w:p>
        </w:tc>
        <w:tc>
          <w:tcPr>
            <w:tcW w:w="3402" w:type="dxa"/>
            <w:shd w:val="clear" w:color="auto" w:fill="auto"/>
          </w:tcPr>
          <w:p w:rsidR="00A94464" w:rsidRPr="00746AB6" w:rsidRDefault="00561403" w:rsidP="00A94464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бластной комитет</w:t>
            </w:r>
            <w:r w:rsidR="00A94464" w:rsidRPr="00746AB6">
              <w:rPr>
                <w:i/>
                <w:sz w:val="28"/>
                <w:szCs w:val="28"/>
              </w:rPr>
              <w:t xml:space="preserve"> природных ресурсов и охраны </w:t>
            </w:r>
          </w:p>
          <w:p w:rsidR="00561403" w:rsidRPr="00746AB6" w:rsidRDefault="00A94464" w:rsidP="00A94464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кружающей среды</w:t>
            </w:r>
          </w:p>
        </w:tc>
        <w:tc>
          <w:tcPr>
            <w:tcW w:w="1705" w:type="dxa"/>
            <w:shd w:val="clear" w:color="auto" w:fill="auto"/>
          </w:tcPr>
          <w:p w:rsidR="00561403" w:rsidRPr="00746AB6" w:rsidRDefault="00561403" w:rsidP="00225DE7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30 дней </w:t>
            </w:r>
          </w:p>
          <w:p w:rsidR="00561403" w:rsidRPr="00746AB6" w:rsidRDefault="00561403" w:rsidP="00225DE7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</w:p>
          <w:p w:rsidR="00561403" w:rsidRPr="00746AB6" w:rsidRDefault="0056140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561403" w:rsidRPr="00746AB6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государственная пошлина</w:t>
            </w:r>
          </w:p>
          <w:p w:rsidR="00226BC6" w:rsidRPr="00746AB6" w:rsidRDefault="00226BC6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6BC6" w:rsidRPr="00746AB6" w:rsidRDefault="00226BC6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6BC6" w:rsidRPr="00746AB6" w:rsidRDefault="00226BC6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6BC6" w:rsidRPr="00746AB6" w:rsidRDefault="00226BC6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6BC6" w:rsidRPr="00746AB6" w:rsidRDefault="00226BC6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6BC6" w:rsidRPr="00746AB6" w:rsidRDefault="00226BC6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6BC6" w:rsidRPr="00746AB6" w:rsidRDefault="00226BC6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6BC6" w:rsidRPr="00746AB6" w:rsidRDefault="00226BC6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6BC6" w:rsidRPr="00746AB6" w:rsidRDefault="00226BC6" w:rsidP="00D90B54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226BC6" w:rsidRPr="00746AB6" w:rsidRDefault="00226BC6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78" w:type="dxa"/>
            <w:shd w:val="clear" w:color="auto" w:fill="auto"/>
          </w:tcPr>
          <w:p w:rsidR="00561403" w:rsidRPr="00746AB6" w:rsidRDefault="00561403" w:rsidP="00225DE7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  <w:p w:rsidR="00561403" w:rsidRPr="00746AB6" w:rsidRDefault="00561403" w:rsidP="00225DE7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  <w:p w:rsidR="00670C03" w:rsidRPr="00746AB6" w:rsidRDefault="00670C03" w:rsidP="00670C03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храной и использованием атмосферного воздуха и водных ресурсов</w:t>
            </w:r>
          </w:p>
          <w:p w:rsidR="00670C03" w:rsidRPr="00746AB6" w:rsidRDefault="00670C03" w:rsidP="00670C03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авный специалист отдела </w:t>
            </w:r>
            <w:proofErr w:type="spellStart"/>
            <w:r w:rsidRPr="00746AB6">
              <w:rPr>
                <w:i/>
                <w:sz w:val="28"/>
                <w:szCs w:val="28"/>
              </w:rPr>
              <w:t>Лутцев</w:t>
            </w:r>
            <w:proofErr w:type="spellEnd"/>
            <w:r w:rsidRPr="00746AB6">
              <w:rPr>
                <w:i/>
                <w:sz w:val="28"/>
                <w:szCs w:val="28"/>
              </w:rPr>
              <w:t xml:space="preserve"> П.П. к 23 (тел. 62 01 64)</w:t>
            </w:r>
          </w:p>
          <w:p w:rsidR="00670C03" w:rsidRPr="00746AB6" w:rsidRDefault="00670C03" w:rsidP="00670C03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авный специалист </w:t>
            </w:r>
            <w:proofErr w:type="spellStart"/>
            <w:proofErr w:type="gramStart"/>
            <w:r w:rsidRPr="00746AB6">
              <w:rPr>
                <w:i/>
                <w:sz w:val="28"/>
                <w:szCs w:val="28"/>
              </w:rPr>
              <w:t>Каркозов</w:t>
            </w:r>
            <w:proofErr w:type="spellEnd"/>
            <w:r w:rsidR="004D124F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 xml:space="preserve"> В.С.</w:t>
            </w:r>
            <w:proofErr w:type="gramEnd"/>
            <w:r w:rsidRPr="00746AB6">
              <w:rPr>
                <w:i/>
                <w:sz w:val="28"/>
                <w:szCs w:val="28"/>
              </w:rPr>
              <w:t xml:space="preserve">  к. 23 (тел. 62 01 64)</w:t>
            </w:r>
          </w:p>
          <w:p w:rsidR="00670C03" w:rsidRPr="00746AB6" w:rsidRDefault="00670C03" w:rsidP="009B0164">
            <w:pPr>
              <w:spacing w:line="240" w:lineRule="exact"/>
              <w:rPr>
                <w:i/>
                <w:sz w:val="28"/>
                <w:szCs w:val="28"/>
              </w:rPr>
            </w:pPr>
          </w:p>
        </w:tc>
      </w:tr>
      <w:tr w:rsidR="00561403" w:rsidRPr="00746AB6" w:rsidTr="00746AB6">
        <w:tc>
          <w:tcPr>
            <w:tcW w:w="2628" w:type="dxa"/>
            <w:shd w:val="clear" w:color="auto" w:fill="auto"/>
          </w:tcPr>
          <w:p w:rsidR="00561403" w:rsidRPr="00746AB6" w:rsidRDefault="004E624F" w:rsidP="004E624F">
            <w:pPr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6</w:t>
            </w:r>
            <w:r w:rsidR="00561403" w:rsidRPr="00746AB6">
              <w:rPr>
                <w:i/>
                <w:sz w:val="28"/>
                <w:szCs w:val="28"/>
              </w:rPr>
              <w:t>. (6.21.2.) Внесение изменения в разрешение на выбросы загрязняющих веществ в атмосферный воздух</w:t>
            </w:r>
          </w:p>
        </w:tc>
        <w:tc>
          <w:tcPr>
            <w:tcW w:w="1733" w:type="dxa"/>
            <w:shd w:val="clear" w:color="auto" w:fill="auto"/>
          </w:tcPr>
          <w:p w:rsidR="00561403" w:rsidRPr="00746AB6" w:rsidRDefault="00ED7323" w:rsidP="00225DE7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Минприроды</w:t>
            </w:r>
          </w:p>
        </w:tc>
        <w:tc>
          <w:tcPr>
            <w:tcW w:w="3402" w:type="dxa"/>
            <w:shd w:val="clear" w:color="auto" w:fill="auto"/>
          </w:tcPr>
          <w:p w:rsidR="00A94464" w:rsidRPr="00746AB6" w:rsidRDefault="00561403" w:rsidP="00A94464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бластной комитет</w:t>
            </w:r>
            <w:r w:rsidR="00A94464" w:rsidRPr="00746AB6">
              <w:rPr>
                <w:i/>
                <w:sz w:val="28"/>
                <w:szCs w:val="28"/>
              </w:rPr>
              <w:t xml:space="preserve"> природных ресурсов и охраны </w:t>
            </w:r>
          </w:p>
          <w:p w:rsidR="00561403" w:rsidRPr="00746AB6" w:rsidRDefault="00A94464" w:rsidP="00A94464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кружающей среды</w:t>
            </w:r>
          </w:p>
        </w:tc>
        <w:tc>
          <w:tcPr>
            <w:tcW w:w="1705" w:type="dxa"/>
            <w:shd w:val="clear" w:color="auto" w:fill="auto"/>
          </w:tcPr>
          <w:p w:rsidR="00561403" w:rsidRPr="00746AB6" w:rsidRDefault="00561403" w:rsidP="00225DE7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15 дней </w:t>
            </w:r>
          </w:p>
          <w:p w:rsidR="00561403" w:rsidRPr="00746AB6" w:rsidRDefault="00561403" w:rsidP="00225DE7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</w:p>
          <w:p w:rsidR="00561403" w:rsidRPr="00746AB6" w:rsidRDefault="00561403" w:rsidP="00225DE7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561403" w:rsidRPr="00746AB6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государственная пошлина</w:t>
            </w:r>
          </w:p>
          <w:p w:rsidR="00561403" w:rsidRPr="00746AB6" w:rsidRDefault="0056140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61403" w:rsidRPr="00746AB6" w:rsidRDefault="0056140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78" w:type="dxa"/>
            <w:shd w:val="clear" w:color="auto" w:fill="auto"/>
          </w:tcPr>
          <w:p w:rsidR="00670C03" w:rsidRPr="00746AB6" w:rsidRDefault="00670C03" w:rsidP="00670C03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храной и использованием атмосферного воздуха и водных ресурсов</w:t>
            </w:r>
          </w:p>
          <w:p w:rsidR="00670C03" w:rsidRPr="00746AB6" w:rsidRDefault="00670C03" w:rsidP="00670C03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авный специалист отдела </w:t>
            </w:r>
            <w:proofErr w:type="spellStart"/>
            <w:r w:rsidRPr="00746AB6">
              <w:rPr>
                <w:i/>
                <w:sz w:val="28"/>
                <w:szCs w:val="28"/>
              </w:rPr>
              <w:t>Лутцев</w:t>
            </w:r>
            <w:proofErr w:type="spellEnd"/>
            <w:r w:rsidRPr="00746AB6">
              <w:rPr>
                <w:i/>
                <w:sz w:val="28"/>
                <w:szCs w:val="28"/>
              </w:rPr>
              <w:t xml:space="preserve"> П.П. к 23 (тел. 62 01 64)</w:t>
            </w:r>
          </w:p>
          <w:p w:rsidR="00670C03" w:rsidRPr="00746AB6" w:rsidRDefault="00670C03" w:rsidP="00670C03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авный специалист </w:t>
            </w:r>
            <w:proofErr w:type="spellStart"/>
            <w:r w:rsidRPr="00746AB6">
              <w:rPr>
                <w:i/>
                <w:sz w:val="28"/>
                <w:szCs w:val="28"/>
              </w:rPr>
              <w:t>Каркозов</w:t>
            </w:r>
            <w:proofErr w:type="spellEnd"/>
            <w:r w:rsidR="004D124F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>В.С.  к. 23 (тел. 62 01 64)</w:t>
            </w:r>
          </w:p>
          <w:p w:rsidR="00561403" w:rsidRPr="00746AB6" w:rsidRDefault="00561403" w:rsidP="009B0164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  <w:p w:rsidR="00670C03" w:rsidRPr="00746AB6" w:rsidRDefault="00670C03" w:rsidP="009B0164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</w:tc>
      </w:tr>
      <w:tr w:rsidR="00561403" w:rsidRPr="00746AB6" w:rsidTr="00746AB6">
        <w:tc>
          <w:tcPr>
            <w:tcW w:w="2628" w:type="dxa"/>
            <w:shd w:val="clear" w:color="auto" w:fill="auto"/>
          </w:tcPr>
          <w:p w:rsidR="00561403" w:rsidRPr="00746AB6" w:rsidRDefault="004E624F" w:rsidP="004E624F">
            <w:pPr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7</w:t>
            </w:r>
            <w:r w:rsidR="00561403" w:rsidRPr="00746AB6">
              <w:rPr>
                <w:i/>
                <w:sz w:val="28"/>
                <w:szCs w:val="28"/>
              </w:rPr>
              <w:t>. (6.21.3.)  Продление срока действия разрешения на выбросы загрязняющих веществ в атмосферный воздух</w:t>
            </w:r>
          </w:p>
        </w:tc>
        <w:tc>
          <w:tcPr>
            <w:tcW w:w="1733" w:type="dxa"/>
            <w:shd w:val="clear" w:color="auto" w:fill="auto"/>
          </w:tcPr>
          <w:p w:rsidR="00561403" w:rsidRPr="00746AB6" w:rsidRDefault="00ED7323" w:rsidP="000317B3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Минприроды</w:t>
            </w:r>
          </w:p>
        </w:tc>
        <w:tc>
          <w:tcPr>
            <w:tcW w:w="3402" w:type="dxa"/>
            <w:shd w:val="clear" w:color="auto" w:fill="auto"/>
          </w:tcPr>
          <w:p w:rsidR="00A94464" w:rsidRPr="00746AB6" w:rsidRDefault="00561403" w:rsidP="00A94464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областной комитет </w:t>
            </w:r>
            <w:r w:rsidR="00A94464" w:rsidRPr="00746AB6">
              <w:rPr>
                <w:i/>
                <w:sz w:val="28"/>
                <w:szCs w:val="28"/>
              </w:rPr>
              <w:t xml:space="preserve">природных ресурсов и охраны </w:t>
            </w:r>
          </w:p>
          <w:p w:rsidR="00561403" w:rsidRPr="00746AB6" w:rsidRDefault="00A94464" w:rsidP="00A94464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кружающей среды</w:t>
            </w:r>
          </w:p>
        </w:tc>
        <w:tc>
          <w:tcPr>
            <w:tcW w:w="1705" w:type="dxa"/>
            <w:shd w:val="clear" w:color="auto" w:fill="auto"/>
          </w:tcPr>
          <w:p w:rsidR="00561403" w:rsidRPr="00746AB6" w:rsidRDefault="00561403" w:rsidP="00ED7323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15 дней </w:t>
            </w:r>
          </w:p>
        </w:tc>
        <w:tc>
          <w:tcPr>
            <w:tcW w:w="2122" w:type="dxa"/>
            <w:shd w:val="clear" w:color="auto" w:fill="auto"/>
          </w:tcPr>
          <w:p w:rsidR="00561403" w:rsidRPr="00746AB6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государственная пошлина</w:t>
            </w:r>
          </w:p>
        </w:tc>
        <w:tc>
          <w:tcPr>
            <w:tcW w:w="3278" w:type="dxa"/>
            <w:shd w:val="clear" w:color="auto" w:fill="auto"/>
          </w:tcPr>
          <w:p w:rsidR="00670C03" w:rsidRPr="00746AB6" w:rsidRDefault="00670C03" w:rsidP="00670C03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храной и использованием атмосферного воздуха и водных ресурсов</w:t>
            </w:r>
          </w:p>
          <w:p w:rsidR="00670C03" w:rsidRPr="00746AB6" w:rsidRDefault="00670C03" w:rsidP="00670C03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авный специалист отдела </w:t>
            </w:r>
            <w:proofErr w:type="spellStart"/>
            <w:r w:rsidRPr="00746AB6">
              <w:rPr>
                <w:i/>
                <w:sz w:val="28"/>
                <w:szCs w:val="28"/>
              </w:rPr>
              <w:t>Лутцев</w:t>
            </w:r>
            <w:proofErr w:type="spellEnd"/>
            <w:r w:rsidRPr="00746AB6">
              <w:rPr>
                <w:i/>
                <w:sz w:val="28"/>
                <w:szCs w:val="28"/>
              </w:rPr>
              <w:t xml:space="preserve"> П.П. к 23 (тел. 62 01 64)</w:t>
            </w:r>
          </w:p>
          <w:p w:rsidR="00670C03" w:rsidRPr="00746AB6" w:rsidRDefault="00670C03" w:rsidP="00670C03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авный специалист </w:t>
            </w:r>
            <w:proofErr w:type="spellStart"/>
            <w:proofErr w:type="gramStart"/>
            <w:r w:rsidRPr="00746AB6">
              <w:rPr>
                <w:i/>
                <w:sz w:val="28"/>
                <w:szCs w:val="28"/>
              </w:rPr>
              <w:t>Каркозов</w:t>
            </w:r>
            <w:proofErr w:type="spellEnd"/>
            <w:r w:rsidR="004D124F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 xml:space="preserve"> В.С.</w:t>
            </w:r>
            <w:proofErr w:type="gramEnd"/>
            <w:r w:rsidRPr="00746AB6">
              <w:rPr>
                <w:i/>
                <w:sz w:val="28"/>
                <w:szCs w:val="28"/>
              </w:rPr>
              <w:t xml:space="preserve">  к. 23 (тел. 62 01 64)</w:t>
            </w:r>
          </w:p>
          <w:p w:rsidR="00226BC6" w:rsidRPr="00746AB6" w:rsidRDefault="00226BC6" w:rsidP="00226BC6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  <w:p w:rsidR="00561403" w:rsidRPr="00746AB6" w:rsidRDefault="00561403" w:rsidP="00670C03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</w:tc>
      </w:tr>
      <w:tr w:rsidR="00561403" w:rsidRPr="00746AB6" w:rsidTr="00746AB6">
        <w:tc>
          <w:tcPr>
            <w:tcW w:w="2628" w:type="dxa"/>
            <w:shd w:val="clear" w:color="auto" w:fill="auto"/>
          </w:tcPr>
          <w:p w:rsidR="00561403" w:rsidRPr="00746AB6" w:rsidRDefault="004E624F" w:rsidP="004E624F">
            <w:pPr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8</w:t>
            </w:r>
            <w:r w:rsidR="00561403" w:rsidRPr="00746AB6">
              <w:rPr>
                <w:i/>
                <w:sz w:val="28"/>
                <w:szCs w:val="28"/>
              </w:rPr>
              <w:t>. (6.21.5.) Прекращение действия разрешения на выбросы загрязняющих веществ в атмосферный воздух</w:t>
            </w:r>
          </w:p>
        </w:tc>
        <w:tc>
          <w:tcPr>
            <w:tcW w:w="1733" w:type="dxa"/>
            <w:shd w:val="clear" w:color="auto" w:fill="auto"/>
          </w:tcPr>
          <w:p w:rsidR="00561403" w:rsidRPr="00746AB6" w:rsidRDefault="00ED7323" w:rsidP="000317B3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Минприроды</w:t>
            </w:r>
          </w:p>
        </w:tc>
        <w:tc>
          <w:tcPr>
            <w:tcW w:w="3402" w:type="dxa"/>
            <w:shd w:val="clear" w:color="auto" w:fill="auto"/>
          </w:tcPr>
          <w:p w:rsidR="00A94464" w:rsidRPr="00746AB6" w:rsidRDefault="00561403" w:rsidP="00A94464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областной комитет </w:t>
            </w:r>
            <w:r w:rsidR="00A94464" w:rsidRPr="00746AB6">
              <w:rPr>
                <w:i/>
                <w:sz w:val="28"/>
                <w:szCs w:val="28"/>
              </w:rPr>
              <w:t xml:space="preserve">природных ресурсов и охраны </w:t>
            </w:r>
          </w:p>
          <w:p w:rsidR="00561403" w:rsidRPr="00746AB6" w:rsidRDefault="00A94464" w:rsidP="00A94464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кружающей среды</w:t>
            </w:r>
          </w:p>
        </w:tc>
        <w:tc>
          <w:tcPr>
            <w:tcW w:w="1705" w:type="dxa"/>
            <w:shd w:val="clear" w:color="auto" w:fill="auto"/>
          </w:tcPr>
          <w:p w:rsidR="00561403" w:rsidRPr="00746AB6" w:rsidRDefault="00561403" w:rsidP="00ED7323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10 дней </w:t>
            </w:r>
          </w:p>
        </w:tc>
        <w:tc>
          <w:tcPr>
            <w:tcW w:w="2122" w:type="dxa"/>
            <w:shd w:val="clear" w:color="auto" w:fill="auto"/>
          </w:tcPr>
          <w:p w:rsidR="00561403" w:rsidRPr="00746AB6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бесплатно</w:t>
            </w:r>
          </w:p>
        </w:tc>
        <w:tc>
          <w:tcPr>
            <w:tcW w:w="3278" w:type="dxa"/>
            <w:shd w:val="clear" w:color="auto" w:fill="auto"/>
          </w:tcPr>
          <w:p w:rsidR="00670C03" w:rsidRPr="00746AB6" w:rsidRDefault="00670C03" w:rsidP="00670C03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храной и использованием атмосферного воздуха и водных ресурсов</w:t>
            </w:r>
          </w:p>
          <w:p w:rsidR="00670C03" w:rsidRPr="00746AB6" w:rsidRDefault="00670C03" w:rsidP="00670C03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авный специалист отдела </w:t>
            </w:r>
            <w:proofErr w:type="spellStart"/>
            <w:r w:rsidRPr="00746AB6">
              <w:rPr>
                <w:i/>
                <w:sz w:val="28"/>
                <w:szCs w:val="28"/>
              </w:rPr>
              <w:t>Лутцев</w:t>
            </w:r>
            <w:proofErr w:type="spellEnd"/>
            <w:r w:rsidRPr="00746AB6">
              <w:rPr>
                <w:i/>
                <w:sz w:val="28"/>
                <w:szCs w:val="28"/>
              </w:rPr>
              <w:t xml:space="preserve"> П.П. к 23 (тел. 62 01 64)</w:t>
            </w:r>
          </w:p>
          <w:p w:rsidR="00670C03" w:rsidRPr="00746AB6" w:rsidRDefault="00670C03" w:rsidP="00670C03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авный специалист </w:t>
            </w:r>
            <w:proofErr w:type="spellStart"/>
            <w:proofErr w:type="gramStart"/>
            <w:r w:rsidRPr="00746AB6">
              <w:rPr>
                <w:i/>
                <w:sz w:val="28"/>
                <w:szCs w:val="28"/>
              </w:rPr>
              <w:t>Каркозов</w:t>
            </w:r>
            <w:proofErr w:type="spellEnd"/>
            <w:r w:rsidR="004D124F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 xml:space="preserve"> В.С.</w:t>
            </w:r>
            <w:proofErr w:type="gramEnd"/>
            <w:r w:rsidRPr="00746AB6">
              <w:rPr>
                <w:i/>
                <w:sz w:val="28"/>
                <w:szCs w:val="28"/>
              </w:rPr>
              <w:t xml:space="preserve">  к. 23 (тел. 62 01 64)</w:t>
            </w:r>
          </w:p>
          <w:p w:rsidR="00670C03" w:rsidRPr="00746AB6" w:rsidRDefault="00670C03" w:rsidP="00226BC6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  <w:p w:rsidR="00561403" w:rsidRPr="00746AB6" w:rsidRDefault="00561403" w:rsidP="00225DE7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  <w:p w:rsidR="00670C03" w:rsidRPr="00746AB6" w:rsidRDefault="00670C03" w:rsidP="00225DE7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</w:tc>
      </w:tr>
      <w:tr w:rsidR="00561403" w:rsidRPr="00746AB6" w:rsidTr="00746AB6">
        <w:tc>
          <w:tcPr>
            <w:tcW w:w="2628" w:type="dxa"/>
            <w:shd w:val="clear" w:color="auto" w:fill="auto"/>
          </w:tcPr>
          <w:p w:rsidR="00561403" w:rsidRPr="00746AB6" w:rsidRDefault="004E624F" w:rsidP="004E624F">
            <w:pPr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9</w:t>
            </w:r>
            <w:r w:rsidR="00561403" w:rsidRPr="00746AB6">
              <w:rPr>
                <w:i/>
                <w:sz w:val="28"/>
                <w:szCs w:val="28"/>
              </w:rPr>
              <w:t xml:space="preserve">. (6.25.3.) Получение согласования ежегодного плана развития горных работ (за исключением добычи подземных вод, жидких и </w:t>
            </w:r>
            <w:proofErr w:type="spellStart"/>
            <w:r w:rsidR="00561403" w:rsidRPr="00746AB6">
              <w:rPr>
                <w:i/>
                <w:sz w:val="28"/>
                <w:szCs w:val="28"/>
              </w:rPr>
              <w:t>гозообразных</w:t>
            </w:r>
            <w:proofErr w:type="spellEnd"/>
            <w:r w:rsidR="00561403" w:rsidRPr="00746AB6">
              <w:rPr>
                <w:i/>
                <w:sz w:val="28"/>
                <w:szCs w:val="28"/>
              </w:rPr>
              <w:t xml:space="preserve"> горючих полезных ископаемых) по месторождениям общераспространенных полезных ископаемым (их частям) при добыче открытым и подземным способами</w:t>
            </w:r>
          </w:p>
        </w:tc>
        <w:tc>
          <w:tcPr>
            <w:tcW w:w="1733" w:type="dxa"/>
            <w:shd w:val="clear" w:color="auto" w:fill="auto"/>
          </w:tcPr>
          <w:p w:rsidR="00561403" w:rsidRPr="00746AB6" w:rsidRDefault="00561403" w:rsidP="000317B3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Минприроды</w:t>
            </w:r>
          </w:p>
        </w:tc>
        <w:tc>
          <w:tcPr>
            <w:tcW w:w="3402" w:type="dxa"/>
            <w:shd w:val="clear" w:color="auto" w:fill="auto"/>
          </w:tcPr>
          <w:p w:rsidR="00561403" w:rsidRPr="00746AB6" w:rsidRDefault="00561403" w:rsidP="00001A27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бластной комитет природных ресурсов и охраны окружающей среды</w:t>
            </w:r>
          </w:p>
        </w:tc>
        <w:tc>
          <w:tcPr>
            <w:tcW w:w="1705" w:type="dxa"/>
            <w:shd w:val="clear" w:color="auto" w:fill="auto"/>
          </w:tcPr>
          <w:p w:rsidR="00561403" w:rsidRPr="00746AB6" w:rsidRDefault="00561403" w:rsidP="00ED7323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10 дней </w:t>
            </w:r>
          </w:p>
        </w:tc>
        <w:tc>
          <w:tcPr>
            <w:tcW w:w="2122" w:type="dxa"/>
            <w:shd w:val="clear" w:color="auto" w:fill="auto"/>
          </w:tcPr>
          <w:p w:rsidR="00561403" w:rsidRPr="00746AB6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бесплатно</w:t>
            </w:r>
          </w:p>
        </w:tc>
        <w:tc>
          <w:tcPr>
            <w:tcW w:w="3278" w:type="dxa"/>
            <w:shd w:val="clear" w:color="auto" w:fill="auto"/>
          </w:tcPr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храной и использованием земель, недр, биоразнообразия, особо охраняемых природных территорий</w:t>
            </w:r>
          </w:p>
          <w:p w:rsidR="00BE7686" w:rsidRPr="00746AB6" w:rsidRDefault="00BE7686" w:rsidP="00BE7686">
            <w:pPr>
              <w:pStyle w:val="table1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 Начальник отдела </w:t>
            </w:r>
            <w:proofErr w:type="gramStart"/>
            <w:r w:rsidRPr="00746AB6">
              <w:rPr>
                <w:i/>
                <w:sz w:val="28"/>
                <w:szCs w:val="28"/>
              </w:rPr>
              <w:t xml:space="preserve">Лебедев </w:t>
            </w:r>
            <w:r w:rsidR="004D124F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>Д.И.</w:t>
            </w:r>
            <w:proofErr w:type="gramEnd"/>
            <w:r w:rsidRPr="00746AB6">
              <w:rPr>
                <w:i/>
                <w:sz w:val="28"/>
                <w:szCs w:val="28"/>
              </w:rPr>
              <w:t xml:space="preserve"> к.35 (тел. 62 0165)</w:t>
            </w:r>
          </w:p>
          <w:p w:rsidR="00BE7686" w:rsidRPr="00746AB6" w:rsidRDefault="00BE7686" w:rsidP="00BE7686">
            <w:pPr>
              <w:pStyle w:val="table1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Зам. начальника отдела </w:t>
            </w:r>
            <w:r w:rsidR="00164902">
              <w:rPr>
                <w:i/>
                <w:sz w:val="28"/>
                <w:szCs w:val="28"/>
              </w:rPr>
              <w:t>Шлык</w:t>
            </w:r>
            <w:r w:rsidRPr="00746AB6">
              <w:rPr>
                <w:i/>
                <w:sz w:val="28"/>
                <w:szCs w:val="28"/>
              </w:rPr>
              <w:t xml:space="preserve"> С.А.  к. 35 (тел. 62 0166)</w:t>
            </w:r>
          </w:p>
          <w:p w:rsidR="00BE7686" w:rsidRPr="00746AB6" w:rsidRDefault="00BE7686" w:rsidP="00BE7686">
            <w:pPr>
              <w:pStyle w:val="table10"/>
              <w:spacing w:line="28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авный специалист </w:t>
            </w:r>
            <w:proofErr w:type="gramStart"/>
            <w:r w:rsidRPr="00746AB6">
              <w:rPr>
                <w:i/>
                <w:sz w:val="28"/>
                <w:szCs w:val="28"/>
              </w:rPr>
              <w:t xml:space="preserve">Андрушевич </w:t>
            </w:r>
            <w:r w:rsidR="004D124F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>А.Н.</w:t>
            </w:r>
            <w:proofErr w:type="gramEnd"/>
            <w:r w:rsidRPr="00746AB6">
              <w:rPr>
                <w:i/>
                <w:sz w:val="28"/>
                <w:szCs w:val="28"/>
              </w:rPr>
              <w:t xml:space="preserve"> к. 35 (тел. 62 01 67)</w:t>
            </w:r>
          </w:p>
          <w:p w:rsidR="00BE7686" w:rsidRPr="00746AB6" w:rsidRDefault="00BE7686" w:rsidP="00783473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  <w:p w:rsidR="00561403" w:rsidRPr="00746AB6" w:rsidRDefault="00561403" w:rsidP="00783473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</w:tc>
      </w:tr>
      <w:tr w:rsidR="00561403" w:rsidRPr="00746AB6" w:rsidTr="00746AB6">
        <w:tc>
          <w:tcPr>
            <w:tcW w:w="2628" w:type="dxa"/>
            <w:shd w:val="clear" w:color="auto" w:fill="auto"/>
          </w:tcPr>
          <w:p w:rsidR="00561403" w:rsidRPr="00746AB6" w:rsidRDefault="004E624F" w:rsidP="004E624F">
            <w:pPr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10</w:t>
            </w:r>
            <w:r w:rsidR="00561403" w:rsidRPr="00746AB6">
              <w:rPr>
                <w:i/>
                <w:sz w:val="28"/>
                <w:szCs w:val="28"/>
              </w:rPr>
              <w:t xml:space="preserve">. (6.25.4.) Получение согласования внесения изменений в ежегодный план развития горных работ (за исключением добычи подземных вод, жидких и </w:t>
            </w:r>
            <w:proofErr w:type="spellStart"/>
            <w:r w:rsidR="00561403" w:rsidRPr="00746AB6">
              <w:rPr>
                <w:i/>
                <w:sz w:val="28"/>
                <w:szCs w:val="28"/>
              </w:rPr>
              <w:t>гозообразных</w:t>
            </w:r>
            <w:proofErr w:type="spellEnd"/>
            <w:r w:rsidR="00561403" w:rsidRPr="00746AB6">
              <w:rPr>
                <w:i/>
                <w:sz w:val="28"/>
                <w:szCs w:val="28"/>
              </w:rPr>
              <w:t xml:space="preserve"> горючих полезных ископаемых) по месторождениям общераспространенных полезных ископаемым (их частям) при добыче открытым и подземным способами</w:t>
            </w:r>
          </w:p>
        </w:tc>
        <w:tc>
          <w:tcPr>
            <w:tcW w:w="1733" w:type="dxa"/>
            <w:shd w:val="clear" w:color="auto" w:fill="auto"/>
          </w:tcPr>
          <w:p w:rsidR="00561403" w:rsidRPr="00746AB6" w:rsidRDefault="00561403" w:rsidP="00D45C70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Минприроды</w:t>
            </w:r>
          </w:p>
        </w:tc>
        <w:tc>
          <w:tcPr>
            <w:tcW w:w="3402" w:type="dxa"/>
            <w:shd w:val="clear" w:color="auto" w:fill="auto"/>
          </w:tcPr>
          <w:p w:rsidR="00561403" w:rsidRPr="00746AB6" w:rsidRDefault="00561403" w:rsidP="00D45C70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бластной комитет природных ресурсов и охраны окружающей среды</w:t>
            </w:r>
          </w:p>
        </w:tc>
        <w:tc>
          <w:tcPr>
            <w:tcW w:w="1705" w:type="dxa"/>
            <w:shd w:val="clear" w:color="auto" w:fill="auto"/>
          </w:tcPr>
          <w:p w:rsidR="00561403" w:rsidRPr="00746AB6" w:rsidRDefault="00561403" w:rsidP="00ED7323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10 дней </w:t>
            </w:r>
          </w:p>
        </w:tc>
        <w:tc>
          <w:tcPr>
            <w:tcW w:w="2122" w:type="dxa"/>
            <w:shd w:val="clear" w:color="auto" w:fill="auto"/>
          </w:tcPr>
          <w:p w:rsidR="00561403" w:rsidRPr="00746AB6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бесплатно</w:t>
            </w:r>
          </w:p>
        </w:tc>
        <w:tc>
          <w:tcPr>
            <w:tcW w:w="3278" w:type="dxa"/>
            <w:shd w:val="clear" w:color="auto" w:fill="auto"/>
          </w:tcPr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храной и использованием земель, недр, биоразнообразия, особо охраняемых природных территорий</w:t>
            </w:r>
          </w:p>
          <w:p w:rsidR="00BE7686" w:rsidRPr="00746AB6" w:rsidRDefault="00BE7686" w:rsidP="00BE7686">
            <w:pPr>
              <w:pStyle w:val="table1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 Начальник отдела </w:t>
            </w:r>
            <w:proofErr w:type="gramStart"/>
            <w:r w:rsidRPr="00746AB6">
              <w:rPr>
                <w:i/>
                <w:sz w:val="28"/>
                <w:szCs w:val="28"/>
              </w:rPr>
              <w:t>Лебедев</w:t>
            </w:r>
            <w:r w:rsidR="004D124F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 xml:space="preserve"> Д.И.</w:t>
            </w:r>
            <w:proofErr w:type="gramEnd"/>
            <w:r w:rsidRPr="00746AB6">
              <w:rPr>
                <w:i/>
                <w:sz w:val="28"/>
                <w:szCs w:val="28"/>
              </w:rPr>
              <w:t xml:space="preserve"> к.35 (тел. 62 0165)</w:t>
            </w:r>
          </w:p>
          <w:p w:rsidR="00BE7686" w:rsidRPr="00746AB6" w:rsidRDefault="00BE7686" w:rsidP="00BE7686">
            <w:pPr>
              <w:pStyle w:val="table1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Зам. начальника отдела </w:t>
            </w:r>
            <w:r w:rsidR="00164902">
              <w:rPr>
                <w:i/>
                <w:sz w:val="28"/>
                <w:szCs w:val="28"/>
              </w:rPr>
              <w:t>Шлык</w:t>
            </w:r>
            <w:r w:rsidRPr="00746AB6">
              <w:rPr>
                <w:i/>
                <w:sz w:val="28"/>
                <w:szCs w:val="28"/>
              </w:rPr>
              <w:t xml:space="preserve"> С.А.  к. 35 (тел. 62 0166)</w:t>
            </w:r>
          </w:p>
          <w:p w:rsidR="00BE7686" w:rsidRPr="00746AB6" w:rsidRDefault="00BE7686" w:rsidP="00BE7686">
            <w:pPr>
              <w:pStyle w:val="table10"/>
              <w:spacing w:line="28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авный специалист </w:t>
            </w:r>
            <w:proofErr w:type="gramStart"/>
            <w:r w:rsidRPr="00746AB6">
              <w:rPr>
                <w:i/>
                <w:sz w:val="28"/>
                <w:szCs w:val="28"/>
              </w:rPr>
              <w:t xml:space="preserve">Андрушевич </w:t>
            </w:r>
            <w:r w:rsidR="004D124F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>А.Н.</w:t>
            </w:r>
            <w:proofErr w:type="gramEnd"/>
            <w:r w:rsidRPr="00746AB6">
              <w:rPr>
                <w:i/>
                <w:sz w:val="28"/>
                <w:szCs w:val="28"/>
              </w:rPr>
              <w:t xml:space="preserve"> к. 35 (тел. 62 01 67)</w:t>
            </w:r>
          </w:p>
        </w:tc>
      </w:tr>
      <w:tr w:rsidR="00561403" w:rsidRPr="00746AB6" w:rsidTr="00746AB6">
        <w:tc>
          <w:tcPr>
            <w:tcW w:w="2628" w:type="dxa"/>
            <w:shd w:val="clear" w:color="auto" w:fill="auto"/>
          </w:tcPr>
          <w:p w:rsidR="00561403" w:rsidRPr="00746AB6" w:rsidRDefault="00561403" w:rsidP="004E624F">
            <w:pPr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1</w:t>
            </w:r>
            <w:r w:rsidR="004E624F" w:rsidRPr="00746AB6">
              <w:rPr>
                <w:i/>
                <w:sz w:val="28"/>
                <w:szCs w:val="28"/>
              </w:rPr>
              <w:t>1</w:t>
            </w:r>
            <w:r w:rsidRPr="00746AB6">
              <w:rPr>
                <w:i/>
                <w:sz w:val="28"/>
                <w:szCs w:val="28"/>
              </w:rPr>
              <w:t>. (6.26.1.) Согласование инструкции по обращению с отходами производства</w:t>
            </w:r>
          </w:p>
        </w:tc>
        <w:tc>
          <w:tcPr>
            <w:tcW w:w="1733" w:type="dxa"/>
            <w:shd w:val="clear" w:color="auto" w:fill="auto"/>
          </w:tcPr>
          <w:p w:rsidR="00561403" w:rsidRPr="00746AB6" w:rsidRDefault="00561403" w:rsidP="00D45C70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61403" w:rsidRPr="00746AB6" w:rsidRDefault="00561403" w:rsidP="00D45C70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бластной комитет и инспекции природных ресурсов и охраны окружающей среды</w:t>
            </w:r>
          </w:p>
        </w:tc>
        <w:tc>
          <w:tcPr>
            <w:tcW w:w="1705" w:type="dxa"/>
            <w:shd w:val="clear" w:color="auto" w:fill="auto"/>
          </w:tcPr>
          <w:p w:rsidR="00561403" w:rsidRPr="00746AB6" w:rsidRDefault="00561403" w:rsidP="00ED7323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30 дней </w:t>
            </w:r>
          </w:p>
        </w:tc>
        <w:tc>
          <w:tcPr>
            <w:tcW w:w="2122" w:type="dxa"/>
            <w:shd w:val="clear" w:color="auto" w:fill="auto"/>
          </w:tcPr>
          <w:p w:rsidR="00561403" w:rsidRPr="00746AB6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бесплатно</w:t>
            </w:r>
          </w:p>
        </w:tc>
        <w:tc>
          <w:tcPr>
            <w:tcW w:w="3278" w:type="dxa"/>
            <w:shd w:val="clear" w:color="auto" w:fill="auto"/>
          </w:tcPr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proofErr w:type="gramStart"/>
            <w:r w:rsidRPr="00746AB6">
              <w:rPr>
                <w:i/>
                <w:sz w:val="28"/>
                <w:szCs w:val="28"/>
              </w:rPr>
              <w:t>Отдел  контроля</w:t>
            </w:r>
            <w:proofErr w:type="gramEnd"/>
            <w:r w:rsidRPr="00746AB6">
              <w:rPr>
                <w:i/>
                <w:sz w:val="28"/>
                <w:szCs w:val="28"/>
              </w:rPr>
              <w:t xml:space="preserve"> за обращением с отходами</w:t>
            </w:r>
          </w:p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Начальник отдела </w:t>
            </w:r>
            <w:proofErr w:type="spellStart"/>
            <w:r w:rsidRPr="00746AB6">
              <w:rPr>
                <w:i/>
                <w:sz w:val="28"/>
                <w:szCs w:val="28"/>
              </w:rPr>
              <w:t>Путро</w:t>
            </w:r>
            <w:proofErr w:type="spellEnd"/>
            <w:r w:rsidRPr="00746AB6">
              <w:rPr>
                <w:i/>
                <w:sz w:val="28"/>
                <w:szCs w:val="28"/>
              </w:rPr>
              <w:t xml:space="preserve"> В.И. к. 22 (тел. 62 01 68)</w:t>
            </w:r>
          </w:p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. специалист отдела </w:t>
            </w:r>
            <w:proofErr w:type="spellStart"/>
            <w:r w:rsidRPr="00746AB6">
              <w:rPr>
                <w:i/>
                <w:sz w:val="28"/>
                <w:szCs w:val="28"/>
              </w:rPr>
              <w:t>Гвоздовская</w:t>
            </w:r>
            <w:proofErr w:type="spellEnd"/>
            <w:r w:rsidRPr="00746AB6">
              <w:rPr>
                <w:i/>
                <w:sz w:val="28"/>
                <w:szCs w:val="28"/>
              </w:rPr>
              <w:t xml:space="preserve"> О.Е. к. 26 (тел.62 01 70)</w:t>
            </w:r>
          </w:p>
          <w:p w:rsidR="00E66A54" w:rsidRPr="00746AB6" w:rsidRDefault="00E66A54" w:rsidP="00E66A54">
            <w:pPr>
              <w:pStyle w:val="table10"/>
              <w:spacing w:before="12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Работники </w:t>
            </w:r>
            <w:proofErr w:type="spellStart"/>
            <w:r w:rsidRPr="00746AB6">
              <w:rPr>
                <w:i/>
                <w:sz w:val="28"/>
                <w:szCs w:val="28"/>
              </w:rPr>
              <w:t>горрайинспекцийсогласно</w:t>
            </w:r>
            <w:proofErr w:type="spellEnd"/>
            <w:r w:rsidRPr="00746AB6">
              <w:rPr>
                <w:i/>
                <w:sz w:val="28"/>
                <w:szCs w:val="28"/>
              </w:rPr>
              <w:t xml:space="preserve"> должностных инструкций</w:t>
            </w:r>
          </w:p>
          <w:p w:rsidR="00BE7686" w:rsidRPr="00746AB6" w:rsidRDefault="00BE7686" w:rsidP="00BE7686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  <w:p w:rsidR="00D415B3" w:rsidRPr="00746AB6" w:rsidRDefault="00D415B3" w:rsidP="00D415B3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  <w:p w:rsidR="00561403" w:rsidRPr="00746AB6" w:rsidRDefault="00561403" w:rsidP="00225DE7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  <w:p w:rsidR="00BE7686" w:rsidRPr="00746AB6" w:rsidRDefault="00BE7686" w:rsidP="00225DE7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</w:tc>
      </w:tr>
      <w:tr w:rsidR="00561403" w:rsidRPr="00746AB6" w:rsidTr="00746AB6">
        <w:trPr>
          <w:trHeight w:val="1323"/>
        </w:trPr>
        <w:tc>
          <w:tcPr>
            <w:tcW w:w="2628" w:type="dxa"/>
            <w:shd w:val="clear" w:color="auto" w:fill="auto"/>
          </w:tcPr>
          <w:p w:rsidR="00561403" w:rsidRPr="00746AB6" w:rsidRDefault="004E624F" w:rsidP="004E624F">
            <w:pPr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12</w:t>
            </w:r>
            <w:r w:rsidR="00561403" w:rsidRPr="00746AB6">
              <w:rPr>
                <w:i/>
                <w:sz w:val="28"/>
                <w:szCs w:val="28"/>
              </w:rPr>
              <w:t>. (6.27.1.) Получение комплексного природоохранного разрешения на объект оказывающий комплексное воздействие на окружающую среду</w:t>
            </w:r>
          </w:p>
          <w:p w:rsidR="005A53F2" w:rsidRPr="00746AB6" w:rsidRDefault="005A53F2" w:rsidP="004E624F">
            <w:pPr>
              <w:spacing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auto"/>
          </w:tcPr>
          <w:p w:rsidR="00561403" w:rsidRPr="00746AB6" w:rsidRDefault="00561403" w:rsidP="00225DE7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Минприроды</w:t>
            </w:r>
          </w:p>
        </w:tc>
        <w:tc>
          <w:tcPr>
            <w:tcW w:w="3402" w:type="dxa"/>
            <w:shd w:val="clear" w:color="auto" w:fill="auto"/>
          </w:tcPr>
          <w:p w:rsidR="00A94464" w:rsidRPr="00746AB6" w:rsidRDefault="00561403" w:rsidP="00A94464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бластной комитет</w:t>
            </w:r>
            <w:r w:rsidR="00A94464" w:rsidRPr="00746AB6">
              <w:rPr>
                <w:i/>
                <w:sz w:val="28"/>
                <w:szCs w:val="28"/>
              </w:rPr>
              <w:t xml:space="preserve"> природных ресурсов и охраны </w:t>
            </w:r>
          </w:p>
          <w:p w:rsidR="00561403" w:rsidRPr="00746AB6" w:rsidRDefault="00A94464" w:rsidP="00A94464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кружающей среды</w:t>
            </w:r>
          </w:p>
        </w:tc>
        <w:tc>
          <w:tcPr>
            <w:tcW w:w="1705" w:type="dxa"/>
            <w:shd w:val="clear" w:color="auto" w:fill="auto"/>
          </w:tcPr>
          <w:p w:rsidR="00561403" w:rsidRPr="00746AB6" w:rsidRDefault="005A53F2" w:rsidP="00ED7323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2 месяца</w:t>
            </w:r>
          </w:p>
        </w:tc>
        <w:tc>
          <w:tcPr>
            <w:tcW w:w="2122" w:type="dxa"/>
            <w:shd w:val="clear" w:color="auto" w:fill="auto"/>
          </w:tcPr>
          <w:p w:rsidR="00561403" w:rsidRPr="00746AB6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государственная пошлина</w:t>
            </w:r>
          </w:p>
        </w:tc>
        <w:tc>
          <w:tcPr>
            <w:tcW w:w="3278" w:type="dxa"/>
            <w:shd w:val="clear" w:color="auto" w:fill="auto"/>
          </w:tcPr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храной и использованием атмосферного воздуха и водных ресурсов</w:t>
            </w:r>
          </w:p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Зам. начальника отдела </w:t>
            </w:r>
            <w:proofErr w:type="spellStart"/>
            <w:r w:rsidRPr="00746AB6">
              <w:rPr>
                <w:i/>
                <w:sz w:val="28"/>
                <w:szCs w:val="28"/>
              </w:rPr>
              <w:t>Яцевич</w:t>
            </w:r>
            <w:proofErr w:type="spellEnd"/>
            <w:r w:rsidRPr="00746AB6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746AB6">
              <w:rPr>
                <w:i/>
                <w:sz w:val="28"/>
                <w:szCs w:val="28"/>
              </w:rPr>
              <w:t>А.С..</w:t>
            </w:r>
            <w:proofErr w:type="gramEnd"/>
            <w:r w:rsidRPr="00746AB6">
              <w:rPr>
                <w:i/>
                <w:sz w:val="28"/>
                <w:szCs w:val="28"/>
              </w:rPr>
              <w:t xml:space="preserve"> к. 27 (тел. 62 0</w:t>
            </w:r>
            <w:r w:rsidR="004D124F">
              <w:rPr>
                <w:i/>
                <w:sz w:val="28"/>
                <w:szCs w:val="28"/>
              </w:rPr>
              <w:t>9</w:t>
            </w:r>
            <w:r w:rsidRPr="00746AB6">
              <w:rPr>
                <w:i/>
                <w:sz w:val="28"/>
                <w:szCs w:val="28"/>
              </w:rPr>
              <w:t xml:space="preserve"> </w:t>
            </w:r>
            <w:r w:rsidR="00953A5A">
              <w:rPr>
                <w:i/>
                <w:sz w:val="28"/>
                <w:szCs w:val="28"/>
              </w:rPr>
              <w:t>2</w:t>
            </w:r>
            <w:r w:rsidR="004D124F">
              <w:rPr>
                <w:i/>
                <w:sz w:val="28"/>
                <w:szCs w:val="28"/>
              </w:rPr>
              <w:t>2</w:t>
            </w:r>
            <w:r w:rsidRPr="00746AB6">
              <w:rPr>
                <w:i/>
                <w:sz w:val="28"/>
                <w:szCs w:val="28"/>
              </w:rPr>
              <w:t>)</w:t>
            </w:r>
          </w:p>
          <w:p w:rsidR="00BE7686" w:rsidRPr="00746AB6" w:rsidRDefault="00BE7686" w:rsidP="00BE7686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авный специалист отдела </w:t>
            </w:r>
            <w:proofErr w:type="spellStart"/>
            <w:r w:rsidRPr="00746AB6">
              <w:rPr>
                <w:i/>
                <w:sz w:val="28"/>
                <w:szCs w:val="28"/>
              </w:rPr>
              <w:t>Лутцев</w:t>
            </w:r>
            <w:proofErr w:type="spellEnd"/>
            <w:r w:rsidR="004D124F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746AB6">
              <w:rPr>
                <w:i/>
                <w:sz w:val="28"/>
                <w:szCs w:val="28"/>
              </w:rPr>
              <w:t>П.П</w:t>
            </w:r>
            <w:r w:rsidR="004D124F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>.</w:t>
            </w:r>
            <w:proofErr w:type="gramEnd"/>
            <w:r w:rsidRPr="00746AB6">
              <w:rPr>
                <w:i/>
                <w:sz w:val="28"/>
                <w:szCs w:val="28"/>
              </w:rPr>
              <w:t>к. 27 (тел. 62 01 63)</w:t>
            </w:r>
          </w:p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</w:p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бращением</w:t>
            </w:r>
          </w:p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с отходами</w:t>
            </w:r>
          </w:p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Начальник отдела </w:t>
            </w:r>
            <w:proofErr w:type="spellStart"/>
            <w:r w:rsidRPr="00746AB6">
              <w:rPr>
                <w:i/>
                <w:sz w:val="28"/>
                <w:szCs w:val="28"/>
              </w:rPr>
              <w:t>Путро</w:t>
            </w:r>
            <w:proofErr w:type="spellEnd"/>
            <w:r w:rsidRPr="00746AB6">
              <w:rPr>
                <w:i/>
                <w:sz w:val="28"/>
                <w:szCs w:val="28"/>
              </w:rPr>
              <w:t xml:space="preserve"> В.И. к. 22 (тел. 62 01 68)</w:t>
            </w:r>
          </w:p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. специалист отдела </w:t>
            </w:r>
            <w:proofErr w:type="spellStart"/>
            <w:r w:rsidRPr="00746AB6">
              <w:rPr>
                <w:i/>
                <w:sz w:val="28"/>
                <w:szCs w:val="28"/>
              </w:rPr>
              <w:t>Гвоздовская</w:t>
            </w:r>
            <w:proofErr w:type="spellEnd"/>
            <w:r w:rsidRPr="00746AB6">
              <w:rPr>
                <w:i/>
                <w:sz w:val="28"/>
                <w:szCs w:val="28"/>
              </w:rPr>
              <w:t xml:space="preserve"> О.Е. к. 26 (тел.62 01 70)</w:t>
            </w:r>
          </w:p>
          <w:p w:rsidR="00D415B3" w:rsidRPr="00746AB6" w:rsidRDefault="00D415B3" w:rsidP="00D415B3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  <w:p w:rsidR="005A53F2" w:rsidRPr="00746AB6" w:rsidRDefault="005A53F2" w:rsidP="005A53F2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храной и использованием земель, недр, биоразнообразия, особо охраняемых природных территорий</w:t>
            </w:r>
          </w:p>
          <w:p w:rsidR="005A53F2" w:rsidRPr="00746AB6" w:rsidRDefault="005A53F2" w:rsidP="005A53F2">
            <w:pPr>
              <w:pStyle w:val="table1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 Начальник отдела </w:t>
            </w:r>
            <w:proofErr w:type="spellStart"/>
            <w:proofErr w:type="gramStart"/>
            <w:r w:rsidRPr="00746AB6">
              <w:rPr>
                <w:i/>
                <w:sz w:val="28"/>
                <w:szCs w:val="28"/>
              </w:rPr>
              <w:t>Лебдев</w:t>
            </w:r>
            <w:proofErr w:type="spellEnd"/>
            <w:r w:rsidRPr="00746AB6">
              <w:rPr>
                <w:i/>
                <w:sz w:val="28"/>
                <w:szCs w:val="28"/>
              </w:rPr>
              <w:t xml:space="preserve"> </w:t>
            </w:r>
            <w:r w:rsidR="004D124F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>Д.И.</w:t>
            </w:r>
            <w:proofErr w:type="gramEnd"/>
            <w:r w:rsidRPr="00746AB6">
              <w:rPr>
                <w:i/>
                <w:sz w:val="28"/>
                <w:szCs w:val="28"/>
              </w:rPr>
              <w:t xml:space="preserve"> к.35 (тел. 62 01 65)</w:t>
            </w:r>
          </w:p>
          <w:p w:rsidR="00BE7686" w:rsidRPr="00746AB6" w:rsidRDefault="00BE7686" w:rsidP="00D415B3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  <w:p w:rsidR="00D415B3" w:rsidRPr="00746AB6" w:rsidRDefault="00D415B3" w:rsidP="00CA4FC7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  <w:p w:rsidR="00D415B3" w:rsidRPr="00746AB6" w:rsidRDefault="00D415B3" w:rsidP="00CA4FC7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</w:tc>
      </w:tr>
      <w:tr w:rsidR="00561403" w:rsidRPr="00746AB6" w:rsidTr="00746AB6">
        <w:trPr>
          <w:trHeight w:val="1923"/>
        </w:trPr>
        <w:tc>
          <w:tcPr>
            <w:tcW w:w="2628" w:type="dxa"/>
            <w:shd w:val="clear" w:color="auto" w:fill="auto"/>
          </w:tcPr>
          <w:p w:rsidR="00561403" w:rsidRPr="00746AB6" w:rsidRDefault="00561403" w:rsidP="004E624F">
            <w:pPr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1</w:t>
            </w:r>
            <w:r w:rsidR="004E624F" w:rsidRPr="00746AB6">
              <w:rPr>
                <w:i/>
                <w:sz w:val="28"/>
                <w:szCs w:val="28"/>
              </w:rPr>
              <w:t>3</w:t>
            </w:r>
            <w:r w:rsidRPr="00746AB6">
              <w:rPr>
                <w:i/>
                <w:sz w:val="28"/>
                <w:szCs w:val="28"/>
              </w:rPr>
              <w:t>. (6.27.2.) Внесение изменения в комплексное природоохранное разрешение</w:t>
            </w:r>
          </w:p>
        </w:tc>
        <w:tc>
          <w:tcPr>
            <w:tcW w:w="1733" w:type="dxa"/>
            <w:shd w:val="clear" w:color="auto" w:fill="auto"/>
          </w:tcPr>
          <w:p w:rsidR="00561403" w:rsidRPr="00746AB6" w:rsidRDefault="00561403" w:rsidP="00CA4FC7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Минприроды</w:t>
            </w:r>
          </w:p>
        </w:tc>
        <w:tc>
          <w:tcPr>
            <w:tcW w:w="3402" w:type="dxa"/>
            <w:shd w:val="clear" w:color="auto" w:fill="auto"/>
          </w:tcPr>
          <w:p w:rsidR="00A94464" w:rsidRPr="00746AB6" w:rsidRDefault="00561403" w:rsidP="00A94464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бластной комитет</w:t>
            </w:r>
            <w:r w:rsidR="00A94464" w:rsidRPr="00746AB6">
              <w:rPr>
                <w:i/>
                <w:sz w:val="28"/>
                <w:szCs w:val="28"/>
              </w:rPr>
              <w:t xml:space="preserve"> природных ресурсов и охраны </w:t>
            </w:r>
          </w:p>
          <w:p w:rsidR="00561403" w:rsidRPr="00746AB6" w:rsidRDefault="00A94464" w:rsidP="00A94464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кружающей среды</w:t>
            </w:r>
          </w:p>
        </w:tc>
        <w:tc>
          <w:tcPr>
            <w:tcW w:w="1705" w:type="dxa"/>
            <w:shd w:val="clear" w:color="auto" w:fill="auto"/>
          </w:tcPr>
          <w:p w:rsidR="00561403" w:rsidRPr="00746AB6" w:rsidRDefault="005A53F2" w:rsidP="00ED7323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30 дней</w:t>
            </w:r>
          </w:p>
        </w:tc>
        <w:tc>
          <w:tcPr>
            <w:tcW w:w="2122" w:type="dxa"/>
            <w:shd w:val="clear" w:color="auto" w:fill="auto"/>
          </w:tcPr>
          <w:p w:rsidR="00561403" w:rsidRPr="00746AB6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государственная пошлина</w:t>
            </w:r>
          </w:p>
        </w:tc>
        <w:tc>
          <w:tcPr>
            <w:tcW w:w="3278" w:type="dxa"/>
            <w:shd w:val="clear" w:color="auto" w:fill="auto"/>
          </w:tcPr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храной и использованием атмосферного воздуха и водных ресурсов</w:t>
            </w:r>
          </w:p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Зам. начальника отдела </w:t>
            </w:r>
            <w:proofErr w:type="spellStart"/>
            <w:r w:rsidRPr="00746AB6">
              <w:rPr>
                <w:i/>
                <w:sz w:val="28"/>
                <w:szCs w:val="28"/>
              </w:rPr>
              <w:t>Яцевич</w:t>
            </w:r>
            <w:proofErr w:type="spellEnd"/>
            <w:r w:rsidR="00164902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>А.С.</w:t>
            </w:r>
            <w:r w:rsidR="004D124F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>к. 27 (тел. 62 0</w:t>
            </w:r>
            <w:r w:rsidR="004D124F">
              <w:rPr>
                <w:i/>
                <w:sz w:val="28"/>
                <w:szCs w:val="28"/>
              </w:rPr>
              <w:t>9</w:t>
            </w:r>
            <w:r w:rsidRPr="00746AB6">
              <w:rPr>
                <w:i/>
                <w:sz w:val="28"/>
                <w:szCs w:val="28"/>
              </w:rPr>
              <w:t xml:space="preserve"> </w:t>
            </w:r>
            <w:r w:rsidR="00953A5A">
              <w:rPr>
                <w:i/>
                <w:sz w:val="28"/>
                <w:szCs w:val="28"/>
              </w:rPr>
              <w:t>2</w:t>
            </w:r>
            <w:r w:rsidR="004D124F">
              <w:rPr>
                <w:i/>
                <w:sz w:val="28"/>
                <w:szCs w:val="28"/>
              </w:rPr>
              <w:t>2</w:t>
            </w:r>
            <w:r w:rsidRPr="00746AB6">
              <w:rPr>
                <w:i/>
                <w:sz w:val="28"/>
                <w:szCs w:val="28"/>
              </w:rPr>
              <w:t>)</w:t>
            </w:r>
          </w:p>
          <w:p w:rsidR="004D7652" w:rsidRDefault="00BE7686" w:rsidP="00BE7686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авный специалист отдела </w:t>
            </w:r>
            <w:proofErr w:type="spellStart"/>
            <w:r w:rsidRPr="00746AB6">
              <w:rPr>
                <w:i/>
                <w:sz w:val="28"/>
                <w:szCs w:val="28"/>
              </w:rPr>
              <w:t>Лутцев</w:t>
            </w:r>
            <w:proofErr w:type="spellEnd"/>
            <w:r w:rsidR="00164902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>П.П.</w:t>
            </w:r>
          </w:p>
          <w:p w:rsidR="00BE7686" w:rsidRPr="00746AB6" w:rsidRDefault="00BE7686" w:rsidP="00BE7686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к. 27 (тел. 62 01 63)</w:t>
            </w:r>
          </w:p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</w:p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бращением</w:t>
            </w:r>
          </w:p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с отходами</w:t>
            </w:r>
          </w:p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Начальник отдела </w:t>
            </w:r>
            <w:proofErr w:type="spellStart"/>
            <w:r w:rsidRPr="00746AB6">
              <w:rPr>
                <w:i/>
                <w:sz w:val="28"/>
                <w:szCs w:val="28"/>
              </w:rPr>
              <w:t>Путро</w:t>
            </w:r>
            <w:proofErr w:type="spellEnd"/>
            <w:r w:rsidRPr="00746AB6">
              <w:rPr>
                <w:i/>
                <w:sz w:val="28"/>
                <w:szCs w:val="28"/>
              </w:rPr>
              <w:t xml:space="preserve"> В.И. к. 22 (тел. 62 01 68)</w:t>
            </w:r>
          </w:p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. специалист отдела </w:t>
            </w:r>
            <w:proofErr w:type="spellStart"/>
            <w:r w:rsidRPr="00746AB6">
              <w:rPr>
                <w:i/>
                <w:sz w:val="28"/>
                <w:szCs w:val="28"/>
              </w:rPr>
              <w:t>Гвоздовская</w:t>
            </w:r>
            <w:proofErr w:type="spellEnd"/>
            <w:r w:rsidRPr="00746AB6">
              <w:rPr>
                <w:i/>
                <w:sz w:val="28"/>
                <w:szCs w:val="28"/>
              </w:rPr>
              <w:t xml:space="preserve"> О.Е. к. 26 (тел.62 01 70)</w:t>
            </w:r>
          </w:p>
          <w:p w:rsidR="005A53F2" w:rsidRPr="00746AB6" w:rsidRDefault="005A53F2" w:rsidP="005A53F2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храной и использованием земель, недр, биоразнообразия, особо охраняемых природных территорий</w:t>
            </w:r>
          </w:p>
          <w:p w:rsidR="005A53F2" w:rsidRPr="00746AB6" w:rsidRDefault="005A53F2" w:rsidP="005A53F2">
            <w:pPr>
              <w:pStyle w:val="table1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 Начальник отдела </w:t>
            </w:r>
            <w:proofErr w:type="spellStart"/>
            <w:proofErr w:type="gramStart"/>
            <w:r w:rsidRPr="00746AB6">
              <w:rPr>
                <w:i/>
                <w:sz w:val="28"/>
                <w:szCs w:val="28"/>
              </w:rPr>
              <w:t>Лебеев</w:t>
            </w:r>
            <w:proofErr w:type="spellEnd"/>
            <w:r w:rsidR="00164902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 xml:space="preserve"> Д.И.</w:t>
            </w:r>
            <w:proofErr w:type="gramEnd"/>
            <w:r w:rsidRPr="00746AB6">
              <w:rPr>
                <w:i/>
                <w:sz w:val="28"/>
                <w:szCs w:val="28"/>
              </w:rPr>
              <w:t xml:space="preserve"> к.35 (тел. 62 01 65)</w:t>
            </w:r>
          </w:p>
          <w:p w:rsidR="00BE7686" w:rsidRPr="00746AB6" w:rsidRDefault="00BE7686" w:rsidP="00D415B3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</w:tc>
      </w:tr>
      <w:tr w:rsidR="00561403" w:rsidRPr="00746AB6" w:rsidTr="00746AB6">
        <w:trPr>
          <w:trHeight w:val="571"/>
        </w:trPr>
        <w:tc>
          <w:tcPr>
            <w:tcW w:w="2628" w:type="dxa"/>
            <w:shd w:val="clear" w:color="auto" w:fill="auto"/>
          </w:tcPr>
          <w:p w:rsidR="00561403" w:rsidRPr="00746AB6" w:rsidRDefault="00561403" w:rsidP="000423DB">
            <w:pPr>
              <w:pStyle w:val="ConsPlusNonformat"/>
              <w:spacing w:line="240" w:lineRule="exact"/>
              <w:rPr>
                <w:rStyle w:val="FontStyle13"/>
                <w:i/>
                <w:sz w:val="28"/>
                <w:szCs w:val="28"/>
              </w:rPr>
            </w:pPr>
            <w:r w:rsidRPr="00746AB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4E624F" w:rsidRPr="00746AB6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746A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(6.27.3) </w:t>
            </w:r>
            <w:proofErr w:type="spellStart"/>
            <w:r w:rsidRPr="00746AB6">
              <w:rPr>
                <w:rStyle w:val="FontStyle13"/>
                <w:i/>
                <w:sz w:val="28"/>
                <w:szCs w:val="28"/>
              </w:rPr>
              <w:t>Прод</w:t>
            </w:r>
            <w:proofErr w:type="spellEnd"/>
            <w:r w:rsidRPr="00746AB6">
              <w:rPr>
                <w:rStyle w:val="FontStyle13"/>
                <w:i/>
                <w:sz w:val="28"/>
                <w:szCs w:val="28"/>
              </w:rPr>
              <w:t>-</w:t>
            </w:r>
          </w:p>
          <w:p w:rsidR="00561403" w:rsidRPr="00746AB6" w:rsidRDefault="00561403" w:rsidP="000423DB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AB6">
              <w:rPr>
                <w:rStyle w:val="FontStyle13"/>
                <w:i/>
                <w:sz w:val="28"/>
                <w:szCs w:val="28"/>
              </w:rPr>
              <w:t>ление</w:t>
            </w:r>
            <w:proofErr w:type="spellEnd"/>
            <w:r w:rsidRPr="00746AB6">
              <w:rPr>
                <w:rStyle w:val="FontStyle13"/>
                <w:i/>
                <w:sz w:val="28"/>
                <w:szCs w:val="28"/>
              </w:rPr>
              <w:t xml:space="preserve"> срока действия комплексного природоохранного разрешения</w:t>
            </w:r>
          </w:p>
        </w:tc>
        <w:tc>
          <w:tcPr>
            <w:tcW w:w="1733" w:type="dxa"/>
            <w:shd w:val="clear" w:color="auto" w:fill="auto"/>
          </w:tcPr>
          <w:p w:rsidR="00561403" w:rsidRPr="00746AB6" w:rsidRDefault="00561403" w:rsidP="000423DB">
            <w:pPr>
              <w:pStyle w:val="table10"/>
              <w:spacing w:line="240" w:lineRule="exact"/>
              <w:rPr>
                <w:rStyle w:val="FontStyle13"/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Минприроды</w:t>
            </w:r>
          </w:p>
        </w:tc>
        <w:tc>
          <w:tcPr>
            <w:tcW w:w="3402" w:type="dxa"/>
            <w:shd w:val="clear" w:color="auto" w:fill="auto"/>
          </w:tcPr>
          <w:p w:rsidR="00A94464" w:rsidRPr="00746AB6" w:rsidRDefault="00561403" w:rsidP="00A94464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бластной комитет</w:t>
            </w:r>
            <w:r w:rsidR="00A94464" w:rsidRPr="00746AB6">
              <w:rPr>
                <w:i/>
                <w:sz w:val="28"/>
                <w:szCs w:val="28"/>
              </w:rPr>
              <w:t xml:space="preserve"> природных ресурсов и охраны </w:t>
            </w:r>
          </w:p>
          <w:p w:rsidR="00561403" w:rsidRPr="00746AB6" w:rsidRDefault="00A94464" w:rsidP="00A94464">
            <w:pPr>
              <w:pStyle w:val="table10"/>
              <w:spacing w:line="240" w:lineRule="exact"/>
              <w:rPr>
                <w:rStyle w:val="FontStyle13"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кружающей среды</w:t>
            </w:r>
          </w:p>
        </w:tc>
        <w:tc>
          <w:tcPr>
            <w:tcW w:w="1705" w:type="dxa"/>
            <w:shd w:val="clear" w:color="auto" w:fill="auto"/>
          </w:tcPr>
          <w:p w:rsidR="00561403" w:rsidRPr="00746AB6" w:rsidRDefault="005A53F2" w:rsidP="00ED7323">
            <w:pPr>
              <w:pStyle w:val="table10"/>
              <w:spacing w:line="240" w:lineRule="exact"/>
              <w:jc w:val="center"/>
              <w:rPr>
                <w:rStyle w:val="FontStyle13"/>
                <w:i/>
                <w:sz w:val="28"/>
                <w:szCs w:val="28"/>
              </w:rPr>
            </w:pPr>
            <w:r w:rsidRPr="00746AB6">
              <w:rPr>
                <w:rStyle w:val="FontStyle13"/>
                <w:i/>
                <w:sz w:val="28"/>
                <w:szCs w:val="28"/>
              </w:rPr>
              <w:t>2 месяца</w:t>
            </w:r>
          </w:p>
        </w:tc>
        <w:tc>
          <w:tcPr>
            <w:tcW w:w="2122" w:type="dxa"/>
            <w:shd w:val="clear" w:color="auto" w:fill="auto"/>
          </w:tcPr>
          <w:p w:rsidR="00561403" w:rsidRPr="00746AB6" w:rsidRDefault="00ED7323" w:rsidP="00225DE7">
            <w:pPr>
              <w:pStyle w:val="table10"/>
              <w:spacing w:line="240" w:lineRule="exact"/>
              <w:jc w:val="center"/>
              <w:rPr>
                <w:rStyle w:val="FontStyle13"/>
                <w:sz w:val="28"/>
                <w:szCs w:val="28"/>
              </w:rPr>
            </w:pPr>
            <w:r w:rsidRPr="00746AB6">
              <w:rPr>
                <w:rStyle w:val="FontStyle13"/>
                <w:i/>
                <w:sz w:val="28"/>
                <w:szCs w:val="28"/>
              </w:rPr>
              <w:t>государственная пошлина</w:t>
            </w:r>
          </w:p>
        </w:tc>
        <w:tc>
          <w:tcPr>
            <w:tcW w:w="3278" w:type="dxa"/>
            <w:shd w:val="clear" w:color="auto" w:fill="auto"/>
          </w:tcPr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храной и использованием атмосферного воздуха и водных ресурсов</w:t>
            </w:r>
          </w:p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Зам. начальника отдела </w:t>
            </w:r>
            <w:proofErr w:type="spellStart"/>
            <w:r w:rsidRPr="00746AB6">
              <w:rPr>
                <w:i/>
                <w:sz w:val="28"/>
                <w:szCs w:val="28"/>
              </w:rPr>
              <w:t>Яцевич</w:t>
            </w:r>
            <w:proofErr w:type="spellEnd"/>
            <w:r w:rsidRPr="00746AB6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746AB6">
              <w:rPr>
                <w:i/>
                <w:sz w:val="28"/>
                <w:szCs w:val="28"/>
              </w:rPr>
              <w:t>А.С..</w:t>
            </w:r>
            <w:proofErr w:type="gramEnd"/>
            <w:r w:rsidRPr="00746AB6">
              <w:rPr>
                <w:i/>
                <w:sz w:val="28"/>
                <w:szCs w:val="28"/>
              </w:rPr>
              <w:t xml:space="preserve"> к. 27 (тел. 62 0</w:t>
            </w:r>
            <w:r w:rsidR="004D124F">
              <w:rPr>
                <w:i/>
                <w:sz w:val="28"/>
                <w:szCs w:val="28"/>
              </w:rPr>
              <w:t>9</w:t>
            </w:r>
            <w:r w:rsidRPr="00746AB6">
              <w:rPr>
                <w:i/>
                <w:sz w:val="28"/>
                <w:szCs w:val="28"/>
              </w:rPr>
              <w:t xml:space="preserve"> </w:t>
            </w:r>
            <w:r w:rsidR="00953A5A">
              <w:rPr>
                <w:i/>
                <w:sz w:val="28"/>
                <w:szCs w:val="28"/>
              </w:rPr>
              <w:t>2</w:t>
            </w:r>
            <w:r w:rsidR="004D124F">
              <w:rPr>
                <w:i/>
                <w:sz w:val="28"/>
                <w:szCs w:val="28"/>
              </w:rPr>
              <w:t>2</w:t>
            </w:r>
            <w:r w:rsidRPr="00746AB6">
              <w:rPr>
                <w:i/>
                <w:sz w:val="28"/>
                <w:szCs w:val="28"/>
              </w:rPr>
              <w:t>)</w:t>
            </w:r>
          </w:p>
          <w:p w:rsidR="00BE7686" w:rsidRPr="00746AB6" w:rsidRDefault="00BE7686" w:rsidP="00BE7686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авный специалист отдела </w:t>
            </w:r>
            <w:proofErr w:type="spellStart"/>
            <w:r w:rsidRPr="00746AB6">
              <w:rPr>
                <w:i/>
                <w:sz w:val="28"/>
                <w:szCs w:val="28"/>
              </w:rPr>
              <w:t>Лутцев</w:t>
            </w:r>
            <w:proofErr w:type="spellEnd"/>
            <w:r w:rsidR="004D124F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>П.П.</w:t>
            </w:r>
            <w:r w:rsidR="004D7652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>к. 27 (тел. 62 01 63)</w:t>
            </w:r>
          </w:p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</w:p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бращением</w:t>
            </w:r>
          </w:p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с отходами</w:t>
            </w:r>
          </w:p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Начальник отдела </w:t>
            </w:r>
            <w:proofErr w:type="spellStart"/>
            <w:r w:rsidRPr="00746AB6">
              <w:rPr>
                <w:i/>
                <w:sz w:val="28"/>
                <w:szCs w:val="28"/>
              </w:rPr>
              <w:t>Путро</w:t>
            </w:r>
            <w:proofErr w:type="spellEnd"/>
            <w:r w:rsidRPr="00746AB6">
              <w:rPr>
                <w:i/>
                <w:sz w:val="28"/>
                <w:szCs w:val="28"/>
              </w:rPr>
              <w:t xml:space="preserve"> В.И. к. 22 (тел. 62 01 68)</w:t>
            </w:r>
          </w:p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. специалист отдела </w:t>
            </w:r>
            <w:proofErr w:type="spellStart"/>
            <w:r w:rsidRPr="00746AB6">
              <w:rPr>
                <w:i/>
                <w:sz w:val="28"/>
                <w:szCs w:val="28"/>
              </w:rPr>
              <w:t>Гвоздовская</w:t>
            </w:r>
            <w:proofErr w:type="spellEnd"/>
            <w:r w:rsidRPr="00746AB6">
              <w:rPr>
                <w:i/>
                <w:sz w:val="28"/>
                <w:szCs w:val="28"/>
              </w:rPr>
              <w:t xml:space="preserve"> О.Е. к. 26 (тел.62 01 70)</w:t>
            </w:r>
          </w:p>
          <w:p w:rsidR="005A53F2" w:rsidRPr="00746AB6" w:rsidRDefault="005A53F2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</w:p>
          <w:p w:rsidR="005A53F2" w:rsidRPr="00746AB6" w:rsidRDefault="005A53F2" w:rsidP="005A53F2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храной и использованием земель, недр, биоразнообразия, особо охраняемых природных территорий</w:t>
            </w:r>
          </w:p>
          <w:p w:rsidR="00BE7686" w:rsidRPr="00746AB6" w:rsidRDefault="005A53F2" w:rsidP="005A53F2">
            <w:pPr>
              <w:pStyle w:val="table1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Начальник отдела </w:t>
            </w:r>
            <w:proofErr w:type="spellStart"/>
            <w:proofErr w:type="gramStart"/>
            <w:r w:rsidRPr="00746AB6">
              <w:rPr>
                <w:i/>
                <w:sz w:val="28"/>
                <w:szCs w:val="28"/>
              </w:rPr>
              <w:t>Лебдев</w:t>
            </w:r>
            <w:proofErr w:type="spellEnd"/>
            <w:r w:rsidR="004D7652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 xml:space="preserve"> Д.И.</w:t>
            </w:r>
            <w:proofErr w:type="gramEnd"/>
            <w:r w:rsidRPr="00746AB6">
              <w:rPr>
                <w:i/>
                <w:sz w:val="28"/>
                <w:szCs w:val="28"/>
              </w:rPr>
              <w:t xml:space="preserve"> к.35 (тел. 62 01 65</w:t>
            </w:r>
          </w:p>
        </w:tc>
      </w:tr>
      <w:tr w:rsidR="00561403" w:rsidRPr="00746AB6" w:rsidTr="00746AB6">
        <w:trPr>
          <w:trHeight w:val="931"/>
        </w:trPr>
        <w:tc>
          <w:tcPr>
            <w:tcW w:w="2628" w:type="dxa"/>
            <w:shd w:val="clear" w:color="auto" w:fill="auto"/>
          </w:tcPr>
          <w:p w:rsidR="00561403" w:rsidRPr="00746AB6" w:rsidRDefault="00561403" w:rsidP="004E624F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1</w:t>
            </w:r>
            <w:r w:rsidR="004E624F" w:rsidRPr="00746AB6">
              <w:rPr>
                <w:i/>
                <w:sz w:val="28"/>
                <w:szCs w:val="28"/>
              </w:rPr>
              <w:t>5</w:t>
            </w:r>
            <w:r w:rsidRPr="00746AB6">
              <w:rPr>
                <w:i/>
                <w:sz w:val="28"/>
                <w:szCs w:val="28"/>
              </w:rPr>
              <w:t>. (6.28.4.) Получение разрешения на изъятие дикорастущих растений и (или) их частей из среды их произрастания</w:t>
            </w:r>
          </w:p>
        </w:tc>
        <w:tc>
          <w:tcPr>
            <w:tcW w:w="1733" w:type="dxa"/>
            <w:shd w:val="clear" w:color="auto" w:fill="auto"/>
          </w:tcPr>
          <w:p w:rsidR="00561403" w:rsidRPr="00746AB6" w:rsidRDefault="00561403" w:rsidP="00FE0FC9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Минприроды</w:t>
            </w:r>
          </w:p>
        </w:tc>
        <w:tc>
          <w:tcPr>
            <w:tcW w:w="3402" w:type="dxa"/>
            <w:shd w:val="clear" w:color="auto" w:fill="auto"/>
          </w:tcPr>
          <w:p w:rsidR="00561403" w:rsidRPr="00746AB6" w:rsidRDefault="00561403" w:rsidP="00FE0FC9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746AB6">
              <w:rPr>
                <w:i/>
                <w:sz w:val="28"/>
                <w:szCs w:val="28"/>
              </w:rPr>
              <w:t>областной комитет природных ресурсов и охраны окружающей среды</w:t>
            </w:r>
          </w:p>
        </w:tc>
        <w:tc>
          <w:tcPr>
            <w:tcW w:w="1705" w:type="dxa"/>
            <w:shd w:val="clear" w:color="auto" w:fill="auto"/>
          </w:tcPr>
          <w:p w:rsidR="00561403" w:rsidRPr="00746AB6" w:rsidRDefault="00561403" w:rsidP="00ED7323">
            <w:pPr>
              <w:pStyle w:val="table10"/>
              <w:spacing w:line="240" w:lineRule="exact"/>
              <w:jc w:val="center"/>
              <w:rPr>
                <w:i/>
                <w:sz w:val="30"/>
                <w:szCs w:val="30"/>
              </w:rPr>
            </w:pPr>
            <w:r w:rsidRPr="00746AB6">
              <w:rPr>
                <w:i/>
                <w:sz w:val="28"/>
                <w:szCs w:val="28"/>
              </w:rPr>
              <w:t>15 дней</w:t>
            </w:r>
          </w:p>
        </w:tc>
        <w:tc>
          <w:tcPr>
            <w:tcW w:w="2122" w:type="dxa"/>
            <w:shd w:val="clear" w:color="auto" w:fill="auto"/>
          </w:tcPr>
          <w:p w:rsidR="00561403" w:rsidRPr="00746AB6" w:rsidRDefault="00ED7323" w:rsidP="00FE0FC9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бесплатно</w:t>
            </w:r>
          </w:p>
          <w:p w:rsidR="00561403" w:rsidRPr="00746AB6" w:rsidRDefault="00561403" w:rsidP="00FE0FC9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61403" w:rsidRPr="00746AB6" w:rsidRDefault="00561403" w:rsidP="00FE0FC9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61403" w:rsidRPr="00746AB6" w:rsidRDefault="00561403" w:rsidP="00FE0FC9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61403" w:rsidRPr="00746AB6" w:rsidRDefault="00561403" w:rsidP="00FE0FC9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61403" w:rsidRPr="00746AB6" w:rsidRDefault="00561403" w:rsidP="00FE0FC9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61403" w:rsidRPr="00746AB6" w:rsidRDefault="00561403" w:rsidP="00FE0FC9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61403" w:rsidRPr="00746AB6" w:rsidRDefault="00561403" w:rsidP="00FE0FC9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61403" w:rsidRPr="00746AB6" w:rsidRDefault="00561403" w:rsidP="00FE0FC9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61403" w:rsidRPr="00746AB6" w:rsidRDefault="00561403" w:rsidP="00FE0FC9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61403" w:rsidRPr="00746AB6" w:rsidRDefault="00561403" w:rsidP="00FE0FC9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561403" w:rsidRPr="00746AB6" w:rsidRDefault="00561403" w:rsidP="00FE0FC9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78" w:type="dxa"/>
            <w:shd w:val="clear" w:color="auto" w:fill="auto"/>
          </w:tcPr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храной и использованием земель, недр, биоразнообразия, особо охраняемых природных территорий</w:t>
            </w:r>
          </w:p>
          <w:p w:rsidR="00BE7686" w:rsidRPr="00746AB6" w:rsidRDefault="00BE7686" w:rsidP="00BE7686">
            <w:pPr>
              <w:pStyle w:val="table1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 Начальник отдела </w:t>
            </w:r>
            <w:proofErr w:type="gramStart"/>
            <w:r w:rsidRPr="00746AB6">
              <w:rPr>
                <w:i/>
                <w:sz w:val="28"/>
                <w:szCs w:val="28"/>
              </w:rPr>
              <w:t>Лебедев</w:t>
            </w:r>
            <w:r w:rsidR="004D7652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 xml:space="preserve"> Д.И.</w:t>
            </w:r>
            <w:proofErr w:type="gramEnd"/>
            <w:r w:rsidRPr="00746AB6">
              <w:rPr>
                <w:i/>
                <w:sz w:val="28"/>
                <w:szCs w:val="28"/>
              </w:rPr>
              <w:t xml:space="preserve"> к.35 (тел. 62 0165)</w:t>
            </w:r>
          </w:p>
          <w:p w:rsidR="00BE7686" w:rsidRPr="00746AB6" w:rsidRDefault="00BE7686" w:rsidP="00BE7686">
            <w:pPr>
              <w:pStyle w:val="table1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Зам. начальника отдела </w:t>
            </w:r>
            <w:r w:rsidR="004D7652">
              <w:rPr>
                <w:i/>
                <w:sz w:val="28"/>
                <w:szCs w:val="28"/>
              </w:rPr>
              <w:t xml:space="preserve">Шлык </w:t>
            </w:r>
            <w:r w:rsidR="00164902">
              <w:rPr>
                <w:i/>
                <w:sz w:val="28"/>
                <w:szCs w:val="28"/>
              </w:rPr>
              <w:t>С.А.</w:t>
            </w:r>
            <w:r w:rsidRPr="00746AB6">
              <w:rPr>
                <w:i/>
                <w:sz w:val="28"/>
                <w:szCs w:val="28"/>
              </w:rPr>
              <w:t xml:space="preserve"> к. 35 (тел. 62 0166)</w:t>
            </w:r>
          </w:p>
          <w:p w:rsidR="00BE7686" w:rsidRPr="00746AB6" w:rsidRDefault="00BE7686" w:rsidP="00BE7686">
            <w:pPr>
              <w:pStyle w:val="table10"/>
              <w:spacing w:line="28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авный специалист </w:t>
            </w:r>
            <w:proofErr w:type="gramStart"/>
            <w:r w:rsidRPr="00746AB6">
              <w:rPr>
                <w:i/>
                <w:sz w:val="28"/>
                <w:szCs w:val="28"/>
              </w:rPr>
              <w:t>Андрушевич</w:t>
            </w:r>
            <w:r w:rsidR="004D7652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 xml:space="preserve"> А.Н.</w:t>
            </w:r>
            <w:proofErr w:type="gramEnd"/>
            <w:r w:rsidRPr="00746AB6">
              <w:rPr>
                <w:i/>
                <w:sz w:val="28"/>
                <w:szCs w:val="28"/>
              </w:rPr>
              <w:t xml:space="preserve"> к. 35 (тел. 62 01 67)</w:t>
            </w:r>
          </w:p>
          <w:p w:rsidR="00BE7686" w:rsidRPr="00746AB6" w:rsidRDefault="00BE7686" w:rsidP="00BE7686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  <w:p w:rsidR="00AB62FF" w:rsidRPr="00746AB6" w:rsidRDefault="00AB62FF" w:rsidP="00AB62FF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  <w:p w:rsidR="00BE7686" w:rsidRPr="00746AB6" w:rsidRDefault="00BE7686" w:rsidP="00AB62FF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  <w:p w:rsidR="00561403" w:rsidRPr="00746AB6" w:rsidRDefault="00561403" w:rsidP="00AB62FF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</w:tc>
      </w:tr>
      <w:tr w:rsidR="00561403" w:rsidRPr="00746AB6" w:rsidTr="00746AB6">
        <w:trPr>
          <w:trHeight w:val="322"/>
        </w:trPr>
        <w:tc>
          <w:tcPr>
            <w:tcW w:w="2628" w:type="dxa"/>
            <w:shd w:val="clear" w:color="auto" w:fill="auto"/>
          </w:tcPr>
          <w:p w:rsidR="00561403" w:rsidRPr="00746AB6" w:rsidRDefault="004E624F" w:rsidP="004E624F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16</w:t>
            </w:r>
            <w:r w:rsidR="00561403" w:rsidRPr="00746AB6">
              <w:rPr>
                <w:i/>
                <w:sz w:val="28"/>
                <w:szCs w:val="28"/>
              </w:rPr>
              <w:t>. (6.30.2.) Получение согласования проекта консервации</w:t>
            </w:r>
            <w:r w:rsidR="00783473" w:rsidRPr="00746AB6">
              <w:rPr>
                <w:i/>
                <w:sz w:val="28"/>
                <w:szCs w:val="28"/>
              </w:rPr>
              <w:t>,</w:t>
            </w:r>
            <w:r w:rsidR="00561403" w:rsidRPr="00746AB6">
              <w:rPr>
                <w:i/>
                <w:sz w:val="28"/>
                <w:szCs w:val="28"/>
              </w:rPr>
              <w:t xml:space="preserve"> проекта расконсервирования, проекта ликвидации горных предприятий, связанных с разработкой месторождений общераспространенных полезных ископаемых (их частей), изменения в проект консервации этих горных предприятий (в части соблюдения требований законодательства об охране и использовании недр)</w:t>
            </w:r>
          </w:p>
        </w:tc>
        <w:tc>
          <w:tcPr>
            <w:tcW w:w="1733" w:type="dxa"/>
            <w:shd w:val="clear" w:color="auto" w:fill="auto"/>
          </w:tcPr>
          <w:p w:rsidR="00561403" w:rsidRPr="00746AB6" w:rsidRDefault="00561403" w:rsidP="00FE0FC9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Минприроды</w:t>
            </w:r>
          </w:p>
        </w:tc>
        <w:tc>
          <w:tcPr>
            <w:tcW w:w="3402" w:type="dxa"/>
            <w:shd w:val="clear" w:color="auto" w:fill="auto"/>
          </w:tcPr>
          <w:p w:rsidR="00561403" w:rsidRPr="00746AB6" w:rsidRDefault="00561403" w:rsidP="00FE0FC9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бластной комитет природных ресурсов и охраны окружающей среды</w:t>
            </w:r>
          </w:p>
        </w:tc>
        <w:tc>
          <w:tcPr>
            <w:tcW w:w="1705" w:type="dxa"/>
            <w:shd w:val="clear" w:color="auto" w:fill="auto"/>
          </w:tcPr>
          <w:p w:rsidR="00561403" w:rsidRPr="00746AB6" w:rsidRDefault="00561403" w:rsidP="00FE0FC9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10 дней </w:t>
            </w:r>
          </w:p>
          <w:p w:rsidR="00561403" w:rsidRPr="00746AB6" w:rsidRDefault="00561403" w:rsidP="00FE0FC9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</w:p>
          <w:p w:rsidR="00561403" w:rsidRPr="00746AB6" w:rsidRDefault="00561403" w:rsidP="00FE0FC9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561403" w:rsidRPr="00746AB6" w:rsidRDefault="00ED7323" w:rsidP="00ED7323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бесплатно</w:t>
            </w:r>
          </w:p>
        </w:tc>
        <w:tc>
          <w:tcPr>
            <w:tcW w:w="3278" w:type="dxa"/>
            <w:shd w:val="clear" w:color="auto" w:fill="auto"/>
          </w:tcPr>
          <w:p w:rsidR="007A4709" w:rsidRPr="00746AB6" w:rsidRDefault="007A4709" w:rsidP="007A4709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храной и использованием земель, недр, биоразнообразия, особо охраняемых природных территорий</w:t>
            </w:r>
          </w:p>
          <w:p w:rsidR="007A4709" w:rsidRPr="00746AB6" w:rsidRDefault="007A4709" w:rsidP="007A4709">
            <w:pPr>
              <w:pStyle w:val="table1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 Начальник отдела </w:t>
            </w:r>
            <w:proofErr w:type="gramStart"/>
            <w:r w:rsidRPr="00746AB6">
              <w:rPr>
                <w:i/>
                <w:sz w:val="28"/>
                <w:szCs w:val="28"/>
              </w:rPr>
              <w:t xml:space="preserve">Лебедев </w:t>
            </w:r>
            <w:r w:rsidR="004D7652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>Д.И.</w:t>
            </w:r>
            <w:proofErr w:type="gramEnd"/>
            <w:r w:rsidRPr="00746AB6">
              <w:rPr>
                <w:i/>
                <w:sz w:val="28"/>
                <w:szCs w:val="28"/>
              </w:rPr>
              <w:t xml:space="preserve"> к.35 (тел. 62 0165)</w:t>
            </w:r>
          </w:p>
          <w:p w:rsidR="007A4709" w:rsidRPr="00746AB6" w:rsidRDefault="007A4709" w:rsidP="007A4709">
            <w:pPr>
              <w:pStyle w:val="table1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Зам. начальника отдела </w:t>
            </w:r>
            <w:r w:rsidR="00164902">
              <w:rPr>
                <w:i/>
                <w:sz w:val="28"/>
                <w:szCs w:val="28"/>
              </w:rPr>
              <w:t>Шлык</w:t>
            </w:r>
            <w:r w:rsidRPr="00746AB6">
              <w:rPr>
                <w:i/>
                <w:sz w:val="28"/>
                <w:szCs w:val="28"/>
              </w:rPr>
              <w:t xml:space="preserve"> С.А. к. 35 (тел. 62 0166)</w:t>
            </w:r>
          </w:p>
          <w:p w:rsidR="007A4709" w:rsidRPr="00746AB6" w:rsidRDefault="007A4709" w:rsidP="007A4709">
            <w:pPr>
              <w:pStyle w:val="table10"/>
              <w:spacing w:line="28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авный специалист </w:t>
            </w:r>
            <w:proofErr w:type="gramStart"/>
            <w:r w:rsidRPr="00746AB6">
              <w:rPr>
                <w:i/>
                <w:sz w:val="28"/>
                <w:szCs w:val="28"/>
              </w:rPr>
              <w:t>Андрушевич</w:t>
            </w:r>
            <w:r w:rsidR="004D7652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 xml:space="preserve"> А.Н.</w:t>
            </w:r>
            <w:proofErr w:type="gramEnd"/>
            <w:r w:rsidRPr="00746AB6">
              <w:rPr>
                <w:i/>
                <w:sz w:val="28"/>
                <w:szCs w:val="28"/>
              </w:rPr>
              <w:t xml:space="preserve"> к. 35 (тел. 62 01 67)</w:t>
            </w:r>
          </w:p>
          <w:p w:rsidR="007A4709" w:rsidRPr="00746AB6" w:rsidRDefault="007A4709" w:rsidP="007A4709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  <w:p w:rsidR="007A4709" w:rsidRPr="00746AB6" w:rsidRDefault="007A4709" w:rsidP="00AB62FF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  <w:p w:rsidR="00561403" w:rsidRPr="00746AB6" w:rsidRDefault="00561403" w:rsidP="00AB62FF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</w:tc>
      </w:tr>
      <w:tr w:rsidR="00561403" w:rsidRPr="00746AB6" w:rsidTr="00746AB6">
        <w:trPr>
          <w:trHeight w:val="77"/>
        </w:trPr>
        <w:tc>
          <w:tcPr>
            <w:tcW w:w="2628" w:type="dxa"/>
            <w:shd w:val="clear" w:color="auto" w:fill="auto"/>
          </w:tcPr>
          <w:p w:rsidR="00561403" w:rsidRPr="00746AB6" w:rsidRDefault="00561403" w:rsidP="004E624F">
            <w:pPr>
              <w:pStyle w:val="table10"/>
              <w:spacing w:line="240" w:lineRule="exact"/>
              <w:rPr>
                <w:i/>
                <w:sz w:val="28"/>
                <w:szCs w:val="28"/>
                <w:u w:val="single"/>
              </w:rPr>
            </w:pPr>
            <w:r w:rsidRPr="00746AB6">
              <w:rPr>
                <w:i/>
                <w:sz w:val="28"/>
                <w:szCs w:val="28"/>
              </w:rPr>
              <w:t>1</w:t>
            </w:r>
            <w:r w:rsidR="004E624F" w:rsidRPr="00746AB6">
              <w:rPr>
                <w:i/>
                <w:sz w:val="28"/>
                <w:szCs w:val="28"/>
              </w:rPr>
              <w:t>7</w:t>
            </w:r>
            <w:r w:rsidRPr="00746AB6">
              <w:rPr>
                <w:i/>
                <w:sz w:val="28"/>
                <w:szCs w:val="28"/>
              </w:rPr>
              <w:t xml:space="preserve">. (6.30.6.) Получение согласования проекта консервации, проекта </w:t>
            </w:r>
            <w:proofErr w:type="spellStart"/>
            <w:r w:rsidRPr="00746AB6">
              <w:rPr>
                <w:i/>
                <w:sz w:val="28"/>
                <w:szCs w:val="28"/>
              </w:rPr>
              <w:t>расконсервации</w:t>
            </w:r>
            <w:proofErr w:type="spellEnd"/>
            <w:r w:rsidRPr="00746AB6">
              <w:rPr>
                <w:i/>
                <w:sz w:val="28"/>
                <w:szCs w:val="28"/>
              </w:rPr>
              <w:t>, проекта ликвидации горных выработок, связанных с разработкой месторождений общераспространенных полезных ископаемых (их частей) и подземных вод, изменен</w:t>
            </w:r>
            <w:r w:rsidR="00E6119A" w:rsidRPr="00746AB6">
              <w:rPr>
                <w:i/>
                <w:sz w:val="28"/>
                <w:szCs w:val="28"/>
              </w:rPr>
              <w:t>и</w:t>
            </w:r>
            <w:r w:rsidRPr="00746AB6">
              <w:rPr>
                <w:i/>
                <w:sz w:val="28"/>
                <w:szCs w:val="28"/>
              </w:rPr>
              <w:t>я в проект консервации этих горных выработок (в части соблюдения требований законодательства об охране и использовании недр)</w:t>
            </w:r>
          </w:p>
        </w:tc>
        <w:tc>
          <w:tcPr>
            <w:tcW w:w="1733" w:type="dxa"/>
            <w:shd w:val="clear" w:color="auto" w:fill="auto"/>
          </w:tcPr>
          <w:p w:rsidR="00561403" w:rsidRPr="00746AB6" w:rsidRDefault="00561403" w:rsidP="00FE0FC9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Минприроды</w:t>
            </w:r>
          </w:p>
        </w:tc>
        <w:tc>
          <w:tcPr>
            <w:tcW w:w="3402" w:type="dxa"/>
            <w:shd w:val="clear" w:color="auto" w:fill="auto"/>
          </w:tcPr>
          <w:p w:rsidR="00561403" w:rsidRPr="00746AB6" w:rsidRDefault="00561403" w:rsidP="00FE0FC9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бластной комитет природных ресурсов и охраны окружающей среды</w:t>
            </w:r>
          </w:p>
        </w:tc>
        <w:tc>
          <w:tcPr>
            <w:tcW w:w="1705" w:type="dxa"/>
            <w:shd w:val="clear" w:color="auto" w:fill="auto"/>
          </w:tcPr>
          <w:p w:rsidR="00561403" w:rsidRPr="00746AB6" w:rsidRDefault="00561403" w:rsidP="00FE0FC9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10 дней </w:t>
            </w:r>
          </w:p>
          <w:p w:rsidR="00561403" w:rsidRPr="00746AB6" w:rsidRDefault="00561403" w:rsidP="00FE0FC9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</w:p>
          <w:p w:rsidR="00561403" w:rsidRPr="00746AB6" w:rsidRDefault="00561403" w:rsidP="00FE0FC9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561403" w:rsidRPr="00746AB6" w:rsidRDefault="00ED7323" w:rsidP="00ED7323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бесплатно</w:t>
            </w:r>
          </w:p>
        </w:tc>
        <w:tc>
          <w:tcPr>
            <w:tcW w:w="3278" w:type="dxa"/>
            <w:shd w:val="clear" w:color="auto" w:fill="auto"/>
          </w:tcPr>
          <w:p w:rsidR="007A4709" w:rsidRPr="00746AB6" w:rsidRDefault="007A4709" w:rsidP="007A4709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храной и использованием земель, недр, биоразнообразия, особо охраняемых природных территорий</w:t>
            </w:r>
          </w:p>
          <w:p w:rsidR="007A4709" w:rsidRPr="00746AB6" w:rsidRDefault="007A4709" w:rsidP="007A4709">
            <w:pPr>
              <w:pStyle w:val="table1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 Начальник отдела </w:t>
            </w:r>
            <w:proofErr w:type="gramStart"/>
            <w:r w:rsidRPr="00746AB6">
              <w:rPr>
                <w:i/>
                <w:sz w:val="28"/>
                <w:szCs w:val="28"/>
              </w:rPr>
              <w:t>Лебедев</w:t>
            </w:r>
            <w:r w:rsidR="004D124F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 xml:space="preserve"> Д.И.</w:t>
            </w:r>
            <w:proofErr w:type="gramEnd"/>
            <w:r w:rsidRPr="00746AB6">
              <w:rPr>
                <w:i/>
                <w:sz w:val="28"/>
                <w:szCs w:val="28"/>
              </w:rPr>
              <w:t xml:space="preserve"> к.35 (тел. 62 01</w:t>
            </w:r>
            <w:r w:rsidR="00164902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>65)</w:t>
            </w:r>
          </w:p>
          <w:p w:rsidR="007A4709" w:rsidRPr="00746AB6" w:rsidRDefault="007A4709" w:rsidP="007A4709">
            <w:pPr>
              <w:pStyle w:val="table1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Зам. начальника отдела </w:t>
            </w:r>
            <w:r w:rsidR="004D124F">
              <w:rPr>
                <w:i/>
                <w:sz w:val="28"/>
                <w:szCs w:val="28"/>
              </w:rPr>
              <w:t>Шлык</w:t>
            </w:r>
            <w:r w:rsidRPr="00746AB6">
              <w:rPr>
                <w:i/>
                <w:sz w:val="28"/>
                <w:szCs w:val="28"/>
              </w:rPr>
              <w:t xml:space="preserve"> С.А. к. 35 (тел. 62 0166)</w:t>
            </w:r>
          </w:p>
          <w:p w:rsidR="007A4709" w:rsidRPr="00746AB6" w:rsidRDefault="007A4709" w:rsidP="007A4709">
            <w:pPr>
              <w:pStyle w:val="table10"/>
              <w:spacing w:line="28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авный специалист </w:t>
            </w:r>
            <w:proofErr w:type="gramStart"/>
            <w:r w:rsidRPr="00746AB6">
              <w:rPr>
                <w:i/>
                <w:sz w:val="28"/>
                <w:szCs w:val="28"/>
              </w:rPr>
              <w:t xml:space="preserve">Андрушевич </w:t>
            </w:r>
            <w:r w:rsidR="004D124F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>А.Н.</w:t>
            </w:r>
            <w:proofErr w:type="gramEnd"/>
            <w:r w:rsidRPr="00746AB6">
              <w:rPr>
                <w:i/>
                <w:sz w:val="28"/>
                <w:szCs w:val="28"/>
              </w:rPr>
              <w:t xml:space="preserve"> к. 35 (тел. 62 01 67)</w:t>
            </w:r>
          </w:p>
          <w:p w:rsidR="007A4709" w:rsidRPr="00746AB6" w:rsidRDefault="007A4709" w:rsidP="007A4709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  <w:p w:rsidR="00561403" w:rsidRPr="00746AB6" w:rsidRDefault="00561403" w:rsidP="00AB62FF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</w:tc>
      </w:tr>
      <w:tr w:rsidR="00561403" w:rsidRPr="00746AB6" w:rsidTr="00746AB6">
        <w:trPr>
          <w:trHeight w:val="571"/>
        </w:trPr>
        <w:tc>
          <w:tcPr>
            <w:tcW w:w="2628" w:type="dxa"/>
            <w:shd w:val="clear" w:color="auto" w:fill="auto"/>
          </w:tcPr>
          <w:p w:rsidR="00561403" w:rsidRPr="00746AB6" w:rsidRDefault="00561403" w:rsidP="004E624F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1</w:t>
            </w:r>
            <w:r w:rsidR="004E624F" w:rsidRPr="00746AB6">
              <w:rPr>
                <w:i/>
                <w:sz w:val="28"/>
                <w:szCs w:val="28"/>
              </w:rPr>
              <w:t>8</w:t>
            </w:r>
            <w:r w:rsidRPr="00746AB6">
              <w:rPr>
                <w:i/>
                <w:sz w:val="28"/>
                <w:szCs w:val="28"/>
              </w:rPr>
              <w:t>. (6.32.1.) Получение разрешения на специальное водопользование</w:t>
            </w:r>
          </w:p>
        </w:tc>
        <w:tc>
          <w:tcPr>
            <w:tcW w:w="1733" w:type="dxa"/>
            <w:shd w:val="clear" w:color="auto" w:fill="auto"/>
          </w:tcPr>
          <w:p w:rsidR="00561403" w:rsidRPr="00746AB6" w:rsidRDefault="00561403" w:rsidP="00FE0FC9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Минприроды</w:t>
            </w:r>
          </w:p>
        </w:tc>
        <w:tc>
          <w:tcPr>
            <w:tcW w:w="3402" w:type="dxa"/>
            <w:shd w:val="clear" w:color="auto" w:fill="auto"/>
          </w:tcPr>
          <w:p w:rsidR="00561403" w:rsidRPr="00746AB6" w:rsidRDefault="00561403" w:rsidP="009F5151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областной </w:t>
            </w:r>
            <w:proofErr w:type="spellStart"/>
            <w:r w:rsidRPr="00746AB6">
              <w:rPr>
                <w:i/>
                <w:sz w:val="28"/>
                <w:szCs w:val="28"/>
              </w:rPr>
              <w:t>комитетприродных</w:t>
            </w:r>
            <w:proofErr w:type="spellEnd"/>
            <w:r w:rsidRPr="00746AB6">
              <w:rPr>
                <w:i/>
                <w:sz w:val="28"/>
                <w:szCs w:val="28"/>
              </w:rPr>
              <w:t xml:space="preserve"> ресурсов и охраны окружающей среды</w:t>
            </w:r>
          </w:p>
        </w:tc>
        <w:tc>
          <w:tcPr>
            <w:tcW w:w="1705" w:type="dxa"/>
            <w:shd w:val="clear" w:color="auto" w:fill="auto"/>
          </w:tcPr>
          <w:p w:rsidR="00561403" w:rsidRPr="00746AB6" w:rsidRDefault="00561403" w:rsidP="00ED7323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1 месяц </w:t>
            </w:r>
          </w:p>
        </w:tc>
        <w:tc>
          <w:tcPr>
            <w:tcW w:w="2122" w:type="dxa"/>
            <w:shd w:val="clear" w:color="auto" w:fill="auto"/>
          </w:tcPr>
          <w:p w:rsidR="00561403" w:rsidRPr="00746AB6" w:rsidRDefault="00ED7323" w:rsidP="00FE0FC9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государственная пошлина</w:t>
            </w:r>
          </w:p>
        </w:tc>
        <w:tc>
          <w:tcPr>
            <w:tcW w:w="3278" w:type="dxa"/>
            <w:shd w:val="clear" w:color="auto" w:fill="auto"/>
          </w:tcPr>
          <w:p w:rsidR="007A4709" w:rsidRPr="00746AB6" w:rsidRDefault="007A4709" w:rsidP="007A4709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храной и использованием атмосферного воздуха и водных ресурсов</w:t>
            </w:r>
          </w:p>
          <w:p w:rsidR="007A4709" w:rsidRPr="00746AB6" w:rsidRDefault="007A4709" w:rsidP="007A4709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Зам</w:t>
            </w:r>
            <w:r w:rsidR="004D124F">
              <w:rPr>
                <w:i/>
                <w:sz w:val="28"/>
                <w:szCs w:val="28"/>
              </w:rPr>
              <w:t xml:space="preserve">. начальника отдела </w:t>
            </w:r>
            <w:proofErr w:type="spellStart"/>
            <w:r w:rsidR="004D124F">
              <w:rPr>
                <w:i/>
                <w:sz w:val="28"/>
                <w:szCs w:val="28"/>
              </w:rPr>
              <w:t>Яцевич</w:t>
            </w:r>
            <w:proofErr w:type="spellEnd"/>
            <w:r w:rsidR="004D124F">
              <w:rPr>
                <w:i/>
                <w:sz w:val="28"/>
                <w:szCs w:val="28"/>
              </w:rPr>
              <w:t xml:space="preserve"> А.С.</w:t>
            </w:r>
            <w:r w:rsidRPr="00746AB6">
              <w:rPr>
                <w:i/>
                <w:sz w:val="28"/>
                <w:szCs w:val="28"/>
              </w:rPr>
              <w:t xml:space="preserve"> к. 23 (тел. 62 0</w:t>
            </w:r>
            <w:r w:rsidR="004D124F">
              <w:rPr>
                <w:i/>
                <w:sz w:val="28"/>
                <w:szCs w:val="28"/>
              </w:rPr>
              <w:t>9</w:t>
            </w:r>
            <w:r w:rsidR="00953A5A">
              <w:rPr>
                <w:i/>
                <w:sz w:val="28"/>
                <w:szCs w:val="28"/>
              </w:rPr>
              <w:t xml:space="preserve"> 2</w:t>
            </w:r>
            <w:r w:rsidR="004D124F">
              <w:rPr>
                <w:i/>
                <w:sz w:val="28"/>
                <w:szCs w:val="28"/>
              </w:rPr>
              <w:t>2</w:t>
            </w:r>
            <w:r w:rsidRPr="00746AB6">
              <w:rPr>
                <w:i/>
                <w:sz w:val="28"/>
                <w:szCs w:val="28"/>
              </w:rPr>
              <w:t>)</w:t>
            </w:r>
          </w:p>
          <w:p w:rsidR="007A4709" w:rsidRPr="00746AB6" w:rsidRDefault="007A4709" w:rsidP="007A4709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Начальник отдела </w:t>
            </w:r>
            <w:proofErr w:type="spellStart"/>
            <w:r w:rsidRPr="00746AB6">
              <w:rPr>
                <w:i/>
                <w:sz w:val="28"/>
                <w:szCs w:val="28"/>
              </w:rPr>
              <w:t>Зезюля</w:t>
            </w:r>
            <w:proofErr w:type="spellEnd"/>
            <w:r w:rsidRPr="00746AB6">
              <w:rPr>
                <w:i/>
                <w:sz w:val="28"/>
                <w:szCs w:val="28"/>
              </w:rPr>
              <w:t xml:space="preserve"> С.В.</w:t>
            </w:r>
          </w:p>
          <w:p w:rsidR="007A4709" w:rsidRPr="00746AB6" w:rsidRDefault="007A4709" w:rsidP="007A4709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 к. 27 (тел. 62 01 63)</w:t>
            </w:r>
          </w:p>
          <w:p w:rsidR="007A4709" w:rsidRPr="00746AB6" w:rsidRDefault="007A4709" w:rsidP="007A4709">
            <w:pPr>
              <w:autoSpaceDE w:val="0"/>
              <w:autoSpaceDN w:val="0"/>
              <w:adjustRightInd w:val="0"/>
              <w:ind w:left="79"/>
              <w:rPr>
                <w:i/>
                <w:sz w:val="28"/>
                <w:szCs w:val="28"/>
              </w:rPr>
            </w:pPr>
          </w:p>
          <w:p w:rsidR="00D415B3" w:rsidRPr="00746AB6" w:rsidRDefault="00D415B3" w:rsidP="00FE0FC9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</w:tc>
      </w:tr>
      <w:tr w:rsidR="00561403" w:rsidRPr="00746AB6" w:rsidTr="00746AB6">
        <w:trPr>
          <w:trHeight w:val="571"/>
        </w:trPr>
        <w:tc>
          <w:tcPr>
            <w:tcW w:w="2628" w:type="dxa"/>
            <w:shd w:val="clear" w:color="auto" w:fill="auto"/>
          </w:tcPr>
          <w:p w:rsidR="00561403" w:rsidRPr="00746AB6" w:rsidRDefault="00561403" w:rsidP="004E624F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1</w:t>
            </w:r>
            <w:r w:rsidR="004E624F" w:rsidRPr="00746AB6">
              <w:rPr>
                <w:i/>
                <w:sz w:val="28"/>
                <w:szCs w:val="28"/>
              </w:rPr>
              <w:t>9</w:t>
            </w:r>
            <w:r w:rsidRPr="00746AB6">
              <w:rPr>
                <w:i/>
                <w:sz w:val="28"/>
                <w:szCs w:val="28"/>
              </w:rPr>
              <w:t>. (6.33.1.) Согласование схем обращения с отходами, образующимися на землях природоохранного, оздоровительного, рекреационного и историко-культурного назначения</w:t>
            </w:r>
          </w:p>
        </w:tc>
        <w:tc>
          <w:tcPr>
            <w:tcW w:w="1733" w:type="dxa"/>
            <w:shd w:val="clear" w:color="auto" w:fill="auto"/>
          </w:tcPr>
          <w:p w:rsidR="00561403" w:rsidRPr="00746AB6" w:rsidRDefault="00561403" w:rsidP="00FE0FC9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Минприроды</w:t>
            </w:r>
          </w:p>
        </w:tc>
        <w:tc>
          <w:tcPr>
            <w:tcW w:w="3402" w:type="dxa"/>
            <w:shd w:val="clear" w:color="auto" w:fill="auto"/>
          </w:tcPr>
          <w:p w:rsidR="00561403" w:rsidRPr="00746AB6" w:rsidRDefault="00F302BE" w:rsidP="00A94464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и</w:t>
            </w:r>
            <w:r w:rsidR="00561403" w:rsidRPr="00746AB6">
              <w:rPr>
                <w:i/>
                <w:sz w:val="28"/>
                <w:szCs w:val="28"/>
              </w:rPr>
              <w:t>нспекции природных ресурсов и охраны окружающей среды</w:t>
            </w:r>
          </w:p>
        </w:tc>
        <w:tc>
          <w:tcPr>
            <w:tcW w:w="1705" w:type="dxa"/>
            <w:shd w:val="clear" w:color="auto" w:fill="auto"/>
          </w:tcPr>
          <w:p w:rsidR="00561403" w:rsidRPr="00746AB6" w:rsidRDefault="00561403" w:rsidP="00D45C70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30 дней, срок может быть продлен на период проведения проверки, но не более чем на 15 дней</w:t>
            </w:r>
          </w:p>
          <w:p w:rsidR="00561403" w:rsidRPr="00746AB6" w:rsidRDefault="00561403" w:rsidP="00D45C70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</w:p>
          <w:p w:rsidR="00561403" w:rsidRPr="00746AB6" w:rsidRDefault="00561403" w:rsidP="00D45C70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561403" w:rsidRPr="00746AB6" w:rsidRDefault="00ED7323" w:rsidP="00ED7323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бесплатно</w:t>
            </w:r>
          </w:p>
        </w:tc>
        <w:tc>
          <w:tcPr>
            <w:tcW w:w="3278" w:type="dxa"/>
            <w:shd w:val="clear" w:color="auto" w:fill="auto"/>
          </w:tcPr>
          <w:p w:rsidR="007A4709" w:rsidRPr="00746AB6" w:rsidRDefault="007A4709" w:rsidP="007A4709">
            <w:pPr>
              <w:pStyle w:val="table10"/>
              <w:spacing w:before="12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Работники </w:t>
            </w:r>
            <w:proofErr w:type="spellStart"/>
            <w:r w:rsidRPr="00746AB6">
              <w:rPr>
                <w:i/>
                <w:sz w:val="28"/>
                <w:szCs w:val="28"/>
              </w:rPr>
              <w:t>горрайинспекцийсогласно</w:t>
            </w:r>
            <w:proofErr w:type="spellEnd"/>
            <w:r w:rsidRPr="00746AB6">
              <w:rPr>
                <w:i/>
                <w:sz w:val="28"/>
                <w:szCs w:val="28"/>
              </w:rPr>
              <w:t xml:space="preserve"> должностных инструкций</w:t>
            </w:r>
          </w:p>
          <w:p w:rsidR="00561403" w:rsidRPr="00746AB6" w:rsidRDefault="00561403" w:rsidP="00FE0FC9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</w:tc>
      </w:tr>
      <w:tr w:rsidR="00561403" w:rsidRPr="00746AB6" w:rsidTr="00746AB6">
        <w:trPr>
          <w:trHeight w:val="571"/>
        </w:trPr>
        <w:tc>
          <w:tcPr>
            <w:tcW w:w="2628" w:type="dxa"/>
            <w:shd w:val="clear" w:color="auto" w:fill="auto"/>
          </w:tcPr>
          <w:p w:rsidR="00561403" w:rsidRPr="00746AB6" w:rsidRDefault="004E624F" w:rsidP="004E624F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20</w:t>
            </w:r>
            <w:r w:rsidR="00561403" w:rsidRPr="00746AB6">
              <w:rPr>
                <w:i/>
                <w:sz w:val="28"/>
                <w:szCs w:val="28"/>
              </w:rPr>
              <w:t>. (6.35.1.) Получение заключения о возможности уничтожения товара, предназначенного для помещения под таможенную процедуру уничтожения</w:t>
            </w:r>
          </w:p>
        </w:tc>
        <w:tc>
          <w:tcPr>
            <w:tcW w:w="1733" w:type="dxa"/>
            <w:shd w:val="clear" w:color="auto" w:fill="auto"/>
          </w:tcPr>
          <w:p w:rsidR="00561403" w:rsidRPr="00746AB6" w:rsidRDefault="00561403" w:rsidP="00FE0FC9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Минприроды</w:t>
            </w:r>
          </w:p>
        </w:tc>
        <w:tc>
          <w:tcPr>
            <w:tcW w:w="3402" w:type="dxa"/>
            <w:shd w:val="clear" w:color="auto" w:fill="auto"/>
          </w:tcPr>
          <w:p w:rsidR="00561403" w:rsidRPr="00746AB6" w:rsidRDefault="00561403" w:rsidP="00A94464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бластной комитет</w:t>
            </w:r>
            <w:r w:rsidR="00A94464" w:rsidRPr="00746AB6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A94464" w:rsidRPr="00746AB6">
              <w:rPr>
                <w:i/>
                <w:sz w:val="28"/>
                <w:szCs w:val="28"/>
              </w:rPr>
              <w:t xml:space="preserve">и </w:t>
            </w:r>
            <w:r w:rsidRPr="00746AB6">
              <w:rPr>
                <w:i/>
                <w:sz w:val="28"/>
                <w:szCs w:val="28"/>
              </w:rPr>
              <w:t xml:space="preserve"> инспекции</w:t>
            </w:r>
            <w:proofErr w:type="gramEnd"/>
            <w:r w:rsidRPr="00746AB6">
              <w:rPr>
                <w:i/>
                <w:sz w:val="28"/>
                <w:szCs w:val="28"/>
              </w:rPr>
              <w:t xml:space="preserve"> природных ресурсов и охраны окружающей среды</w:t>
            </w:r>
          </w:p>
        </w:tc>
        <w:tc>
          <w:tcPr>
            <w:tcW w:w="1705" w:type="dxa"/>
            <w:shd w:val="clear" w:color="auto" w:fill="auto"/>
          </w:tcPr>
          <w:p w:rsidR="00561403" w:rsidRPr="00746AB6" w:rsidRDefault="00561403" w:rsidP="00D45C70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10 рабочих дней  </w:t>
            </w:r>
          </w:p>
          <w:p w:rsidR="00561403" w:rsidRPr="00746AB6" w:rsidRDefault="00561403" w:rsidP="00D45C70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</w:p>
          <w:p w:rsidR="00561403" w:rsidRPr="00746AB6" w:rsidRDefault="00561403" w:rsidP="00D45C70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561403" w:rsidRPr="00746AB6" w:rsidRDefault="00ED7323" w:rsidP="00ED7323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бесплатно</w:t>
            </w:r>
          </w:p>
        </w:tc>
        <w:tc>
          <w:tcPr>
            <w:tcW w:w="3278" w:type="dxa"/>
            <w:shd w:val="clear" w:color="auto" w:fill="auto"/>
          </w:tcPr>
          <w:p w:rsidR="007A4709" w:rsidRPr="00746AB6" w:rsidRDefault="007A4709" w:rsidP="007A4709">
            <w:pPr>
              <w:pStyle w:val="table10"/>
              <w:jc w:val="both"/>
              <w:rPr>
                <w:i/>
                <w:sz w:val="28"/>
                <w:szCs w:val="28"/>
              </w:rPr>
            </w:pPr>
            <w:proofErr w:type="gramStart"/>
            <w:r w:rsidRPr="00746AB6">
              <w:rPr>
                <w:i/>
                <w:sz w:val="28"/>
                <w:szCs w:val="28"/>
              </w:rPr>
              <w:t>Отдел  контроля</w:t>
            </w:r>
            <w:proofErr w:type="gramEnd"/>
            <w:r w:rsidRPr="00746AB6">
              <w:rPr>
                <w:i/>
                <w:sz w:val="28"/>
                <w:szCs w:val="28"/>
              </w:rPr>
              <w:t xml:space="preserve"> за обращением с отходами</w:t>
            </w:r>
          </w:p>
          <w:p w:rsidR="007A4709" w:rsidRPr="00746AB6" w:rsidRDefault="007A4709" w:rsidP="007A4709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Начальник отдела </w:t>
            </w:r>
            <w:proofErr w:type="spellStart"/>
            <w:r w:rsidRPr="00746AB6">
              <w:rPr>
                <w:i/>
                <w:sz w:val="28"/>
                <w:szCs w:val="28"/>
              </w:rPr>
              <w:t>Путро</w:t>
            </w:r>
            <w:proofErr w:type="spellEnd"/>
            <w:r w:rsidRPr="00746AB6">
              <w:rPr>
                <w:i/>
                <w:sz w:val="28"/>
                <w:szCs w:val="28"/>
              </w:rPr>
              <w:t xml:space="preserve"> В.И. к. 22 (тел. 62 01 68)</w:t>
            </w:r>
          </w:p>
          <w:p w:rsidR="007A4709" w:rsidRPr="00746AB6" w:rsidRDefault="007A4709" w:rsidP="007A4709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. специалист отдела </w:t>
            </w:r>
            <w:proofErr w:type="spellStart"/>
            <w:r w:rsidRPr="00746AB6">
              <w:rPr>
                <w:i/>
                <w:sz w:val="28"/>
                <w:szCs w:val="28"/>
              </w:rPr>
              <w:t>Гвоздовская</w:t>
            </w:r>
            <w:proofErr w:type="spellEnd"/>
            <w:r w:rsidRPr="00746AB6">
              <w:rPr>
                <w:i/>
                <w:sz w:val="28"/>
                <w:szCs w:val="28"/>
              </w:rPr>
              <w:t xml:space="preserve"> О.Е. к. 26 (тел.62 01 70)</w:t>
            </w:r>
          </w:p>
          <w:p w:rsidR="00EB0C40" w:rsidRPr="00746AB6" w:rsidRDefault="00EB0C40" w:rsidP="00EB0C40">
            <w:pPr>
              <w:pStyle w:val="table10"/>
              <w:spacing w:before="12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Работники </w:t>
            </w:r>
            <w:proofErr w:type="spellStart"/>
            <w:r w:rsidRPr="00746AB6">
              <w:rPr>
                <w:i/>
                <w:sz w:val="28"/>
                <w:szCs w:val="28"/>
              </w:rPr>
              <w:t>горрайинспекцийсогласно</w:t>
            </w:r>
            <w:proofErr w:type="spellEnd"/>
            <w:r w:rsidRPr="00746AB6">
              <w:rPr>
                <w:i/>
                <w:sz w:val="28"/>
                <w:szCs w:val="28"/>
              </w:rPr>
              <w:t xml:space="preserve"> должностных инструкций</w:t>
            </w:r>
          </w:p>
          <w:p w:rsidR="00561403" w:rsidRPr="00746AB6" w:rsidRDefault="00561403" w:rsidP="00FE0FC9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  <w:p w:rsidR="007A4709" w:rsidRPr="00746AB6" w:rsidRDefault="007A4709" w:rsidP="00FE0FC9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</w:tc>
      </w:tr>
      <w:tr w:rsidR="00561403" w:rsidRPr="00746AB6" w:rsidTr="00746AB6">
        <w:trPr>
          <w:trHeight w:val="2206"/>
        </w:trPr>
        <w:tc>
          <w:tcPr>
            <w:tcW w:w="2628" w:type="dxa"/>
            <w:shd w:val="clear" w:color="auto" w:fill="auto"/>
          </w:tcPr>
          <w:p w:rsidR="00561403" w:rsidRPr="00746AB6" w:rsidRDefault="00561403" w:rsidP="004E624F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2</w:t>
            </w:r>
            <w:r w:rsidR="004E624F" w:rsidRPr="00746AB6">
              <w:rPr>
                <w:i/>
                <w:sz w:val="28"/>
                <w:szCs w:val="28"/>
              </w:rPr>
              <w:t>1</w:t>
            </w:r>
            <w:r w:rsidRPr="00746AB6">
              <w:rPr>
                <w:i/>
                <w:sz w:val="28"/>
                <w:szCs w:val="28"/>
              </w:rPr>
              <w:t xml:space="preserve">. (6.36.1.) Получение разрешения на хранение и захоронение отходов производства </w:t>
            </w:r>
          </w:p>
        </w:tc>
        <w:tc>
          <w:tcPr>
            <w:tcW w:w="1733" w:type="dxa"/>
            <w:shd w:val="clear" w:color="auto" w:fill="auto"/>
          </w:tcPr>
          <w:p w:rsidR="00561403" w:rsidRPr="00746AB6" w:rsidRDefault="00561403" w:rsidP="00FE0FC9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Минприроды</w:t>
            </w:r>
          </w:p>
        </w:tc>
        <w:tc>
          <w:tcPr>
            <w:tcW w:w="3402" w:type="dxa"/>
            <w:shd w:val="clear" w:color="auto" w:fill="auto"/>
          </w:tcPr>
          <w:p w:rsidR="00561403" w:rsidRPr="00746AB6" w:rsidRDefault="00561403" w:rsidP="00A94464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бластной комитет</w:t>
            </w:r>
            <w:r w:rsidR="00A94464" w:rsidRPr="00746AB6">
              <w:rPr>
                <w:i/>
                <w:sz w:val="28"/>
                <w:szCs w:val="28"/>
              </w:rPr>
              <w:t xml:space="preserve"> и </w:t>
            </w:r>
            <w:r w:rsidRPr="00746AB6">
              <w:rPr>
                <w:i/>
                <w:sz w:val="28"/>
                <w:szCs w:val="28"/>
              </w:rPr>
              <w:t>инспекции природных ресурсов и охраны окружающей среды</w:t>
            </w:r>
          </w:p>
        </w:tc>
        <w:tc>
          <w:tcPr>
            <w:tcW w:w="1705" w:type="dxa"/>
            <w:shd w:val="clear" w:color="auto" w:fill="auto"/>
          </w:tcPr>
          <w:p w:rsidR="00561403" w:rsidRPr="00746AB6" w:rsidRDefault="00561403" w:rsidP="00D45C70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15 дней </w:t>
            </w:r>
          </w:p>
          <w:p w:rsidR="00561403" w:rsidRPr="00746AB6" w:rsidRDefault="00561403" w:rsidP="00D45C70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</w:p>
          <w:p w:rsidR="00561403" w:rsidRPr="00746AB6" w:rsidRDefault="00561403" w:rsidP="00D45C70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561403" w:rsidRPr="00746AB6" w:rsidRDefault="00ED7323" w:rsidP="00FE0FC9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государственная пошлина</w:t>
            </w:r>
          </w:p>
        </w:tc>
        <w:tc>
          <w:tcPr>
            <w:tcW w:w="3278" w:type="dxa"/>
            <w:shd w:val="clear" w:color="auto" w:fill="auto"/>
          </w:tcPr>
          <w:p w:rsidR="007A4709" w:rsidRPr="00746AB6" w:rsidRDefault="007A4709" w:rsidP="007A4709">
            <w:pPr>
              <w:pStyle w:val="table10"/>
              <w:jc w:val="both"/>
              <w:rPr>
                <w:i/>
                <w:sz w:val="28"/>
                <w:szCs w:val="28"/>
              </w:rPr>
            </w:pPr>
            <w:proofErr w:type="gramStart"/>
            <w:r w:rsidRPr="00746AB6">
              <w:rPr>
                <w:i/>
                <w:sz w:val="28"/>
                <w:szCs w:val="28"/>
              </w:rPr>
              <w:t>Отдел  контроля</w:t>
            </w:r>
            <w:proofErr w:type="gramEnd"/>
            <w:r w:rsidRPr="00746AB6">
              <w:rPr>
                <w:i/>
                <w:sz w:val="28"/>
                <w:szCs w:val="28"/>
              </w:rPr>
              <w:t xml:space="preserve"> за обращением с отходами</w:t>
            </w:r>
          </w:p>
          <w:p w:rsidR="007A4709" w:rsidRPr="00746AB6" w:rsidRDefault="007A4709" w:rsidP="007A4709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Начальник отдела </w:t>
            </w:r>
            <w:proofErr w:type="spellStart"/>
            <w:r w:rsidRPr="00746AB6">
              <w:rPr>
                <w:i/>
                <w:sz w:val="28"/>
                <w:szCs w:val="28"/>
              </w:rPr>
              <w:t>Путро</w:t>
            </w:r>
            <w:proofErr w:type="spellEnd"/>
            <w:r w:rsidRPr="00746AB6">
              <w:rPr>
                <w:i/>
                <w:sz w:val="28"/>
                <w:szCs w:val="28"/>
              </w:rPr>
              <w:t xml:space="preserve"> В.И. к. 22 (тел. 62 01 68)</w:t>
            </w:r>
          </w:p>
          <w:p w:rsidR="00561403" w:rsidRPr="00746AB6" w:rsidRDefault="007A4709" w:rsidP="007A4709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. специалист отдела </w:t>
            </w:r>
            <w:proofErr w:type="spellStart"/>
            <w:r w:rsidRPr="00746AB6">
              <w:rPr>
                <w:i/>
                <w:sz w:val="28"/>
                <w:szCs w:val="28"/>
              </w:rPr>
              <w:t>Гвоздовская</w:t>
            </w:r>
            <w:proofErr w:type="spellEnd"/>
            <w:r w:rsidRPr="00746AB6">
              <w:rPr>
                <w:i/>
                <w:sz w:val="28"/>
                <w:szCs w:val="28"/>
              </w:rPr>
              <w:t xml:space="preserve"> О.Е. к. 26 (тел.62 01 70)</w:t>
            </w:r>
          </w:p>
          <w:p w:rsidR="00EB0C40" w:rsidRPr="00746AB6" w:rsidRDefault="00EB0C40" w:rsidP="00EB0C40">
            <w:pPr>
              <w:pStyle w:val="table10"/>
              <w:spacing w:before="12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Работники </w:t>
            </w:r>
            <w:proofErr w:type="spellStart"/>
            <w:r w:rsidRPr="00746AB6">
              <w:rPr>
                <w:i/>
                <w:sz w:val="28"/>
                <w:szCs w:val="28"/>
              </w:rPr>
              <w:t>горрайинспекций</w:t>
            </w:r>
            <w:proofErr w:type="spellEnd"/>
            <w:r w:rsidR="00953A5A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>согласно должностных инструкций</w:t>
            </w:r>
          </w:p>
          <w:p w:rsidR="00EB0C40" w:rsidRPr="00746AB6" w:rsidRDefault="00EB0C40" w:rsidP="007A4709">
            <w:pPr>
              <w:pStyle w:val="table10"/>
              <w:jc w:val="both"/>
              <w:rPr>
                <w:i/>
                <w:sz w:val="28"/>
                <w:szCs w:val="28"/>
              </w:rPr>
            </w:pPr>
          </w:p>
        </w:tc>
      </w:tr>
      <w:tr w:rsidR="00561403" w:rsidRPr="00746AB6" w:rsidTr="00746AB6">
        <w:trPr>
          <w:trHeight w:val="571"/>
        </w:trPr>
        <w:tc>
          <w:tcPr>
            <w:tcW w:w="2628" w:type="dxa"/>
            <w:shd w:val="clear" w:color="auto" w:fill="auto"/>
          </w:tcPr>
          <w:p w:rsidR="00561403" w:rsidRPr="00746AB6" w:rsidRDefault="004E624F" w:rsidP="004E624F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22</w:t>
            </w:r>
            <w:r w:rsidR="00561403" w:rsidRPr="00746AB6">
              <w:rPr>
                <w:i/>
                <w:sz w:val="28"/>
                <w:szCs w:val="28"/>
              </w:rPr>
              <w:t>. (6.36.2.) Внесение изменения в разрешение на хранение и захоронение отходов производства</w:t>
            </w:r>
          </w:p>
        </w:tc>
        <w:tc>
          <w:tcPr>
            <w:tcW w:w="1733" w:type="dxa"/>
            <w:shd w:val="clear" w:color="auto" w:fill="auto"/>
          </w:tcPr>
          <w:p w:rsidR="00561403" w:rsidRPr="00746AB6" w:rsidRDefault="00561403" w:rsidP="00FE0FC9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Минприроды</w:t>
            </w:r>
          </w:p>
        </w:tc>
        <w:tc>
          <w:tcPr>
            <w:tcW w:w="3402" w:type="dxa"/>
            <w:shd w:val="clear" w:color="auto" w:fill="auto"/>
          </w:tcPr>
          <w:p w:rsidR="00561403" w:rsidRPr="00746AB6" w:rsidRDefault="00561403" w:rsidP="00A94464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бластной комитет</w:t>
            </w:r>
            <w:r w:rsidR="00A94464" w:rsidRPr="00746AB6">
              <w:rPr>
                <w:i/>
                <w:sz w:val="28"/>
                <w:szCs w:val="28"/>
              </w:rPr>
              <w:t xml:space="preserve"> и</w:t>
            </w:r>
            <w:r w:rsidRPr="00746AB6">
              <w:rPr>
                <w:i/>
                <w:sz w:val="28"/>
                <w:szCs w:val="28"/>
              </w:rPr>
              <w:t xml:space="preserve"> инспекции природных ресурсов и охраны окружающей среды</w:t>
            </w:r>
          </w:p>
        </w:tc>
        <w:tc>
          <w:tcPr>
            <w:tcW w:w="1705" w:type="dxa"/>
            <w:shd w:val="clear" w:color="auto" w:fill="auto"/>
          </w:tcPr>
          <w:p w:rsidR="00561403" w:rsidRPr="00746AB6" w:rsidRDefault="00561403" w:rsidP="00ED7323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15 дней </w:t>
            </w:r>
          </w:p>
        </w:tc>
        <w:tc>
          <w:tcPr>
            <w:tcW w:w="2122" w:type="dxa"/>
            <w:shd w:val="clear" w:color="auto" w:fill="auto"/>
          </w:tcPr>
          <w:p w:rsidR="00561403" w:rsidRPr="00746AB6" w:rsidRDefault="00ED7323" w:rsidP="00FE0FC9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государственная пошлина</w:t>
            </w:r>
          </w:p>
        </w:tc>
        <w:tc>
          <w:tcPr>
            <w:tcW w:w="3278" w:type="dxa"/>
            <w:shd w:val="clear" w:color="auto" w:fill="auto"/>
          </w:tcPr>
          <w:p w:rsidR="007A4709" w:rsidRPr="00746AB6" w:rsidRDefault="007A4709" w:rsidP="007A4709">
            <w:pPr>
              <w:pStyle w:val="table10"/>
              <w:jc w:val="both"/>
              <w:rPr>
                <w:i/>
                <w:sz w:val="28"/>
                <w:szCs w:val="28"/>
              </w:rPr>
            </w:pPr>
            <w:proofErr w:type="gramStart"/>
            <w:r w:rsidRPr="00746AB6">
              <w:rPr>
                <w:i/>
                <w:sz w:val="28"/>
                <w:szCs w:val="28"/>
              </w:rPr>
              <w:t>Отдел  контроля</w:t>
            </w:r>
            <w:proofErr w:type="gramEnd"/>
            <w:r w:rsidRPr="00746AB6">
              <w:rPr>
                <w:i/>
                <w:sz w:val="28"/>
                <w:szCs w:val="28"/>
              </w:rPr>
              <w:t xml:space="preserve"> за обращением с отходами</w:t>
            </w:r>
          </w:p>
          <w:p w:rsidR="007A4709" w:rsidRPr="00746AB6" w:rsidRDefault="007A4709" w:rsidP="007A4709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Начальник отдела </w:t>
            </w:r>
            <w:proofErr w:type="spellStart"/>
            <w:r w:rsidRPr="00746AB6">
              <w:rPr>
                <w:i/>
                <w:sz w:val="28"/>
                <w:szCs w:val="28"/>
              </w:rPr>
              <w:t>Путро</w:t>
            </w:r>
            <w:proofErr w:type="spellEnd"/>
            <w:r w:rsidRPr="00746AB6">
              <w:rPr>
                <w:i/>
                <w:sz w:val="28"/>
                <w:szCs w:val="28"/>
              </w:rPr>
              <w:t xml:space="preserve"> В.И. к. 22 (тел. 62 01 68)</w:t>
            </w:r>
          </w:p>
          <w:p w:rsidR="007A4709" w:rsidRPr="00746AB6" w:rsidRDefault="007A4709" w:rsidP="007A4709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. специалист отдела </w:t>
            </w:r>
            <w:proofErr w:type="spellStart"/>
            <w:r w:rsidRPr="00746AB6">
              <w:rPr>
                <w:i/>
                <w:sz w:val="28"/>
                <w:szCs w:val="28"/>
              </w:rPr>
              <w:t>Гвоздовская</w:t>
            </w:r>
            <w:proofErr w:type="spellEnd"/>
            <w:r w:rsidRPr="00746AB6">
              <w:rPr>
                <w:i/>
                <w:sz w:val="28"/>
                <w:szCs w:val="28"/>
              </w:rPr>
              <w:t xml:space="preserve"> О.Е. к. 26 (тел.62 01 70)</w:t>
            </w:r>
          </w:p>
          <w:p w:rsidR="00EB0C40" w:rsidRPr="00746AB6" w:rsidRDefault="00EB0C40" w:rsidP="00EB0C40">
            <w:pPr>
              <w:pStyle w:val="table10"/>
              <w:spacing w:before="12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Работники </w:t>
            </w:r>
            <w:proofErr w:type="spellStart"/>
            <w:r w:rsidRPr="00746AB6">
              <w:rPr>
                <w:i/>
                <w:sz w:val="28"/>
                <w:szCs w:val="28"/>
              </w:rPr>
              <w:t>горрайинспекций</w:t>
            </w:r>
            <w:proofErr w:type="spellEnd"/>
            <w:r w:rsidR="00953A5A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>согласно должностных инструкций</w:t>
            </w:r>
          </w:p>
          <w:p w:rsidR="00EB0C40" w:rsidRPr="00746AB6" w:rsidRDefault="00EB0C40" w:rsidP="007A4709">
            <w:pPr>
              <w:pStyle w:val="table10"/>
              <w:jc w:val="both"/>
              <w:rPr>
                <w:i/>
                <w:sz w:val="28"/>
                <w:szCs w:val="28"/>
              </w:rPr>
            </w:pPr>
          </w:p>
          <w:p w:rsidR="00561403" w:rsidRPr="00746AB6" w:rsidRDefault="00561403" w:rsidP="00FE0FC9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</w:tc>
      </w:tr>
      <w:tr w:rsidR="00EA03BB" w:rsidRPr="00746AB6" w:rsidTr="00746AB6">
        <w:trPr>
          <w:trHeight w:val="571"/>
        </w:trPr>
        <w:tc>
          <w:tcPr>
            <w:tcW w:w="2628" w:type="dxa"/>
            <w:shd w:val="clear" w:color="auto" w:fill="auto"/>
          </w:tcPr>
          <w:p w:rsidR="00EA03BB" w:rsidRPr="00746AB6" w:rsidRDefault="00EA03BB" w:rsidP="005D721C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23. (11.11.2.) Согласование проведения соревнования по спортивному рыболовству на гидротехническом сооружении</w:t>
            </w:r>
          </w:p>
        </w:tc>
        <w:tc>
          <w:tcPr>
            <w:tcW w:w="1733" w:type="dxa"/>
            <w:shd w:val="clear" w:color="auto" w:fill="auto"/>
          </w:tcPr>
          <w:p w:rsidR="00EA03BB" w:rsidRPr="00746AB6" w:rsidRDefault="00EA03BB" w:rsidP="005D721C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Министерство сельского хозяйства и продовольствия Республики Беларусь</w:t>
            </w:r>
          </w:p>
        </w:tc>
        <w:tc>
          <w:tcPr>
            <w:tcW w:w="3402" w:type="dxa"/>
            <w:shd w:val="clear" w:color="auto" w:fill="auto"/>
          </w:tcPr>
          <w:p w:rsidR="00EA03BB" w:rsidRPr="00746AB6" w:rsidRDefault="00EA03BB" w:rsidP="005D721C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областной комитет </w:t>
            </w:r>
            <w:proofErr w:type="gramStart"/>
            <w:r w:rsidRPr="00746AB6">
              <w:rPr>
                <w:i/>
                <w:sz w:val="28"/>
                <w:szCs w:val="28"/>
              </w:rPr>
              <w:t>и  инспекции</w:t>
            </w:r>
            <w:proofErr w:type="gramEnd"/>
            <w:r w:rsidRPr="00746AB6">
              <w:rPr>
                <w:i/>
                <w:sz w:val="28"/>
                <w:szCs w:val="28"/>
              </w:rPr>
              <w:t xml:space="preserve"> природных ресурсов и охраны окружающей среды совместно с уполномоченными</w:t>
            </w:r>
          </w:p>
        </w:tc>
        <w:tc>
          <w:tcPr>
            <w:tcW w:w="1705" w:type="dxa"/>
            <w:shd w:val="clear" w:color="auto" w:fill="auto"/>
          </w:tcPr>
          <w:p w:rsidR="00EA03BB" w:rsidRPr="00746AB6" w:rsidRDefault="00EA03BB" w:rsidP="005D721C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30 дней </w:t>
            </w:r>
          </w:p>
        </w:tc>
        <w:tc>
          <w:tcPr>
            <w:tcW w:w="2122" w:type="dxa"/>
            <w:shd w:val="clear" w:color="auto" w:fill="auto"/>
          </w:tcPr>
          <w:p w:rsidR="00EA03BB" w:rsidRPr="00746AB6" w:rsidRDefault="00EA03BB" w:rsidP="005D721C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бесплатно</w:t>
            </w:r>
          </w:p>
        </w:tc>
        <w:tc>
          <w:tcPr>
            <w:tcW w:w="3278" w:type="dxa"/>
            <w:shd w:val="clear" w:color="auto" w:fill="auto"/>
          </w:tcPr>
          <w:p w:rsidR="00EA03BB" w:rsidRPr="00746AB6" w:rsidRDefault="00EA03BB" w:rsidP="005D721C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храной и использованием земель, недр, биоразнообразия, особо охраняемых природных территорий</w:t>
            </w:r>
          </w:p>
          <w:p w:rsidR="00EA03BB" w:rsidRPr="00746AB6" w:rsidRDefault="00EA03BB" w:rsidP="005D721C">
            <w:pPr>
              <w:pStyle w:val="table1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 Начальник отдела </w:t>
            </w:r>
            <w:proofErr w:type="gramStart"/>
            <w:r w:rsidRPr="00746AB6">
              <w:rPr>
                <w:i/>
                <w:sz w:val="28"/>
                <w:szCs w:val="28"/>
              </w:rPr>
              <w:t>Лебедев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 xml:space="preserve"> Д.И.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 xml:space="preserve"> к.35 (тел. 62 0165)</w:t>
            </w:r>
          </w:p>
          <w:p w:rsidR="00EA03BB" w:rsidRPr="00746AB6" w:rsidRDefault="00EA03BB" w:rsidP="005D721C">
            <w:pPr>
              <w:pStyle w:val="table1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Зам. начальника отдела </w:t>
            </w:r>
            <w:proofErr w:type="gramStart"/>
            <w:r>
              <w:rPr>
                <w:i/>
                <w:sz w:val="28"/>
                <w:szCs w:val="28"/>
              </w:rPr>
              <w:t xml:space="preserve">Шлык </w:t>
            </w:r>
            <w:r w:rsidRPr="00746AB6">
              <w:rPr>
                <w:i/>
                <w:sz w:val="28"/>
                <w:szCs w:val="28"/>
              </w:rPr>
              <w:t xml:space="preserve"> С.А.</w:t>
            </w:r>
            <w:proofErr w:type="gramEnd"/>
            <w:r w:rsidRPr="00746AB6">
              <w:rPr>
                <w:i/>
                <w:sz w:val="28"/>
                <w:szCs w:val="28"/>
              </w:rPr>
              <w:t xml:space="preserve"> к. 35 (тел. 62 0166)</w:t>
            </w:r>
          </w:p>
          <w:p w:rsidR="00EA03BB" w:rsidRPr="00746AB6" w:rsidRDefault="00EA03BB" w:rsidP="005D721C">
            <w:pPr>
              <w:pStyle w:val="table10"/>
              <w:spacing w:line="28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авный специалист </w:t>
            </w:r>
            <w:proofErr w:type="gramStart"/>
            <w:r w:rsidRPr="00746AB6">
              <w:rPr>
                <w:i/>
                <w:sz w:val="28"/>
                <w:szCs w:val="28"/>
              </w:rPr>
              <w:t xml:space="preserve">Андрушевич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>А.Н.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 xml:space="preserve"> к. 35 (тел. 62 01 67)</w:t>
            </w:r>
          </w:p>
          <w:p w:rsidR="00EA03BB" w:rsidRPr="00746AB6" w:rsidRDefault="00EA03BB" w:rsidP="005D721C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  <w:p w:rsidR="000D0177" w:rsidRPr="00746AB6" w:rsidRDefault="000D0177" w:rsidP="000D0177">
            <w:pPr>
              <w:pStyle w:val="table10"/>
              <w:spacing w:before="12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Работники </w:t>
            </w:r>
            <w:proofErr w:type="spellStart"/>
            <w:r w:rsidRPr="00746AB6">
              <w:rPr>
                <w:i/>
                <w:sz w:val="28"/>
                <w:szCs w:val="28"/>
              </w:rPr>
              <w:t>горрайинспекций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>согласно должностных инструкций</w:t>
            </w:r>
          </w:p>
          <w:p w:rsidR="000D0177" w:rsidRPr="00746AB6" w:rsidRDefault="000D0177" w:rsidP="000D0177">
            <w:pPr>
              <w:pStyle w:val="table10"/>
              <w:jc w:val="both"/>
              <w:rPr>
                <w:i/>
                <w:sz w:val="28"/>
                <w:szCs w:val="28"/>
              </w:rPr>
            </w:pPr>
          </w:p>
          <w:p w:rsidR="00EA03BB" w:rsidRPr="00746AB6" w:rsidRDefault="00EA03BB" w:rsidP="005D721C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bookmarkStart w:id="0" w:name="_GoBack"/>
            <w:bookmarkEnd w:id="0"/>
          </w:p>
          <w:p w:rsidR="00EA03BB" w:rsidRPr="00746AB6" w:rsidRDefault="00EA03BB" w:rsidP="005D721C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</w:tc>
      </w:tr>
      <w:tr w:rsidR="00561403" w:rsidRPr="00746AB6" w:rsidTr="00746AB6">
        <w:trPr>
          <w:trHeight w:val="571"/>
        </w:trPr>
        <w:tc>
          <w:tcPr>
            <w:tcW w:w="2628" w:type="dxa"/>
            <w:shd w:val="clear" w:color="auto" w:fill="auto"/>
          </w:tcPr>
          <w:p w:rsidR="00EA03BB" w:rsidRPr="00EA03BB" w:rsidRDefault="00EA03BB" w:rsidP="004E624F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24.</w:t>
            </w:r>
            <w:r w:rsidRPr="00EA03BB">
              <w:rPr>
                <w:i/>
                <w:sz w:val="28"/>
                <w:szCs w:val="28"/>
              </w:rPr>
              <w:t>(</w:t>
            </w:r>
            <w:proofErr w:type="gramEnd"/>
            <w:r w:rsidRPr="00EA03BB">
              <w:rPr>
                <w:i/>
                <w:sz w:val="28"/>
                <w:szCs w:val="28"/>
              </w:rPr>
              <w:t>3.11.2)Согласование выполнения на внутренних водных путях работ по безвозвратному извлечению нерудных строительных материалов</w:t>
            </w:r>
          </w:p>
        </w:tc>
        <w:tc>
          <w:tcPr>
            <w:tcW w:w="1733" w:type="dxa"/>
            <w:shd w:val="clear" w:color="auto" w:fill="auto"/>
          </w:tcPr>
          <w:p w:rsidR="00EA03BB" w:rsidRPr="00EA03BB" w:rsidRDefault="00EA03BB" w:rsidP="00561403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EA03BB">
              <w:rPr>
                <w:i/>
                <w:sz w:val="28"/>
                <w:szCs w:val="28"/>
              </w:rPr>
              <w:t>Минприроды</w:t>
            </w:r>
          </w:p>
        </w:tc>
        <w:tc>
          <w:tcPr>
            <w:tcW w:w="3402" w:type="dxa"/>
            <w:shd w:val="clear" w:color="auto" w:fill="auto"/>
          </w:tcPr>
          <w:p w:rsidR="00561403" w:rsidRPr="00EA03BB" w:rsidRDefault="00EA03BB" w:rsidP="00A94464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EA03BB">
              <w:rPr>
                <w:i/>
                <w:sz w:val="28"/>
                <w:szCs w:val="28"/>
              </w:rPr>
              <w:t>областной комитет и инспекции природных ресурсов и охраны окружающей среды</w:t>
            </w:r>
            <w:r w:rsidR="000D0177">
              <w:rPr>
                <w:i/>
                <w:sz w:val="28"/>
                <w:szCs w:val="28"/>
              </w:rPr>
              <w:t xml:space="preserve"> </w:t>
            </w:r>
          </w:p>
          <w:p w:rsidR="00EA03BB" w:rsidRPr="00EA03BB" w:rsidRDefault="00EA03BB" w:rsidP="00A94464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</w:tcPr>
          <w:p w:rsidR="00EA03BB" w:rsidRPr="00EA03BB" w:rsidRDefault="00EA03BB" w:rsidP="00EA03BB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EA03BB">
              <w:rPr>
                <w:i/>
                <w:sz w:val="28"/>
                <w:szCs w:val="28"/>
              </w:rPr>
              <w:t>30 дней</w:t>
            </w:r>
          </w:p>
        </w:tc>
        <w:tc>
          <w:tcPr>
            <w:tcW w:w="2122" w:type="dxa"/>
            <w:shd w:val="clear" w:color="auto" w:fill="auto"/>
          </w:tcPr>
          <w:p w:rsidR="00EA03BB" w:rsidRPr="00EA03BB" w:rsidRDefault="00EA03BB" w:rsidP="00FE0FC9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  <w:r w:rsidRPr="00EA03BB">
              <w:rPr>
                <w:i/>
                <w:sz w:val="28"/>
                <w:szCs w:val="28"/>
              </w:rPr>
              <w:t>бесплатно</w:t>
            </w:r>
          </w:p>
        </w:tc>
        <w:tc>
          <w:tcPr>
            <w:tcW w:w="3278" w:type="dxa"/>
            <w:shd w:val="clear" w:color="auto" w:fill="auto"/>
          </w:tcPr>
          <w:p w:rsidR="00EA03BB" w:rsidRPr="00EA03BB" w:rsidRDefault="00EA03BB" w:rsidP="00EA03BB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EA03BB">
              <w:rPr>
                <w:i/>
                <w:sz w:val="28"/>
                <w:szCs w:val="28"/>
              </w:rPr>
              <w:t>Отдел контроля за охраной и использованием земель, недр, биоразнообразия, особо охраняемых природных территорий</w:t>
            </w:r>
          </w:p>
          <w:p w:rsidR="00EA03BB" w:rsidRPr="00EA03BB" w:rsidRDefault="00EA03BB" w:rsidP="00EA03BB">
            <w:pPr>
              <w:pStyle w:val="table10"/>
              <w:rPr>
                <w:i/>
                <w:sz w:val="28"/>
                <w:szCs w:val="28"/>
              </w:rPr>
            </w:pPr>
            <w:r w:rsidRPr="00EA03BB">
              <w:rPr>
                <w:i/>
                <w:sz w:val="28"/>
                <w:szCs w:val="28"/>
              </w:rPr>
              <w:t xml:space="preserve"> Начальник отдела Лебедев Д.И. к.35 (тел. 62 0165)</w:t>
            </w:r>
          </w:p>
          <w:p w:rsidR="00EA03BB" w:rsidRPr="00EA03BB" w:rsidRDefault="00EA03BB" w:rsidP="00EA03BB">
            <w:pPr>
              <w:pStyle w:val="table10"/>
              <w:rPr>
                <w:i/>
                <w:sz w:val="28"/>
                <w:szCs w:val="28"/>
              </w:rPr>
            </w:pPr>
            <w:r w:rsidRPr="00EA03BB">
              <w:rPr>
                <w:i/>
                <w:sz w:val="28"/>
                <w:szCs w:val="28"/>
              </w:rPr>
              <w:t xml:space="preserve">Зам. начальника отдела </w:t>
            </w:r>
            <w:proofErr w:type="spellStart"/>
            <w:r w:rsidRPr="00EA03BB">
              <w:rPr>
                <w:i/>
                <w:sz w:val="28"/>
                <w:szCs w:val="28"/>
              </w:rPr>
              <w:t>Шпаркович</w:t>
            </w:r>
            <w:proofErr w:type="spellEnd"/>
            <w:r w:rsidRPr="00EA03BB">
              <w:rPr>
                <w:i/>
                <w:sz w:val="28"/>
                <w:szCs w:val="28"/>
              </w:rPr>
              <w:t xml:space="preserve"> С.А. к. 35 (тел. 62 0166)</w:t>
            </w:r>
          </w:p>
          <w:p w:rsidR="000D0177" w:rsidRDefault="00EA03BB" w:rsidP="000D0177">
            <w:pPr>
              <w:pStyle w:val="table10"/>
              <w:spacing w:before="120"/>
              <w:rPr>
                <w:i/>
                <w:sz w:val="28"/>
                <w:szCs w:val="28"/>
              </w:rPr>
            </w:pPr>
            <w:r w:rsidRPr="00EA03BB">
              <w:rPr>
                <w:i/>
                <w:sz w:val="28"/>
                <w:szCs w:val="28"/>
              </w:rPr>
              <w:t>Главный специалист Андрушевич А.Н. к. 35 (тел. 62 01 67)</w:t>
            </w:r>
            <w:r w:rsidR="000D0177" w:rsidRPr="00746AB6">
              <w:rPr>
                <w:i/>
                <w:sz w:val="28"/>
                <w:szCs w:val="28"/>
              </w:rPr>
              <w:t xml:space="preserve"> </w:t>
            </w:r>
          </w:p>
          <w:p w:rsidR="000D0177" w:rsidRPr="00746AB6" w:rsidRDefault="000D0177" w:rsidP="000D0177">
            <w:pPr>
              <w:pStyle w:val="table10"/>
              <w:spacing w:before="12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Работники </w:t>
            </w:r>
            <w:proofErr w:type="spellStart"/>
            <w:r w:rsidRPr="00746AB6">
              <w:rPr>
                <w:i/>
                <w:sz w:val="28"/>
                <w:szCs w:val="28"/>
              </w:rPr>
              <w:t>горрайинспекций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>согласно должностных инструкций</w:t>
            </w:r>
          </w:p>
          <w:p w:rsidR="00EA03BB" w:rsidRPr="00EA03BB" w:rsidRDefault="00EA03BB" w:rsidP="00EA03BB">
            <w:pPr>
              <w:pStyle w:val="table10"/>
              <w:spacing w:line="280" w:lineRule="exact"/>
              <w:rPr>
                <w:i/>
                <w:sz w:val="28"/>
                <w:szCs w:val="28"/>
              </w:rPr>
            </w:pPr>
          </w:p>
          <w:p w:rsidR="00EA03BB" w:rsidRPr="00EA03BB" w:rsidRDefault="00EA03BB" w:rsidP="007A4709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  <w:p w:rsidR="007A4709" w:rsidRPr="00EA03BB" w:rsidRDefault="007A4709" w:rsidP="00862115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  <w:p w:rsidR="00561403" w:rsidRPr="00EA03BB" w:rsidRDefault="00561403" w:rsidP="00862115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</w:tc>
      </w:tr>
      <w:tr w:rsidR="00DD7CAB" w:rsidRPr="00F41A24">
        <w:tc>
          <w:tcPr>
            <w:tcW w:w="14868" w:type="dxa"/>
            <w:gridSpan w:val="6"/>
            <w:shd w:val="clear" w:color="auto" w:fill="auto"/>
          </w:tcPr>
          <w:p w:rsidR="00DD7CAB" w:rsidRPr="00746AB6" w:rsidRDefault="00DD7CAB" w:rsidP="00FE0FC9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sz w:val="28"/>
                <w:szCs w:val="28"/>
              </w:rPr>
              <w:t>График: рабочие дни с 9.00 до 13.00 и с 14.00 до 18.00 час.</w:t>
            </w:r>
          </w:p>
          <w:p w:rsidR="00DD7CAB" w:rsidRPr="00746AB6" w:rsidRDefault="00DD7CAB" w:rsidP="00FE0FC9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sz w:val="28"/>
                <w:szCs w:val="28"/>
              </w:rPr>
              <w:t>В территориальных органах Минприроды без права юридического лица, расположенных на территории Гродненской области – уполномоченный на проведение административной процедуры предоставит необходимую информацию ее осуществления</w:t>
            </w:r>
          </w:p>
          <w:p w:rsidR="00DD7CAB" w:rsidRPr="00746AB6" w:rsidRDefault="00DD7CAB" w:rsidP="00FE0FC9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DD7CAB" w:rsidRPr="00746AB6" w:rsidRDefault="00DD7CAB" w:rsidP="00FE0FC9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</w:tr>
      <w:tr w:rsidR="00DD7CAB" w:rsidRPr="00F41A24">
        <w:tc>
          <w:tcPr>
            <w:tcW w:w="14868" w:type="dxa"/>
            <w:gridSpan w:val="6"/>
            <w:shd w:val="clear" w:color="auto" w:fill="auto"/>
          </w:tcPr>
          <w:p w:rsidR="00DD7CAB" w:rsidRPr="00746AB6" w:rsidRDefault="00DD7CAB" w:rsidP="00453BBC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color w:val="000000"/>
                <w:sz w:val="28"/>
                <w:szCs w:val="28"/>
                <w:shd w:val="clear" w:color="auto" w:fill="FFFFFF"/>
              </w:rPr>
              <w:t xml:space="preserve">Описания административных процедур, а также сведения об административных процедурах и порядке осуществления в отношении субъектов хозяйствования, требования к документам, представляемым </w:t>
            </w:r>
            <w:r w:rsidRPr="00746AB6">
              <w:rPr>
                <w:sz w:val="28"/>
                <w:szCs w:val="28"/>
                <w:shd w:val="clear" w:color="auto" w:fill="FFFFFF"/>
              </w:rPr>
              <w:t>для осуществления административной процедуры, наименование, место нахождения, режим работы органа-регулятора, иные справочно-информационные сведения дополнительно содержатся в Реестре административных процедур, осуществляемых в отношении субъектов хозяйствования, размещенном на сайте: </w:t>
            </w:r>
            <w:hyperlink r:id="rId7" w:tgtFrame="_blank" w:history="1">
              <w:r w:rsidRPr="00746AB6">
                <w:rPr>
                  <w:rStyle w:val="a8"/>
                  <w:color w:val="auto"/>
                  <w:sz w:val="28"/>
                  <w:szCs w:val="28"/>
                  <w:shd w:val="clear" w:color="auto" w:fill="FFFFFF"/>
                </w:rPr>
                <w:t>https://rap.gov.by</w:t>
              </w:r>
            </w:hyperlink>
            <w:r w:rsidRPr="00746AB6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EB5303" w:rsidRPr="0099385C" w:rsidRDefault="00EB5303" w:rsidP="00855F0C"/>
    <w:sectPr w:rsidR="00EB5303" w:rsidRPr="0099385C" w:rsidSect="00855F0C">
      <w:headerReference w:type="even" r:id="rId8"/>
      <w:headerReference w:type="default" r:id="rId9"/>
      <w:pgSz w:w="16838" w:h="11906" w:orient="landscape"/>
      <w:pgMar w:top="851" w:right="45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C1D" w:rsidRDefault="00C52C1D">
      <w:r>
        <w:separator/>
      </w:r>
    </w:p>
  </w:endnote>
  <w:endnote w:type="continuationSeparator" w:id="0">
    <w:p w:rsidR="00C52C1D" w:rsidRDefault="00C52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C1D" w:rsidRDefault="00C52C1D">
      <w:r>
        <w:separator/>
      </w:r>
    </w:p>
  </w:footnote>
  <w:footnote w:type="continuationSeparator" w:id="0">
    <w:p w:rsidR="00C52C1D" w:rsidRDefault="00C52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24F" w:rsidRDefault="00475FEB" w:rsidP="00DC75F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D12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124F" w:rsidRDefault="004D124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24F" w:rsidRDefault="00475FEB" w:rsidP="00DC75F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D124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83F18">
      <w:rPr>
        <w:rStyle w:val="a6"/>
        <w:noProof/>
      </w:rPr>
      <w:t>15</w:t>
    </w:r>
    <w:r>
      <w:rPr>
        <w:rStyle w:val="a6"/>
      </w:rPr>
      <w:fldChar w:fldCharType="end"/>
    </w:r>
  </w:p>
  <w:p w:rsidR="004D124F" w:rsidRDefault="004D12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52AB8"/>
    <w:rsid w:val="00000B3D"/>
    <w:rsid w:val="00001A27"/>
    <w:rsid w:val="0000561A"/>
    <w:rsid w:val="00007935"/>
    <w:rsid w:val="00010E35"/>
    <w:rsid w:val="000128F2"/>
    <w:rsid w:val="0001291E"/>
    <w:rsid w:val="00013C5A"/>
    <w:rsid w:val="00016053"/>
    <w:rsid w:val="00020D88"/>
    <w:rsid w:val="000239EC"/>
    <w:rsid w:val="00025856"/>
    <w:rsid w:val="000264AB"/>
    <w:rsid w:val="000317B3"/>
    <w:rsid w:val="000320AE"/>
    <w:rsid w:val="00032720"/>
    <w:rsid w:val="00033302"/>
    <w:rsid w:val="00037ED3"/>
    <w:rsid w:val="00041C39"/>
    <w:rsid w:val="000423DB"/>
    <w:rsid w:val="00042490"/>
    <w:rsid w:val="000442DF"/>
    <w:rsid w:val="0005092B"/>
    <w:rsid w:val="000534AC"/>
    <w:rsid w:val="00055B57"/>
    <w:rsid w:val="00062A6A"/>
    <w:rsid w:val="000700A8"/>
    <w:rsid w:val="00073EEC"/>
    <w:rsid w:val="00074E94"/>
    <w:rsid w:val="00086C95"/>
    <w:rsid w:val="00091CB2"/>
    <w:rsid w:val="00092ADF"/>
    <w:rsid w:val="000941CB"/>
    <w:rsid w:val="00095745"/>
    <w:rsid w:val="00095994"/>
    <w:rsid w:val="00095B70"/>
    <w:rsid w:val="000A63BD"/>
    <w:rsid w:val="000A68BC"/>
    <w:rsid w:val="000B22FC"/>
    <w:rsid w:val="000B478B"/>
    <w:rsid w:val="000B4EAE"/>
    <w:rsid w:val="000B5D31"/>
    <w:rsid w:val="000B5F8F"/>
    <w:rsid w:val="000B68EA"/>
    <w:rsid w:val="000B7E21"/>
    <w:rsid w:val="000C34E4"/>
    <w:rsid w:val="000C64B4"/>
    <w:rsid w:val="000C73C7"/>
    <w:rsid w:val="000C7EC4"/>
    <w:rsid w:val="000D0177"/>
    <w:rsid w:val="000D2177"/>
    <w:rsid w:val="000D2A08"/>
    <w:rsid w:val="000D4CFD"/>
    <w:rsid w:val="000D55B8"/>
    <w:rsid w:val="000E1C85"/>
    <w:rsid w:val="000E50CB"/>
    <w:rsid w:val="000F5179"/>
    <w:rsid w:val="0010003E"/>
    <w:rsid w:val="00102D78"/>
    <w:rsid w:val="001032A5"/>
    <w:rsid w:val="001035AF"/>
    <w:rsid w:val="00104141"/>
    <w:rsid w:val="0011227D"/>
    <w:rsid w:val="001125FE"/>
    <w:rsid w:val="00116919"/>
    <w:rsid w:val="00117823"/>
    <w:rsid w:val="00120B05"/>
    <w:rsid w:val="0012540C"/>
    <w:rsid w:val="00127EED"/>
    <w:rsid w:val="001323AE"/>
    <w:rsid w:val="00133AB2"/>
    <w:rsid w:val="00134306"/>
    <w:rsid w:val="00136209"/>
    <w:rsid w:val="00142691"/>
    <w:rsid w:val="001449FF"/>
    <w:rsid w:val="00145CB9"/>
    <w:rsid w:val="00146050"/>
    <w:rsid w:val="00150382"/>
    <w:rsid w:val="00153E54"/>
    <w:rsid w:val="001556E6"/>
    <w:rsid w:val="00155F77"/>
    <w:rsid w:val="00156B37"/>
    <w:rsid w:val="00156F5B"/>
    <w:rsid w:val="00157A97"/>
    <w:rsid w:val="00164885"/>
    <w:rsid w:val="00164902"/>
    <w:rsid w:val="00170341"/>
    <w:rsid w:val="0017057E"/>
    <w:rsid w:val="00170D9F"/>
    <w:rsid w:val="00172054"/>
    <w:rsid w:val="00172884"/>
    <w:rsid w:val="0017339D"/>
    <w:rsid w:val="00173C96"/>
    <w:rsid w:val="00173F20"/>
    <w:rsid w:val="001740C6"/>
    <w:rsid w:val="00174368"/>
    <w:rsid w:val="00175964"/>
    <w:rsid w:val="00176B5F"/>
    <w:rsid w:val="00176C5F"/>
    <w:rsid w:val="001778E3"/>
    <w:rsid w:val="00181160"/>
    <w:rsid w:val="00181A88"/>
    <w:rsid w:val="00182EC6"/>
    <w:rsid w:val="00182F26"/>
    <w:rsid w:val="00186A0F"/>
    <w:rsid w:val="001904FA"/>
    <w:rsid w:val="00190D8F"/>
    <w:rsid w:val="00191FFE"/>
    <w:rsid w:val="001923B0"/>
    <w:rsid w:val="001937E9"/>
    <w:rsid w:val="00194E83"/>
    <w:rsid w:val="00196EEF"/>
    <w:rsid w:val="001A21B9"/>
    <w:rsid w:val="001B035A"/>
    <w:rsid w:val="001B0627"/>
    <w:rsid w:val="001B4C23"/>
    <w:rsid w:val="001B798B"/>
    <w:rsid w:val="001C23DD"/>
    <w:rsid w:val="001C3B77"/>
    <w:rsid w:val="001C5C02"/>
    <w:rsid w:val="001C6CF7"/>
    <w:rsid w:val="001D0618"/>
    <w:rsid w:val="001D3E8C"/>
    <w:rsid w:val="001D3F76"/>
    <w:rsid w:val="001D43D7"/>
    <w:rsid w:val="001D7A48"/>
    <w:rsid w:val="001D7F2A"/>
    <w:rsid w:val="001E1F0A"/>
    <w:rsid w:val="001E720F"/>
    <w:rsid w:val="001F00FF"/>
    <w:rsid w:val="001F03F1"/>
    <w:rsid w:val="001F17C1"/>
    <w:rsid w:val="001F19F6"/>
    <w:rsid w:val="001F2C6C"/>
    <w:rsid w:val="001F3D44"/>
    <w:rsid w:val="001F58C8"/>
    <w:rsid w:val="0020023B"/>
    <w:rsid w:val="00200E50"/>
    <w:rsid w:val="002035D1"/>
    <w:rsid w:val="00203BA8"/>
    <w:rsid w:val="00205B53"/>
    <w:rsid w:val="0021632D"/>
    <w:rsid w:val="0021659C"/>
    <w:rsid w:val="0021674B"/>
    <w:rsid w:val="002169CE"/>
    <w:rsid w:val="002222E6"/>
    <w:rsid w:val="00223AD5"/>
    <w:rsid w:val="002243B9"/>
    <w:rsid w:val="00225DE7"/>
    <w:rsid w:val="00226BC6"/>
    <w:rsid w:val="00226E85"/>
    <w:rsid w:val="0023173F"/>
    <w:rsid w:val="002413C2"/>
    <w:rsid w:val="00242538"/>
    <w:rsid w:val="00246A38"/>
    <w:rsid w:val="002479EF"/>
    <w:rsid w:val="00250138"/>
    <w:rsid w:val="0025017C"/>
    <w:rsid w:val="00254509"/>
    <w:rsid w:val="00257305"/>
    <w:rsid w:val="002632DE"/>
    <w:rsid w:val="00265BB9"/>
    <w:rsid w:val="00267EC8"/>
    <w:rsid w:val="00270CC8"/>
    <w:rsid w:val="002735D7"/>
    <w:rsid w:val="00273F61"/>
    <w:rsid w:val="002743F0"/>
    <w:rsid w:val="002775BD"/>
    <w:rsid w:val="00277E41"/>
    <w:rsid w:val="00281973"/>
    <w:rsid w:val="00284504"/>
    <w:rsid w:val="00285D67"/>
    <w:rsid w:val="00286275"/>
    <w:rsid w:val="002863B5"/>
    <w:rsid w:val="00287395"/>
    <w:rsid w:val="00293165"/>
    <w:rsid w:val="00295393"/>
    <w:rsid w:val="002963B7"/>
    <w:rsid w:val="00296838"/>
    <w:rsid w:val="002A2008"/>
    <w:rsid w:val="002A36F0"/>
    <w:rsid w:val="002B01CC"/>
    <w:rsid w:val="002B0941"/>
    <w:rsid w:val="002B7BCB"/>
    <w:rsid w:val="002C0FF9"/>
    <w:rsid w:val="002C23E3"/>
    <w:rsid w:val="002C3573"/>
    <w:rsid w:val="002C5192"/>
    <w:rsid w:val="002C6FBB"/>
    <w:rsid w:val="002D3501"/>
    <w:rsid w:val="002D6F72"/>
    <w:rsid w:val="002D7812"/>
    <w:rsid w:val="002E6FEA"/>
    <w:rsid w:val="002E7B41"/>
    <w:rsid w:val="002F58E4"/>
    <w:rsid w:val="002F7E64"/>
    <w:rsid w:val="00300197"/>
    <w:rsid w:val="003005B4"/>
    <w:rsid w:val="00306C33"/>
    <w:rsid w:val="003101D1"/>
    <w:rsid w:val="0031054A"/>
    <w:rsid w:val="003123B7"/>
    <w:rsid w:val="00315EFB"/>
    <w:rsid w:val="00321603"/>
    <w:rsid w:val="00321658"/>
    <w:rsid w:val="003222A5"/>
    <w:rsid w:val="00327856"/>
    <w:rsid w:val="00336ABD"/>
    <w:rsid w:val="0034729B"/>
    <w:rsid w:val="00347EF9"/>
    <w:rsid w:val="0035044F"/>
    <w:rsid w:val="0035631F"/>
    <w:rsid w:val="00356444"/>
    <w:rsid w:val="0035739D"/>
    <w:rsid w:val="00362632"/>
    <w:rsid w:val="00363BA7"/>
    <w:rsid w:val="00363BD1"/>
    <w:rsid w:val="00363EC4"/>
    <w:rsid w:val="00365ADC"/>
    <w:rsid w:val="00366C42"/>
    <w:rsid w:val="00372ACE"/>
    <w:rsid w:val="00374E4F"/>
    <w:rsid w:val="00380392"/>
    <w:rsid w:val="003810F7"/>
    <w:rsid w:val="00381613"/>
    <w:rsid w:val="0038412B"/>
    <w:rsid w:val="0038734D"/>
    <w:rsid w:val="00395D29"/>
    <w:rsid w:val="003A0293"/>
    <w:rsid w:val="003A0903"/>
    <w:rsid w:val="003A3F50"/>
    <w:rsid w:val="003A4407"/>
    <w:rsid w:val="003A558C"/>
    <w:rsid w:val="003A5C77"/>
    <w:rsid w:val="003A5D12"/>
    <w:rsid w:val="003A6BCD"/>
    <w:rsid w:val="003A733E"/>
    <w:rsid w:val="003B2A1A"/>
    <w:rsid w:val="003B58D8"/>
    <w:rsid w:val="003B63E9"/>
    <w:rsid w:val="003B69FC"/>
    <w:rsid w:val="003C1F3E"/>
    <w:rsid w:val="003C2D92"/>
    <w:rsid w:val="003C3DBE"/>
    <w:rsid w:val="003C64A0"/>
    <w:rsid w:val="003D2412"/>
    <w:rsid w:val="003D406E"/>
    <w:rsid w:val="003D6407"/>
    <w:rsid w:val="003D7AA9"/>
    <w:rsid w:val="003E413F"/>
    <w:rsid w:val="003E570A"/>
    <w:rsid w:val="003E5B64"/>
    <w:rsid w:val="003E6883"/>
    <w:rsid w:val="003E7254"/>
    <w:rsid w:val="003F309B"/>
    <w:rsid w:val="003F412D"/>
    <w:rsid w:val="003F5900"/>
    <w:rsid w:val="0040152A"/>
    <w:rsid w:val="004015AA"/>
    <w:rsid w:val="00402BA6"/>
    <w:rsid w:val="0041303B"/>
    <w:rsid w:val="00414F84"/>
    <w:rsid w:val="00415C88"/>
    <w:rsid w:val="00416BF3"/>
    <w:rsid w:val="004211E7"/>
    <w:rsid w:val="00421D0B"/>
    <w:rsid w:val="0042271F"/>
    <w:rsid w:val="00424BB1"/>
    <w:rsid w:val="00432271"/>
    <w:rsid w:val="00432FD7"/>
    <w:rsid w:val="00433C3F"/>
    <w:rsid w:val="00437CA3"/>
    <w:rsid w:val="00440CB9"/>
    <w:rsid w:val="00444E42"/>
    <w:rsid w:val="00446655"/>
    <w:rsid w:val="00447C74"/>
    <w:rsid w:val="00451111"/>
    <w:rsid w:val="00453BBC"/>
    <w:rsid w:val="00455F6B"/>
    <w:rsid w:val="00456C44"/>
    <w:rsid w:val="00461095"/>
    <w:rsid w:val="00466069"/>
    <w:rsid w:val="0046629F"/>
    <w:rsid w:val="004703CD"/>
    <w:rsid w:val="004722C0"/>
    <w:rsid w:val="00473421"/>
    <w:rsid w:val="004737E7"/>
    <w:rsid w:val="004749B0"/>
    <w:rsid w:val="00475BE2"/>
    <w:rsid w:val="00475D95"/>
    <w:rsid w:val="00475FEB"/>
    <w:rsid w:val="0047676E"/>
    <w:rsid w:val="00480BA5"/>
    <w:rsid w:val="0048221D"/>
    <w:rsid w:val="00483129"/>
    <w:rsid w:val="00484122"/>
    <w:rsid w:val="00485067"/>
    <w:rsid w:val="00486E36"/>
    <w:rsid w:val="00490CDF"/>
    <w:rsid w:val="00496879"/>
    <w:rsid w:val="00497DDC"/>
    <w:rsid w:val="004A34D4"/>
    <w:rsid w:val="004B24EF"/>
    <w:rsid w:val="004B3143"/>
    <w:rsid w:val="004B3F87"/>
    <w:rsid w:val="004B51C4"/>
    <w:rsid w:val="004C3023"/>
    <w:rsid w:val="004C6F6E"/>
    <w:rsid w:val="004C7E19"/>
    <w:rsid w:val="004D124F"/>
    <w:rsid w:val="004D4B42"/>
    <w:rsid w:val="004D7652"/>
    <w:rsid w:val="004D777F"/>
    <w:rsid w:val="004E54F3"/>
    <w:rsid w:val="004E624F"/>
    <w:rsid w:val="004E7176"/>
    <w:rsid w:val="004E7229"/>
    <w:rsid w:val="004F0484"/>
    <w:rsid w:val="004F0B4B"/>
    <w:rsid w:val="004F1986"/>
    <w:rsid w:val="004F51CD"/>
    <w:rsid w:val="00500A66"/>
    <w:rsid w:val="00502125"/>
    <w:rsid w:val="005023CF"/>
    <w:rsid w:val="00503A58"/>
    <w:rsid w:val="005054EF"/>
    <w:rsid w:val="0050682F"/>
    <w:rsid w:val="005071EF"/>
    <w:rsid w:val="00510EE9"/>
    <w:rsid w:val="00513C82"/>
    <w:rsid w:val="0051597F"/>
    <w:rsid w:val="005161EE"/>
    <w:rsid w:val="0051671A"/>
    <w:rsid w:val="00516930"/>
    <w:rsid w:val="00516F74"/>
    <w:rsid w:val="00520A28"/>
    <w:rsid w:val="00524217"/>
    <w:rsid w:val="0052533B"/>
    <w:rsid w:val="00526015"/>
    <w:rsid w:val="0052759A"/>
    <w:rsid w:val="0053010A"/>
    <w:rsid w:val="00530812"/>
    <w:rsid w:val="00534EF7"/>
    <w:rsid w:val="00536FC3"/>
    <w:rsid w:val="00552D4E"/>
    <w:rsid w:val="00561403"/>
    <w:rsid w:val="00561D84"/>
    <w:rsid w:val="0056254B"/>
    <w:rsid w:val="00564727"/>
    <w:rsid w:val="005652E9"/>
    <w:rsid w:val="00567ABE"/>
    <w:rsid w:val="00570018"/>
    <w:rsid w:val="00572A75"/>
    <w:rsid w:val="0057486C"/>
    <w:rsid w:val="00577671"/>
    <w:rsid w:val="00577C8F"/>
    <w:rsid w:val="00581CBC"/>
    <w:rsid w:val="00582489"/>
    <w:rsid w:val="005830B1"/>
    <w:rsid w:val="005867B1"/>
    <w:rsid w:val="00587390"/>
    <w:rsid w:val="0059611C"/>
    <w:rsid w:val="00597960"/>
    <w:rsid w:val="005A0F7C"/>
    <w:rsid w:val="005A1CEA"/>
    <w:rsid w:val="005A2CF2"/>
    <w:rsid w:val="005A31E5"/>
    <w:rsid w:val="005A4622"/>
    <w:rsid w:val="005A53F2"/>
    <w:rsid w:val="005A566F"/>
    <w:rsid w:val="005A5A92"/>
    <w:rsid w:val="005A69F9"/>
    <w:rsid w:val="005B6885"/>
    <w:rsid w:val="005C023F"/>
    <w:rsid w:val="005C30A2"/>
    <w:rsid w:val="005C3F5B"/>
    <w:rsid w:val="005C432B"/>
    <w:rsid w:val="005C460E"/>
    <w:rsid w:val="005C4C5C"/>
    <w:rsid w:val="005C5F72"/>
    <w:rsid w:val="005C6186"/>
    <w:rsid w:val="005C72D3"/>
    <w:rsid w:val="005D0ECC"/>
    <w:rsid w:val="005D6C52"/>
    <w:rsid w:val="005D70C4"/>
    <w:rsid w:val="005E04FD"/>
    <w:rsid w:val="005E08D2"/>
    <w:rsid w:val="005E4342"/>
    <w:rsid w:val="005E449E"/>
    <w:rsid w:val="005E6F2C"/>
    <w:rsid w:val="005E7384"/>
    <w:rsid w:val="005F121F"/>
    <w:rsid w:val="005F4EFB"/>
    <w:rsid w:val="00630533"/>
    <w:rsid w:val="006319CA"/>
    <w:rsid w:val="00641B3C"/>
    <w:rsid w:val="006472B7"/>
    <w:rsid w:val="006511B1"/>
    <w:rsid w:val="0066100F"/>
    <w:rsid w:val="00663451"/>
    <w:rsid w:val="00670C03"/>
    <w:rsid w:val="00676096"/>
    <w:rsid w:val="0067671D"/>
    <w:rsid w:val="00676D5E"/>
    <w:rsid w:val="00677C58"/>
    <w:rsid w:val="006958D5"/>
    <w:rsid w:val="0069683F"/>
    <w:rsid w:val="00696BBF"/>
    <w:rsid w:val="006A19B6"/>
    <w:rsid w:val="006A39F7"/>
    <w:rsid w:val="006A4F88"/>
    <w:rsid w:val="006B1DE4"/>
    <w:rsid w:val="006B1E4C"/>
    <w:rsid w:val="006C44FA"/>
    <w:rsid w:val="006C5F39"/>
    <w:rsid w:val="006D4376"/>
    <w:rsid w:val="006D5BA4"/>
    <w:rsid w:val="006E0F39"/>
    <w:rsid w:val="006E4A60"/>
    <w:rsid w:val="006E5DCF"/>
    <w:rsid w:val="006E6174"/>
    <w:rsid w:val="006E676E"/>
    <w:rsid w:val="006F19E6"/>
    <w:rsid w:val="00705223"/>
    <w:rsid w:val="007125CA"/>
    <w:rsid w:val="00712B4C"/>
    <w:rsid w:val="0071466C"/>
    <w:rsid w:val="007203A7"/>
    <w:rsid w:val="007213B8"/>
    <w:rsid w:val="0072429F"/>
    <w:rsid w:val="00724796"/>
    <w:rsid w:val="00724BBD"/>
    <w:rsid w:val="007273BD"/>
    <w:rsid w:val="00727711"/>
    <w:rsid w:val="00727DF7"/>
    <w:rsid w:val="00730293"/>
    <w:rsid w:val="007349A7"/>
    <w:rsid w:val="00737DBF"/>
    <w:rsid w:val="00746AB6"/>
    <w:rsid w:val="007528AE"/>
    <w:rsid w:val="00753EC0"/>
    <w:rsid w:val="00753FF7"/>
    <w:rsid w:val="007566DE"/>
    <w:rsid w:val="007625CA"/>
    <w:rsid w:val="00764400"/>
    <w:rsid w:val="0076500D"/>
    <w:rsid w:val="00770036"/>
    <w:rsid w:val="0077209D"/>
    <w:rsid w:val="0077217D"/>
    <w:rsid w:val="00773331"/>
    <w:rsid w:val="00774FBF"/>
    <w:rsid w:val="00781A50"/>
    <w:rsid w:val="00783473"/>
    <w:rsid w:val="00783B63"/>
    <w:rsid w:val="007848CB"/>
    <w:rsid w:val="007868B9"/>
    <w:rsid w:val="00786E03"/>
    <w:rsid w:val="00794108"/>
    <w:rsid w:val="00796221"/>
    <w:rsid w:val="00797B7C"/>
    <w:rsid w:val="007A17C8"/>
    <w:rsid w:val="007A2057"/>
    <w:rsid w:val="007A2186"/>
    <w:rsid w:val="007A2EA7"/>
    <w:rsid w:val="007A4709"/>
    <w:rsid w:val="007B0836"/>
    <w:rsid w:val="007B1B1B"/>
    <w:rsid w:val="007B20B5"/>
    <w:rsid w:val="007B441A"/>
    <w:rsid w:val="007C2643"/>
    <w:rsid w:val="007C6A31"/>
    <w:rsid w:val="007D0F0A"/>
    <w:rsid w:val="007D10E6"/>
    <w:rsid w:val="007D23BF"/>
    <w:rsid w:val="007D2B16"/>
    <w:rsid w:val="007E25E1"/>
    <w:rsid w:val="007E62CE"/>
    <w:rsid w:val="007E6489"/>
    <w:rsid w:val="007F09B7"/>
    <w:rsid w:val="007F0EC0"/>
    <w:rsid w:val="007F20A5"/>
    <w:rsid w:val="007F4D5D"/>
    <w:rsid w:val="007F55AB"/>
    <w:rsid w:val="00803BA8"/>
    <w:rsid w:val="00803BBF"/>
    <w:rsid w:val="00814262"/>
    <w:rsid w:val="00814DA5"/>
    <w:rsid w:val="00816B88"/>
    <w:rsid w:val="00816CD4"/>
    <w:rsid w:val="0081798D"/>
    <w:rsid w:val="00817B13"/>
    <w:rsid w:val="00822B3F"/>
    <w:rsid w:val="008308A1"/>
    <w:rsid w:val="008331EA"/>
    <w:rsid w:val="008365A4"/>
    <w:rsid w:val="0084046F"/>
    <w:rsid w:val="008419E1"/>
    <w:rsid w:val="0084218C"/>
    <w:rsid w:val="00843CBA"/>
    <w:rsid w:val="00845E8C"/>
    <w:rsid w:val="00852AB8"/>
    <w:rsid w:val="00855F0C"/>
    <w:rsid w:val="00860C9D"/>
    <w:rsid w:val="00862115"/>
    <w:rsid w:val="00862679"/>
    <w:rsid w:val="0086335C"/>
    <w:rsid w:val="008674B1"/>
    <w:rsid w:val="00872469"/>
    <w:rsid w:val="008738BD"/>
    <w:rsid w:val="00875290"/>
    <w:rsid w:val="00883B5D"/>
    <w:rsid w:val="008848C1"/>
    <w:rsid w:val="00887883"/>
    <w:rsid w:val="00890E2C"/>
    <w:rsid w:val="00890E4D"/>
    <w:rsid w:val="00891CE7"/>
    <w:rsid w:val="008A428F"/>
    <w:rsid w:val="008A4A34"/>
    <w:rsid w:val="008B2928"/>
    <w:rsid w:val="008B2D51"/>
    <w:rsid w:val="008B32F0"/>
    <w:rsid w:val="008B5DC7"/>
    <w:rsid w:val="008B72FA"/>
    <w:rsid w:val="008C0A99"/>
    <w:rsid w:val="008C0CBC"/>
    <w:rsid w:val="008C5B9E"/>
    <w:rsid w:val="008E1FAD"/>
    <w:rsid w:val="008E2B38"/>
    <w:rsid w:val="008E52F4"/>
    <w:rsid w:val="008E75B4"/>
    <w:rsid w:val="008F0330"/>
    <w:rsid w:val="008F1BE6"/>
    <w:rsid w:val="008F29F2"/>
    <w:rsid w:val="008F4861"/>
    <w:rsid w:val="008F6485"/>
    <w:rsid w:val="00903592"/>
    <w:rsid w:val="009041C1"/>
    <w:rsid w:val="00904BF4"/>
    <w:rsid w:val="00910EAF"/>
    <w:rsid w:val="0091115C"/>
    <w:rsid w:val="0091394C"/>
    <w:rsid w:val="00915ED4"/>
    <w:rsid w:val="009211AE"/>
    <w:rsid w:val="00921657"/>
    <w:rsid w:val="0092364C"/>
    <w:rsid w:val="00923CC2"/>
    <w:rsid w:val="009309AF"/>
    <w:rsid w:val="00930AD7"/>
    <w:rsid w:val="00931A7D"/>
    <w:rsid w:val="0093581C"/>
    <w:rsid w:val="0093762F"/>
    <w:rsid w:val="0094269A"/>
    <w:rsid w:val="009457E9"/>
    <w:rsid w:val="0095044D"/>
    <w:rsid w:val="00953A5A"/>
    <w:rsid w:val="0095618F"/>
    <w:rsid w:val="00957020"/>
    <w:rsid w:val="00964191"/>
    <w:rsid w:val="0097051F"/>
    <w:rsid w:val="009713A5"/>
    <w:rsid w:val="00972084"/>
    <w:rsid w:val="009733F9"/>
    <w:rsid w:val="00974881"/>
    <w:rsid w:val="00977771"/>
    <w:rsid w:val="00983758"/>
    <w:rsid w:val="009904C8"/>
    <w:rsid w:val="0099101F"/>
    <w:rsid w:val="009915E5"/>
    <w:rsid w:val="0099385C"/>
    <w:rsid w:val="00993F6B"/>
    <w:rsid w:val="00994E82"/>
    <w:rsid w:val="009A15BA"/>
    <w:rsid w:val="009A1E73"/>
    <w:rsid w:val="009A2D92"/>
    <w:rsid w:val="009A35BC"/>
    <w:rsid w:val="009A6B74"/>
    <w:rsid w:val="009A6DF4"/>
    <w:rsid w:val="009B0164"/>
    <w:rsid w:val="009B4C94"/>
    <w:rsid w:val="009B555C"/>
    <w:rsid w:val="009B6F6B"/>
    <w:rsid w:val="009C001B"/>
    <w:rsid w:val="009C3272"/>
    <w:rsid w:val="009C4514"/>
    <w:rsid w:val="009C6D90"/>
    <w:rsid w:val="009D239D"/>
    <w:rsid w:val="009D46ED"/>
    <w:rsid w:val="009D59D5"/>
    <w:rsid w:val="009D6294"/>
    <w:rsid w:val="009D71CB"/>
    <w:rsid w:val="009D7F40"/>
    <w:rsid w:val="009E147E"/>
    <w:rsid w:val="009E1BDB"/>
    <w:rsid w:val="009E23E4"/>
    <w:rsid w:val="009E4173"/>
    <w:rsid w:val="009F3C9D"/>
    <w:rsid w:val="009F40BB"/>
    <w:rsid w:val="009F5151"/>
    <w:rsid w:val="00A02699"/>
    <w:rsid w:val="00A037F3"/>
    <w:rsid w:val="00A04C4E"/>
    <w:rsid w:val="00A17132"/>
    <w:rsid w:val="00A244DC"/>
    <w:rsid w:val="00A24554"/>
    <w:rsid w:val="00A25D3E"/>
    <w:rsid w:val="00A27EBE"/>
    <w:rsid w:val="00A301A4"/>
    <w:rsid w:val="00A33FC4"/>
    <w:rsid w:val="00A35299"/>
    <w:rsid w:val="00A40B3D"/>
    <w:rsid w:val="00A425F1"/>
    <w:rsid w:val="00A42A94"/>
    <w:rsid w:val="00A432C6"/>
    <w:rsid w:val="00A44602"/>
    <w:rsid w:val="00A46CEB"/>
    <w:rsid w:val="00A47763"/>
    <w:rsid w:val="00A54B3B"/>
    <w:rsid w:val="00A56312"/>
    <w:rsid w:val="00A56D43"/>
    <w:rsid w:val="00A605BD"/>
    <w:rsid w:val="00A6526A"/>
    <w:rsid w:val="00A659E8"/>
    <w:rsid w:val="00A66348"/>
    <w:rsid w:val="00A67760"/>
    <w:rsid w:val="00A70949"/>
    <w:rsid w:val="00A7126E"/>
    <w:rsid w:val="00A74B5E"/>
    <w:rsid w:val="00A75066"/>
    <w:rsid w:val="00A75E47"/>
    <w:rsid w:val="00A81377"/>
    <w:rsid w:val="00A838CA"/>
    <w:rsid w:val="00A90E20"/>
    <w:rsid w:val="00A93AB2"/>
    <w:rsid w:val="00A94464"/>
    <w:rsid w:val="00A972C3"/>
    <w:rsid w:val="00A975C4"/>
    <w:rsid w:val="00AA48ED"/>
    <w:rsid w:val="00AA67DB"/>
    <w:rsid w:val="00AA728E"/>
    <w:rsid w:val="00AB0C0D"/>
    <w:rsid w:val="00AB1183"/>
    <w:rsid w:val="00AB62FF"/>
    <w:rsid w:val="00AC23FD"/>
    <w:rsid w:val="00AC3E00"/>
    <w:rsid w:val="00AD0883"/>
    <w:rsid w:val="00AD3D05"/>
    <w:rsid w:val="00AD4024"/>
    <w:rsid w:val="00AD72B8"/>
    <w:rsid w:val="00AD7429"/>
    <w:rsid w:val="00AE15E3"/>
    <w:rsid w:val="00AE45DD"/>
    <w:rsid w:val="00AF0F65"/>
    <w:rsid w:val="00AF4D8E"/>
    <w:rsid w:val="00AF5436"/>
    <w:rsid w:val="00AF6F7E"/>
    <w:rsid w:val="00B010B8"/>
    <w:rsid w:val="00B03DA1"/>
    <w:rsid w:val="00B04752"/>
    <w:rsid w:val="00B06253"/>
    <w:rsid w:val="00B100C5"/>
    <w:rsid w:val="00B251B5"/>
    <w:rsid w:val="00B2646C"/>
    <w:rsid w:val="00B26C11"/>
    <w:rsid w:val="00B32A2D"/>
    <w:rsid w:val="00B32F96"/>
    <w:rsid w:val="00B33806"/>
    <w:rsid w:val="00B435E6"/>
    <w:rsid w:val="00B50AB4"/>
    <w:rsid w:val="00B525A7"/>
    <w:rsid w:val="00B53434"/>
    <w:rsid w:val="00B53F91"/>
    <w:rsid w:val="00B6066A"/>
    <w:rsid w:val="00B62E4F"/>
    <w:rsid w:val="00B648BF"/>
    <w:rsid w:val="00B666F0"/>
    <w:rsid w:val="00B7002B"/>
    <w:rsid w:val="00B774B2"/>
    <w:rsid w:val="00B80067"/>
    <w:rsid w:val="00B82823"/>
    <w:rsid w:val="00B853BD"/>
    <w:rsid w:val="00B91405"/>
    <w:rsid w:val="00B91748"/>
    <w:rsid w:val="00BA148E"/>
    <w:rsid w:val="00BA1E9C"/>
    <w:rsid w:val="00BA2ECE"/>
    <w:rsid w:val="00BA41D7"/>
    <w:rsid w:val="00BA5B72"/>
    <w:rsid w:val="00BA6B83"/>
    <w:rsid w:val="00BB2E8A"/>
    <w:rsid w:val="00BB52AF"/>
    <w:rsid w:val="00BB7775"/>
    <w:rsid w:val="00BC0CAF"/>
    <w:rsid w:val="00BC444A"/>
    <w:rsid w:val="00BD1769"/>
    <w:rsid w:val="00BE53FE"/>
    <w:rsid w:val="00BE7686"/>
    <w:rsid w:val="00BF0008"/>
    <w:rsid w:val="00BF0E8B"/>
    <w:rsid w:val="00C0056E"/>
    <w:rsid w:val="00C02E09"/>
    <w:rsid w:val="00C066E8"/>
    <w:rsid w:val="00C10440"/>
    <w:rsid w:val="00C127E3"/>
    <w:rsid w:val="00C12C92"/>
    <w:rsid w:val="00C1429E"/>
    <w:rsid w:val="00C15756"/>
    <w:rsid w:val="00C25237"/>
    <w:rsid w:val="00C25E45"/>
    <w:rsid w:val="00C26403"/>
    <w:rsid w:val="00C3085C"/>
    <w:rsid w:val="00C33AC8"/>
    <w:rsid w:val="00C343EE"/>
    <w:rsid w:val="00C434C5"/>
    <w:rsid w:val="00C456CF"/>
    <w:rsid w:val="00C4672F"/>
    <w:rsid w:val="00C46B4C"/>
    <w:rsid w:val="00C50BD7"/>
    <w:rsid w:val="00C514E9"/>
    <w:rsid w:val="00C52C1D"/>
    <w:rsid w:val="00C53885"/>
    <w:rsid w:val="00C5401C"/>
    <w:rsid w:val="00C54E12"/>
    <w:rsid w:val="00C57F96"/>
    <w:rsid w:val="00C633BC"/>
    <w:rsid w:val="00C648F7"/>
    <w:rsid w:val="00C70E22"/>
    <w:rsid w:val="00C7537A"/>
    <w:rsid w:val="00C81504"/>
    <w:rsid w:val="00C8699B"/>
    <w:rsid w:val="00C86B95"/>
    <w:rsid w:val="00C974F0"/>
    <w:rsid w:val="00CA17EB"/>
    <w:rsid w:val="00CA32D5"/>
    <w:rsid w:val="00CA4FC7"/>
    <w:rsid w:val="00CA5C92"/>
    <w:rsid w:val="00CA5CAB"/>
    <w:rsid w:val="00CB1339"/>
    <w:rsid w:val="00CB4B78"/>
    <w:rsid w:val="00CB4C70"/>
    <w:rsid w:val="00CC0481"/>
    <w:rsid w:val="00CC119B"/>
    <w:rsid w:val="00CC5B9E"/>
    <w:rsid w:val="00CC63CD"/>
    <w:rsid w:val="00CC6E2C"/>
    <w:rsid w:val="00CD1F65"/>
    <w:rsid w:val="00CD2CD1"/>
    <w:rsid w:val="00CD62BE"/>
    <w:rsid w:val="00CD6B11"/>
    <w:rsid w:val="00CD7328"/>
    <w:rsid w:val="00CE1584"/>
    <w:rsid w:val="00CE482D"/>
    <w:rsid w:val="00CF026A"/>
    <w:rsid w:val="00CF2121"/>
    <w:rsid w:val="00CF3172"/>
    <w:rsid w:val="00CF423F"/>
    <w:rsid w:val="00D0054F"/>
    <w:rsid w:val="00D02148"/>
    <w:rsid w:val="00D060F2"/>
    <w:rsid w:val="00D078F0"/>
    <w:rsid w:val="00D14FC1"/>
    <w:rsid w:val="00D164CE"/>
    <w:rsid w:val="00D202E9"/>
    <w:rsid w:val="00D20952"/>
    <w:rsid w:val="00D234E4"/>
    <w:rsid w:val="00D32E24"/>
    <w:rsid w:val="00D354A6"/>
    <w:rsid w:val="00D3676B"/>
    <w:rsid w:val="00D412EF"/>
    <w:rsid w:val="00D415B3"/>
    <w:rsid w:val="00D4350D"/>
    <w:rsid w:val="00D4351B"/>
    <w:rsid w:val="00D43AF3"/>
    <w:rsid w:val="00D45C70"/>
    <w:rsid w:val="00D479A5"/>
    <w:rsid w:val="00D51403"/>
    <w:rsid w:val="00D51999"/>
    <w:rsid w:val="00D55A0F"/>
    <w:rsid w:val="00D5789D"/>
    <w:rsid w:val="00D65A73"/>
    <w:rsid w:val="00D65AFA"/>
    <w:rsid w:val="00D66531"/>
    <w:rsid w:val="00D7151D"/>
    <w:rsid w:val="00D721D2"/>
    <w:rsid w:val="00D73D21"/>
    <w:rsid w:val="00D752CE"/>
    <w:rsid w:val="00D752FE"/>
    <w:rsid w:val="00D83A47"/>
    <w:rsid w:val="00D90B54"/>
    <w:rsid w:val="00D94FAC"/>
    <w:rsid w:val="00D97BD3"/>
    <w:rsid w:val="00DA0A2F"/>
    <w:rsid w:val="00DA240C"/>
    <w:rsid w:val="00DA5330"/>
    <w:rsid w:val="00DA7C0A"/>
    <w:rsid w:val="00DB0527"/>
    <w:rsid w:val="00DB0EC2"/>
    <w:rsid w:val="00DB11F3"/>
    <w:rsid w:val="00DB1280"/>
    <w:rsid w:val="00DB1394"/>
    <w:rsid w:val="00DB158E"/>
    <w:rsid w:val="00DB2022"/>
    <w:rsid w:val="00DB48BD"/>
    <w:rsid w:val="00DB71B4"/>
    <w:rsid w:val="00DC059A"/>
    <w:rsid w:val="00DC0714"/>
    <w:rsid w:val="00DC47C4"/>
    <w:rsid w:val="00DC48AC"/>
    <w:rsid w:val="00DC75F9"/>
    <w:rsid w:val="00DD0560"/>
    <w:rsid w:val="00DD0DED"/>
    <w:rsid w:val="00DD6C10"/>
    <w:rsid w:val="00DD7CAB"/>
    <w:rsid w:val="00DE22D1"/>
    <w:rsid w:val="00DE5AE8"/>
    <w:rsid w:val="00DF0718"/>
    <w:rsid w:val="00DF580D"/>
    <w:rsid w:val="00DF6556"/>
    <w:rsid w:val="00DF6B12"/>
    <w:rsid w:val="00DF7B28"/>
    <w:rsid w:val="00E0374C"/>
    <w:rsid w:val="00E046A4"/>
    <w:rsid w:val="00E073B3"/>
    <w:rsid w:val="00E1256C"/>
    <w:rsid w:val="00E14285"/>
    <w:rsid w:val="00E1466E"/>
    <w:rsid w:val="00E16C99"/>
    <w:rsid w:val="00E17968"/>
    <w:rsid w:val="00E22381"/>
    <w:rsid w:val="00E323F5"/>
    <w:rsid w:val="00E372E2"/>
    <w:rsid w:val="00E4011B"/>
    <w:rsid w:val="00E40FA7"/>
    <w:rsid w:val="00E451DA"/>
    <w:rsid w:val="00E45B71"/>
    <w:rsid w:val="00E52FA1"/>
    <w:rsid w:val="00E540C8"/>
    <w:rsid w:val="00E550E8"/>
    <w:rsid w:val="00E60CA4"/>
    <w:rsid w:val="00E6119A"/>
    <w:rsid w:val="00E644DE"/>
    <w:rsid w:val="00E66A54"/>
    <w:rsid w:val="00E74432"/>
    <w:rsid w:val="00E7502B"/>
    <w:rsid w:val="00E75325"/>
    <w:rsid w:val="00E761F0"/>
    <w:rsid w:val="00E76AE6"/>
    <w:rsid w:val="00E76DC6"/>
    <w:rsid w:val="00E8290E"/>
    <w:rsid w:val="00E83F18"/>
    <w:rsid w:val="00E84F71"/>
    <w:rsid w:val="00E925A0"/>
    <w:rsid w:val="00E93EBD"/>
    <w:rsid w:val="00EA03BB"/>
    <w:rsid w:val="00EA1FB2"/>
    <w:rsid w:val="00EA49B5"/>
    <w:rsid w:val="00EA54F6"/>
    <w:rsid w:val="00EB0C40"/>
    <w:rsid w:val="00EB31E5"/>
    <w:rsid w:val="00EB49A1"/>
    <w:rsid w:val="00EB5303"/>
    <w:rsid w:val="00EB6847"/>
    <w:rsid w:val="00EB71BA"/>
    <w:rsid w:val="00EB7C70"/>
    <w:rsid w:val="00EC02CE"/>
    <w:rsid w:val="00EC05DD"/>
    <w:rsid w:val="00EC1465"/>
    <w:rsid w:val="00EC21BB"/>
    <w:rsid w:val="00EC3CF8"/>
    <w:rsid w:val="00EC4D36"/>
    <w:rsid w:val="00EC5778"/>
    <w:rsid w:val="00EC6F81"/>
    <w:rsid w:val="00ED0BB0"/>
    <w:rsid w:val="00ED558A"/>
    <w:rsid w:val="00ED7323"/>
    <w:rsid w:val="00EE0311"/>
    <w:rsid w:val="00EE72C7"/>
    <w:rsid w:val="00EF0AF8"/>
    <w:rsid w:val="00EF59C2"/>
    <w:rsid w:val="00EF7058"/>
    <w:rsid w:val="00F034D6"/>
    <w:rsid w:val="00F04576"/>
    <w:rsid w:val="00F132C2"/>
    <w:rsid w:val="00F23E42"/>
    <w:rsid w:val="00F30148"/>
    <w:rsid w:val="00F302BE"/>
    <w:rsid w:val="00F31429"/>
    <w:rsid w:val="00F35622"/>
    <w:rsid w:val="00F37C05"/>
    <w:rsid w:val="00F41A24"/>
    <w:rsid w:val="00F43E51"/>
    <w:rsid w:val="00F4418B"/>
    <w:rsid w:val="00F44B81"/>
    <w:rsid w:val="00F51B70"/>
    <w:rsid w:val="00F55BD5"/>
    <w:rsid w:val="00F56ADC"/>
    <w:rsid w:val="00F57437"/>
    <w:rsid w:val="00F62F71"/>
    <w:rsid w:val="00F649C9"/>
    <w:rsid w:val="00F67A97"/>
    <w:rsid w:val="00F67DA0"/>
    <w:rsid w:val="00F70022"/>
    <w:rsid w:val="00F70F04"/>
    <w:rsid w:val="00F712F9"/>
    <w:rsid w:val="00F71A77"/>
    <w:rsid w:val="00F72522"/>
    <w:rsid w:val="00F73FF9"/>
    <w:rsid w:val="00F7568B"/>
    <w:rsid w:val="00F75F1B"/>
    <w:rsid w:val="00F95AF6"/>
    <w:rsid w:val="00FA1F9E"/>
    <w:rsid w:val="00FA28FC"/>
    <w:rsid w:val="00FA47B9"/>
    <w:rsid w:val="00FA576C"/>
    <w:rsid w:val="00FB4FC6"/>
    <w:rsid w:val="00FB51A6"/>
    <w:rsid w:val="00FB72FF"/>
    <w:rsid w:val="00FC01E2"/>
    <w:rsid w:val="00FC18B5"/>
    <w:rsid w:val="00FC2826"/>
    <w:rsid w:val="00FC407B"/>
    <w:rsid w:val="00FC542E"/>
    <w:rsid w:val="00FC7846"/>
    <w:rsid w:val="00FD0090"/>
    <w:rsid w:val="00FD3AB8"/>
    <w:rsid w:val="00FD4606"/>
    <w:rsid w:val="00FD5F2E"/>
    <w:rsid w:val="00FE0D67"/>
    <w:rsid w:val="00FE0FC9"/>
    <w:rsid w:val="00FE1CE8"/>
    <w:rsid w:val="00FE4F8E"/>
    <w:rsid w:val="00FE5370"/>
    <w:rsid w:val="00FE6BDA"/>
    <w:rsid w:val="00FE7426"/>
    <w:rsid w:val="00FF0179"/>
    <w:rsid w:val="00FF0B12"/>
    <w:rsid w:val="00FF393E"/>
    <w:rsid w:val="00FF7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9F3464-98F9-4E60-981C-F541319E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EC4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4046F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2A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2A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B10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B100C5"/>
    <w:rPr>
      <w:sz w:val="20"/>
      <w:szCs w:val="20"/>
    </w:rPr>
  </w:style>
  <w:style w:type="paragraph" w:customStyle="1" w:styleId="1">
    <w:name w:val="Знак Знак1 Знак Знак"/>
    <w:basedOn w:val="a"/>
    <w:autoRedefine/>
    <w:rsid w:val="00B100C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ap1">
    <w:name w:val="cap1"/>
    <w:basedOn w:val="a"/>
    <w:rsid w:val="00B100C5"/>
    <w:rPr>
      <w:sz w:val="22"/>
      <w:szCs w:val="22"/>
    </w:rPr>
  </w:style>
  <w:style w:type="character" w:customStyle="1" w:styleId="30">
    <w:name w:val="Заголовок 3 Знак"/>
    <w:link w:val="3"/>
    <w:semiHidden/>
    <w:rsid w:val="0084046F"/>
    <w:rPr>
      <w:sz w:val="28"/>
      <w:szCs w:val="28"/>
      <w:lang w:val="ru-RU" w:eastAsia="ru-RU" w:bidi="ar-SA"/>
    </w:rPr>
  </w:style>
  <w:style w:type="paragraph" w:styleId="a4">
    <w:name w:val="header"/>
    <w:basedOn w:val="a"/>
    <w:link w:val="a5"/>
    <w:rsid w:val="0084046F"/>
    <w:pPr>
      <w:tabs>
        <w:tab w:val="center" w:pos="4536"/>
        <w:tab w:val="right" w:pos="9072"/>
      </w:tabs>
      <w:ind w:firstLine="709"/>
    </w:pPr>
    <w:rPr>
      <w:sz w:val="30"/>
      <w:szCs w:val="20"/>
    </w:rPr>
  </w:style>
  <w:style w:type="character" w:customStyle="1" w:styleId="a5">
    <w:name w:val="Верхний колонтитул Знак"/>
    <w:link w:val="a4"/>
    <w:semiHidden/>
    <w:rsid w:val="0084046F"/>
    <w:rPr>
      <w:sz w:val="30"/>
      <w:lang w:val="ru-RU" w:eastAsia="ru-RU" w:bidi="ar-SA"/>
    </w:rPr>
  </w:style>
  <w:style w:type="character" w:customStyle="1" w:styleId="FontStyle13">
    <w:name w:val="Font Style13"/>
    <w:rsid w:val="000320AE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0320AE"/>
    <w:pPr>
      <w:widowControl w:val="0"/>
      <w:autoSpaceDE w:val="0"/>
      <w:autoSpaceDN w:val="0"/>
      <w:adjustRightInd w:val="0"/>
      <w:spacing w:line="269" w:lineRule="exact"/>
    </w:pPr>
  </w:style>
  <w:style w:type="character" w:styleId="a6">
    <w:name w:val="page number"/>
    <w:basedOn w:val="a0"/>
    <w:rsid w:val="00BA2ECE"/>
  </w:style>
  <w:style w:type="paragraph" w:customStyle="1" w:styleId="snoskiline">
    <w:name w:val="snoskiline"/>
    <w:basedOn w:val="a"/>
    <w:rsid w:val="00C633BC"/>
    <w:pPr>
      <w:jc w:val="both"/>
    </w:pPr>
    <w:rPr>
      <w:sz w:val="20"/>
      <w:szCs w:val="20"/>
    </w:rPr>
  </w:style>
  <w:style w:type="paragraph" w:styleId="a7">
    <w:name w:val="Balloon Text"/>
    <w:basedOn w:val="a"/>
    <w:semiHidden/>
    <w:rsid w:val="00FB72F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B6F6B"/>
    <w:pPr>
      <w:autoSpaceDE w:val="0"/>
      <w:autoSpaceDN w:val="0"/>
      <w:adjustRightInd w:val="0"/>
    </w:pPr>
    <w:rPr>
      <w:sz w:val="30"/>
      <w:szCs w:val="30"/>
    </w:rPr>
  </w:style>
  <w:style w:type="character" w:styleId="a8">
    <w:name w:val="Hyperlink"/>
    <w:uiPriority w:val="99"/>
    <w:rsid w:val="00A972C3"/>
    <w:rPr>
      <w:color w:val="0000FF"/>
      <w:u w:val="single"/>
    </w:rPr>
  </w:style>
  <w:style w:type="paragraph" w:customStyle="1" w:styleId="table10s29">
    <w:name w:val="table10 s29"/>
    <w:basedOn w:val="a"/>
    <w:rsid w:val="008A42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ap.gov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CECB-8526-42C5-A558-912DFB31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5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Витебский облкомитет ПР и ООС</Company>
  <LinksUpToDate>false</LinksUpToDate>
  <CharactersWithSpaces>14663</CharactersWithSpaces>
  <SharedDoc>false</SharedDoc>
  <HLinks>
    <vt:vector size="6" baseType="variant">
      <vt:variant>
        <vt:i4>6684721</vt:i4>
      </vt:variant>
      <vt:variant>
        <vt:i4>0</vt:i4>
      </vt:variant>
      <vt:variant>
        <vt:i4>0</vt:i4>
      </vt:variant>
      <vt:variant>
        <vt:i4>5</vt:i4>
      </vt:variant>
      <vt:variant>
        <vt:lpwstr>https://rap.gov.b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Сазонова Ю.А.</dc:creator>
  <cp:keywords/>
  <cp:lastModifiedBy>Raikom</cp:lastModifiedBy>
  <cp:revision>19</cp:revision>
  <cp:lastPrinted>2022-06-02T13:35:00Z</cp:lastPrinted>
  <dcterms:created xsi:type="dcterms:W3CDTF">2022-05-26T13:44:00Z</dcterms:created>
  <dcterms:modified xsi:type="dcterms:W3CDTF">2022-06-02T13:39:00Z</dcterms:modified>
</cp:coreProperties>
</file>